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B8" w:rsidRPr="00843F6B" w:rsidRDefault="00F45EB8" w:rsidP="00870938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Bizottság száma:</w:t>
      </w:r>
      <w:r>
        <w:rPr>
          <w:b/>
          <w:sz w:val="28"/>
          <w:szCs w:val="28"/>
        </w:rPr>
        <w:t xml:space="preserve"> </w:t>
      </w:r>
      <w:r w:rsidR="005A0C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F5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.</w:t>
      </w:r>
    </w:p>
    <w:p w:rsidR="00F45EB8" w:rsidRPr="00843F6B" w:rsidRDefault="00F45EB8" w:rsidP="00F45EB8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FD083C">
        <w:rPr>
          <w:b/>
          <w:sz w:val="28"/>
          <w:szCs w:val="28"/>
        </w:rPr>
        <w:t>„T” 212.</w:t>
      </w:r>
      <w:r w:rsidR="00EA5227">
        <w:rPr>
          <w:b/>
          <w:sz w:val="28"/>
          <w:szCs w:val="28"/>
        </w:rPr>
        <w:t xml:space="preserve"> </w:t>
      </w:r>
    </w:p>
    <w:p w:rsidR="00F45EB8" w:rsidRDefault="00F45EB8" w:rsidP="00F45EB8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201</w:t>
      </w:r>
      <w:r w:rsidR="003F098A">
        <w:rPr>
          <w:b/>
          <w:sz w:val="28"/>
          <w:szCs w:val="28"/>
        </w:rPr>
        <w:t>7</w:t>
      </w:r>
      <w:r w:rsidR="002D7B28">
        <w:rPr>
          <w:b/>
          <w:sz w:val="28"/>
          <w:szCs w:val="28"/>
        </w:rPr>
        <w:t xml:space="preserve">. </w:t>
      </w:r>
      <w:r w:rsidR="003F098A">
        <w:rPr>
          <w:b/>
          <w:sz w:val="28"/>
          <w:szCs w:val="28"/>
        </w:rPr>
        <w:t>január 18</w:t>
      </w:r>
      <w:r w:rsidR="002D7B28">
        <w:rPr>
          <w:b/>
          <w:sz w:val="28"/>
          <w:szCs w:val="28"/>
        </w:rPr>
        <w:t>.</w:t>
      </w:r>
      <w:r w:rsidR="00F22141">
        <w:rPr>
          <w:b/>
          <w:sz w:val="28"/>
          <w:szCs w:val="28"/>
        </w:rPr>
        <w:t xml:space="preserve"> 8</w:t>
      </w:r>
      <w:r w:rsidR="002D7B28" w:rsidRPr="002D7B28">
        <w:rPr>
          <w:b/>
          <w:sz w:val="28"/>
          <w:szCs w:val="28"/>
          <w:vertAlign w:val="superscript"/>
        </w:rPr>
        <w:t>00</w:t>
      </w:r>
      <w:r w:rsidR="00F22141">
        <w:rPr>
          <w:b/>
          <w:sz w:val="28"/>
          <w:szCs w:val="28"/>
        </w:rPr>
        <w:t xml:space="preserve"> óra</w:t>
      </w:r>
    </w:p>
    <w:p w:rsidR="00F45EB8" w:rsidRPr="00843F6B" w:rsidRDefault="00F45EB8" w:rsidP="00F45EB8">
      <w:pPr>
        <w:rPr>
          <w:sz w:val="28"/>
          <w:szCs w:val="28"/>
        </w:rPr>
      </w:pPr>
    </w:p>
    <w:p w:rsidR="00F45EB8" w:rsidRPr="00843F6B" w:rsidRDefault="00F45EB8" w:rsidP="0074426C">
      <w:pPr>
        <w:jc w:val="both"/>
        <w:rPr>
          <w:sz w:val="28"/>
          <w:szCs w:val="28"/>
        </w:rPr>
      </w:pPr>
    </w:p>
    <w:p w:rsidR="00F45EB8" w:rsidRDefault="00F45EB8" w:rsidP="00F45EB8">
      <w:pPr>
        <w:rPr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6"/>
        <w:gridCol w:w="6932"/>
      </w:tblGrid>
      <w:tr w:rsidR="00F45EB8" w:rsidTr="00824955">
        <w:trPr>
          <w:jc w:val="center"/>
        </w:trPr>
        <w:tc>
          <w:tcPr>
            <w:tcW w:w="2356" w:type="dxa"/>
          </w:tcPr>
          <w:p w:rsidR="00F45EB8" w:rsidRPr="00843F6B" w:rsidRDefault="00F45EB8" w:rsidP="00EB2B41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6932" w:type="dxa"/>
          </w:tcPr>
          <w:p w:rsidR="00F45EB8" w:rsidRPr="00FD083C" w:rsidRDefault="00230DD3" w:rsidP="00230DD3">
            <w:pPr>
              <w:jc w:val="center"/>
              <w:rPr>
                <w:b/>
              </w:rPr>
            </w:pPr>
            <w:r w:rsidRPr="00FD083C">
              <w:rPr>
                <w:b/>
              </w:rPr>
              <w:t>Tanári mesterképzési szak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Faragó János</w:t>
            </w:r>
          </w:p>
        </w:tc>
        <w:tc>
          <w:tcPr>
            <w:tcW w:w="6932" w:type="dxa"/>
          </w:tcPr>
          <w:p w:rsidR="00FD083C" w:rsidRPr="00D86C24" w:rsidRDefault="003F098A" w:rsidP="00FD083C">
            <w:r w:rsidRPr="00D86C24">
              <w:t>tanári mesterszak, testnevelő tanár, 2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Farkas Attila</w:t>
            </w:r>
          </w:p>
        </w:tc>
        <w:tc>
          <w:tcPr>
            <w:tcW w:w="6932" w:type="dxa"/>
          </w:tcPr>
          <w:p w:rsidR="00FD083C" w:rsidRPr="00D86C24" w:rsidRDefault="003F098A" w:rsidP="00FD083C">
            <w:r w:rsidRPr="00D86C24">
              <w:t>tanári mesterszak, testnevelő tanár, 2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Mester János</w:t>
            </w:r>
          </w:p>
        </w:tc>
        <w:tc>
          <w:tcPr>
            <w:tcW w:w="6932" w:type="dxa"/>
          </w:tcPr>
          <w:p w:rsidR="00FD083C" w:rsidRPr="00D86C24" w:rsidRDefault="003F098A" w:rsidP="00FD083C">
            <w:r w:rsidRPr="00D86C24">
              <w:t>tanári mesterszak, testnevelő tanár, 2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proofErr w:type="spellStart"/>
            <w:r>
              <w:t>Brájer</w:t>
            </w:r>
            <w:proofErr w:type="spellEnd"/>
            <w:r>
              <w:t xml:space="preserve"> Barbara</w:t>
            </w:r>
          </w:p>
        </w:tc>
        <w:tc>
          <w:tcPr>
            <w:tcW w:w="6932" w:type="dxa"/>
          </w:tcPr>
          <w:p w:rsidR="00FD083C" w:rsidRPr="00D86C24" w:rsidRDefault="003F098A" w:rsidP="00FD083C">
            <w:r>
              <w:t>tanári mesterszak, testnevelő tanár - család-és gyermekvédő tanár, 5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Oláh Gergő</w:t>
            </w:r>
          </w:p>
        </w:tc>
        <w:tc>
          <w:tcPr>
            <w:tcW w:w="6932" w:type="dxa"/>
          </w:tcPr>
          <w:p w:rsidR="00FD083C" w:rsidRPr="00D86C24" w:rsidRDefault="003F098A" w:rsidP="00FD083C">
            <w:r>
              <w:t>tanári mesterszak, testnevelő tanár - család-és gyermekvédő tanár, 5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Szárnya Zsolt</w:t>
            </w:r>
          </w:p>
        </w:tc>
        <w:tc>
          <w:tcPr>
            <w:tcW w:w="6932" w:type="dxa"/>
          </w:tcPr>
          <w:p w:rsidR="00FD083C" w:rsidRPr="00D86C24" w:rsidRDefault="003F098A" w:rsidP="00FD083C">
            <w:r w:rsidRPr="003F098A">
              <w:t>tanári mesterszak, testnevelő tanár - család-és gyermekvédő tanár, 5 félév</w:t>
            </w:r>
          </w:p>
        </w:tc>
      </w:tr>
      <w:tr w:rsidR="00FD083C" w:rsidTr="00824955">
        <w:trPr>
          <w:jc w:val="center"/>
        </w:trPr>
        <w:tc>
          <w:tcPr>
            <w:tcW w:w="2356" w:type="dxa"/>
            <w:vAlign w:val="center"/>
          </w:tcPr>
          <w:p w:rsidR="00FD083C" w:rsidRPr="00D86C24" w:rsidRDefault="003F098A" w:rsidP="00824955">
            <w:r>
              <w:t>Kovács Gyula</w:t>
            </w:r>
          </w:p>
        </w:tc>
        <w:tc>
          <w:tcPr>
            <w:tcW w:w="6932" w:type="dxa"/>
          </w:tcPr>
          <w:p w:rsidR="00FD083C" w:rsidRPr="00D86C24" w:rsidRDefault="003F098A" w:rsidP="003F098A">
            <w:r>
              <w:t>tanári mesterszak, testnevelő tanár – inkluzív nevelés tanára,</w:t>
            </w:r>
            <w:r w:rsidR="005E60E8">
              <w:t xml:space="preserve"> </w:t>
            </w:r>
            <w:r>
              <w:t>5 félév</w:t>
            </w:r>
          </w:p>
        </w:tc>
      </w:tr>
      <w:tr w:rsidR="003F098A" w:rsidTr="00824955">
        <w:trPr>
          <w:jc w:val="center"/>
        </w:trPr>
        <w:tc>
          <w:tcPr>
            <w:tcW w:w="2356" w:type="dxa"/>
            <w:vAlign w:val="center"/>
          </w:tcPr>
          <w:p w:rsidR="003F098A" w:rsidRPr="00D86C24" w:rsidRDefault="003F098A" w:rsidP="00824955">
            <w:proofErr w:type="spellStart"/>
            <w:r>
              <w:t>Sáfián</w:t>
            </w:r>
            <w:proofErr w:type="spellEnd"/>
            <w:r>
              <w:t xml:space="preserve"> Ágnes</w:t>
            </w:r>
          </w:p>
        </w:tc>
        <w:tc>
          <w:tcPr>
            <w:tcW w:w="6932" w:type="dxa"/>
          </w:tcPr>
          <w:p w:rsidR="003F098A" w:rsidRPr="00D86C24" w:rsidRDefault="003F098A" w:rsidP="003F098A">
            <w:r>
              <w:t>tanári mesterszak, testnevelő tanár – inkluzív nevelés tanára,</w:t>
            </w:r>
            <w:r w:rsidR="005E60E8">
              <w:t xml:space="preserve"> </w:t>
            </w:r>
            <w:r>
              <w:t>5 félév</w:t>
            </w:r>
          </w:p>
        </w:tc>
      </w:tr>
      <w:tr w:rsidR="003F098A" w:rsidTr="00824955">
        <w:trPr>
          <w:jc w:val="center"/>
        </w:trPr>
        <w:tc>
          <w:tcPr>
            <w:tcW w:w="2356" w:type="dxa"/>
            <w:vAlign w:val="center"/>
          </w:tcPr>
          <w:p w:rsidR="003F098A" w:rsidRPr="00D86C24" w:rsidRDefault="003F098A" w:rsidP="00824955">
            <w:proofErr w:type="spellStart"/>
            <w:r>
              <w:t>Vajnárovics</w:t>
            </w:r>
            <w:proofErr w:type="spellEnd"/>
            <w:r>
              <w:t xml:space="preserve"> Viktória</w:t>
            </w:r>
          </w:p>
        </w:tc>
        <w:tc>
          <w:tcPr>
            <w:tcW w:w="6932" w:type="dxa"/>
          </w:tcPr>
          <w:p w:rsidR="003F098A" w:rsidRPr="00D86C24" w:rsidRDefault="003F098A" w:rsidP="003F098A">
            <w:r>
              <w:t>tanári mesterszak, testnevelő tanár – inkluzív nevelés tanára,</w:t>
            </w:r>
            <w:r w:rsidR="005E60E8">
              <w:t xml:space="preserve"> </w:t>
            </w:r>
            <w:r>
              <w:t>5 félév</w:t>
            </w:r>
          </w:p>
        </w:tc>
      </w:tr>
    </w:tbl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7F255C" w:rsidRDefault="007F255C" w:rsidP="004C6BA6">
      <w:pPr>
        <w:rPr>
          <w:b/>
          <w:i/>
          <w:sz w:val="28"/>
          <w:szCs w:val="28"/>
        </w:rPr>
      </w:pPr>
    </w:p>
    <w:p w:rsidR="004C6BA6" w:rsidRDefault="004C6BA6" w:rsidP="004C6BA6">
      <w:pPr>
        <w:rPr>
          <w:b/>
          <w:i/>
          <w:sz w:val="28"/>
          <w:szCs w:val="28"/>
        </w:rPr>
      </w:pPr>
    </w:p>
    <w:p w:rsidR="004C6BA6" w:rsidRDefault="004C6BA6" w:rsidP="004C6BA6">
      <w:pPr>
        <w:rPr>
          <w:b/>
          <w:i/>
          <w:sz w:val="28"/>
          <w:szCs w:val="28"/>
        </w:rPr>
      </w:pPr>
    </w:p>
    <w:p w:rsidR="004C6BA6" w:rsidRDefault="004C6BA6" w:rsidP="004C6BA6">
      <w:pPr>
        <w:rPr>
          <w:b/>
          <w:i/>
          <w:sz w:val="28"/>
          <w:szCs w:val="28"/>
        </w:rPr>
      </w:pPr>
    </w:p>
    <w:p w:rsidR="00416DEA" w:rsidRDefault="00416DEA" w:rsidP="004C6BA6">
      <w:pPr>
        <w:rPr>
          <w:b/>
          <w:i/>
          <w:sz w:val="28"/>
          <w:szCs w:val="28"/>
        </w:rPr>
      </w:pPr>
    </w:p>
    <w:p w:rsidR="004C6BA6" w:rsidRDefault="004C6BA6" w:rsidP="004C6BA6">
      <w:pPr>
        <w:rPr>
          <w:b/>
          <w:i/>
          <w:sz w:val="28"/>
          <w:szCs w:val="28"/>
        </w:rPr>
      </w:pPr>
    </w:p>
    <w:p w:rsidR="004C6BA6" w:rsidRDefault="004C6BA6" w:rsidP="004C6BA6">
      <w:pPr>
        <w:rPr>
          <w:b/>
          <w:i/>
          <w:sz w:val="28"/>
          <w:szCs w:val="28"/>
        </w:rPr>
      </w:pPr>
    </w:p>
    <w:p w:rsidR="00F45EB8" w:rsidRDefault="00F45EB8" w:rsidP="007C6156">
      <w:pPr>
        <w:rPr>
          <w:b/>
          <w:i/>
          <w:sz w:val="28"/>
          <w:szCs w:val="28"/>
        </w:rPr>
      </w:pPr>
    </w:p>
    <w:p w:rsidR="003C21B4" w:rsidRDefault="003C21B4" w:rsidP="007C6156">
      <w:pPr>
        <w:rPr>
          <w:b/>
          <w:i/>
          <w:sz w:val="28"/>
          <w:szCs w:val="28"/>
        </w:rPr>
      </w:pPr>
    </w:p>
    <w:p w:rsidR="003C21B4" w:rsidRDefault="003C21B4" w:rsidP="007C6156">
      <w:pPr>
        <w:rPr>
          <w:b/>
          <w:i/>
          <w:sz w:val="28"/>
          <w:szCs w:val="28"/>
        </w:rPr>
      </w:pPr>
    </w:p>
    <w:p w:rsidR="003C21B4" w:rsidRDefault="003C21B4" w:rsidP="007C6156">
      <w:pPr>
        <w:rPr>
          <w:b/>
          <w:i/>
          <w:sz w:val="28"/>
          <w:szCs w:val="28"/>
        </w:rPr>
      </w:pPr>
    </w:p>
    <w:p w:rsidR="00553F67" w:rsidRDefault="00553F67" w:rsidP="007C6156">
      <w:pPr>
        <w:rPr>
          <w:b/>
          <w:i/>
          <w:sz w:val="28"/>
          <w:szCs w:val="28"/>
        </w:rPr>
      </w:pPr>
    </w:p>
    <w:p w:rsidR="003C21B4" w:rsidRDefault="003C21B4" w:rsidP="007C6156">
      <w:pPr>
        <w:rPr>
          <w:b/>
          <w:i/>
          <w:sz w:val="28"/>
          <w:szCs w:val="28"/>
        </w:rPr>
      </w:pPr>
    </w:p>
    <w:p w:rsidR="00824955" w:rsidRDefault="00824955" w:rsidP="00A86664">
      <w:pPr>
        <w:jc w:val="center"/>
        <w:rPr>
          <w:b/>
          <w:i/>
          <w:sz w:val="28"/>
          <w:szCs w:val="28"/>
        </w:rPr>
      </w:pPr>
    </w:p>
    <w:p w:rsidR="00824955" w:rsidRDefault="00824955" w:rsidP="00A86664">
      <w:pPr>
        <w:jc w:val="center"/>
        <w:rPr>
          <w:b/>
          <w:i/>
          <w:sz w:val="28"/>
          <w:szCs w:val="28"/>
        </w:rPr>
      </w:pPr>
    </w:p>
    <w:p w:rsidR="00824955" w:rsidRDefault="00824955" w:rsidP="00A86664">
      <w:pPr>
        <w:jc w:val="center"/>
        <w:rPr>
          <w:b/>
          <w:i/>
          <w:sz w:val="28"/>
          <w:szCs w:val="28"/>
        </w:rPr>
      </w:pPr>
    </w:p>
    <w:p w:rsidR="003C21B4" w:rsidRDefault="003C21B4" w:rsidP="003C21B4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3C21B4">
      <w:pPr>
        <w:jc w:val="center"/>
        <w:rPr>
          <w:b/>
          <w:i/>
          <w:sz w:val="28"/>
          <w:szCs w:val="28"/>
        </w:rPr>
      </w:pPr>
    </w:p>
    <w:p w:rsidR="003C21B4" w:rsidRDefault="003C21B4" w:rsidP="003C21B4">
      <w:pPr>
        <w:rPr>
          <w:sz w:val="28"/>
          <w:szCs w:val="28"/>
        </w:rPr>
      </w:pPr>
    </w:p>
    <w:p w:rsidR="003C21B4" w:rsidRPr="00843F6B" w:rsidRDefault="003C21B4" w:rsidP="003C21B4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. sz.</w:t>
      </w:r>
    </w:p>
    <w:p w:rsidR="003C21B4" w:rsidRPr="00843F6B" w:rsidRDefault="003C21B4" w:rsidP="003C21B4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FD083C">
        <w:rPr>
          <w:b/>
          <w:sz w:val="28"/>
          <w:szCs w:val="28"/>
        </w:rPr>
        <w:t>„</w:t>
      </w:r>
      <w:r w:rsidR="00A86664">
        <w:rPr>
          <w:b/>
          <w:sz w:val="28"/>
          <w:szCs w:val="28"/>
        </w:rPr>
        <w:t>B”alagsor,-60 (Bartók terem)</w:t>
      </w:r>
      <w:r>
        <w:rPr>
          <w:b/>
          <w:sz w:val="28"/>
          <w:szCs w:val="28"/>
        </w:rPr>
        <w:t xml:space="preserve"> </w:t>
      </w:r>
    </w:p>
    <w:p w:rsidR="003C21B4" w:rsidRDefault="003C21B4" w:rsidP="003C21B4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AF1F3E">
        <w:rPr>
          <w:b/>
          <w:sz w:val="28"/>
          <w:szCs w:val="28"/>
        </w:rPr>
        <w:t xml:space="preserve"> 2017</w:t>
      </w:r>
      <w:r w:rsidR="002D7B28">
        <w:rPr>
          <w:b/>
          <w:sz w:val="28"/>
          <w:szCs w:val="28"/>
        </w:rPr>
        <w:t xml:space="preserve">. </w:t>
      </w:r>
      <w:r w:rsidR="00AF1F3E">
        <w:rPr>
          <w:b/>
          <w:sz w:val="28"/>
          <w:szCs w:val="28"/>
        </w:rPr>
        <w:t>január 18</w:t>
      </w:r>
      <w:r w:rsidR="002D7B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 w:rsidR="002D7B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óra</w:t>
      </w:r>
    </w:p>
    <w:p w:rsidR="0076021E" w:rsidRDefault="0076021E" w:rsidP="003C21B4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18"/>
        <w:gridCol w:w="6770"/>
      </w:tblGrid>
      <w:tr w:rsidR="009639D3" w:rsidRPr="00843F6B" w:rsidTr="002B1A0E">
        <w:trPr>
          <w:jc w:val="center"/>
        </w:trPr>
        <w:tc>
          <w:tcPr>
            <w:tcW w:w="2518" w:type="dxa"/>
          </w:tcPr>
          <w:p w:rsidR="009639D3" w:rsidRPr="00843F6B" w:rsidRDefault="009639D3" w:rsidP="00EB2B41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6770" w:type="dxa"/>
          </w:tcPr>
          <w:p w:rsidR="009639D3" w:rsidRPr="00843F6B" w:rsidRDefault="00230DD3" w:rsidP="00EB2B41">
            <w:pPr>
              <w:jc w:val="center"/>
              <w:rPr>
                <w:b/>
              </w:rPr>
            </w:pPr>
            <w:r>
              <w:rPr>
                <w:b/>
              </w:rPr>
              <w:t>Tanári mesterképzési szak</w:t>
            </w:r>
          </w:p>
        </w:tc>
      </w:tr>
      <w:tr w:rsidR="00FD083C" w:rsidTr="002B1A0E">
        <w:trPr>
          <w:jc w:val="center"/>
        </w:trPr>
        <w:tc>
          <w:tcPr>
            <w:tcW w:w="2518" w:type="dxa"/>
            <w:vAlign w:val="center"/>
          </w:tcPr>
          <w:p w:rsidR="00FD083C" w:rsidRPr="00D86C24" w:rsidRDefault="00AF1F3E" w:rsidP="00824955">
            <w:r>
              <w:t>Hódi Klára Katalin</w:t>
            </w:r>
          </w:p>
        </w:tc>
        <w:tc>
          <w:tcPr>
            <w:tcW w:w="6770" w:type="dxa"/>
          </w:tcPr>
          <w:p w:rsidR="00FD083C" w:rsidRPr="00D86C24" w:rsidRDefault="00AF1F3E" w:rsidP="00FD083C">
            <w:r>
              <w:t>tanári mesterszak, ének-zene tanár, 2 félév</w:t>
            </w:r>
          </w:p>
        </w:tc>
      </w:tr>
      <w:tr w:rsidR="00FD083C" w:rsidTr="002B1A0E">
        <w:trPr>
          <w:jc w:val="center"/>
        </w:trPr>
        <w:tc>
          <w:tcPr>
            <w:tcW w:w="2518" w:type="dxa"/>
            <w:vAlign w:val="center"/>
          </w:tcPr>
          <w:p w:rsidR="00FD083C" w:rsidRPr="00D86C24" w:rsidRDefault="00AF1F3E" w:rsidP="00824955">
            <w:r>
              <w:t>Vaskó Edit</w:t>
            </w:r>
          </w:p>
        </w:tc>
        <w:tc>
          <w:tcPr>
            <w:tcW w:w="6770" w:type="dxa"/>
          </w:tcPr>
          <w:p w:rsidR="00FD083C" w:rsidRPr="00D86C24" w:rsidRDefault="00AF1F3E" w:rsidP="00FD083C">
            <w:r>
              <w:t>tanári mesterszak, ének-zene tanár – inkluzív nevelés tanára, 5 félév</w:t>
            </w:r>
          </w:p>
        </w:tc>
      </w:tr>
      <w:tr w:rsidR="00FD083C" w:rsidTr="002B1A0E">
        <w:trPr>
          <w:jc w:val="center"/>
        </w:trPr>
        <w:tc>
          <w:tcPr>
            <w:tcW w:w="2518" w:type="dxa"/>
            <w:vAlign w:val="center"/>
          </w:tcPr>
          <w:p w:rsidR="00FD083C" w:rsidRPr="00D86C24" w:rsidRDefault="00AF1F3E" w:rsidP="00824955">
            <w:r>
              <w:t>Zajácz Zsuzsanna</w:t>
            </w:r>
          </w:p>
        </w:tc>
        <w:tc>
          <w:tcPr>
            <w:tcW w:w="6770" w:type="dxa"/>
          </w:tcPr>
          <w:p w:rsidR="00FD083C" w:rsidRPr="00D86C24" w:rsidRDefault="00AF1F3E" w:rsidP="00AF1F3E">
            <w:r>
              <w:t>tanári mesterszak, ének-zene tanár – pedagógiatanár, 5 félév</w:t>
            </w:r>
          </w:p>
        </w:tc>
      </w:tr>
      <w:tr w:rsidR="00FD083C" w:rsidTr="002B1A0E">
        <w:trPr>
          <w:jc w:val="center"/>
        </w:trPr>
        <w:tc>
          <w:tcPr>
            <w:tcW w:w="2518" w:type="dxa"/>
            <w:vAlign w:val="center"/>
          </w:tcPr>
          <w:p w:rsidR="00FD083C" w:rsidRPr="00D86C24" w:rsidRDefault="00AF1F3E" w:rsidP="00824955">
            <w:r>
              <w:t>Nagy Nikolett</w:t>
            </w:r>
          </w:p>
        </w:tc>
        <w:tc>
          <w:tcPr>
            <w:tcW w:w="6770" w:type="dxa"/>
          </w:tcPr>
          <w:p w:rsidR="00FD083C" w:rsidRPr="00D86C24" w:rsidRDefault="00AF1F3E" w:rsidP="00AF1F3E">
            <w:r>
              <w:t>tanári mesterszak, ének-zene tanár – történelemtanár, 5 félév</w:t>
            </w:r>
          </w:p>
        </w:tc>
      </w:tr>
    </w:tbl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44696F" w:rsidRDefault="0044696F" w:rsidP="00843F6B">
      <w:pPr>
        <w:jc w:val="center"/>
        <w:rPr>
          <w:b/>
          <w:i/>
          <w:sz w:val="28"/>
          <w:szCs w:val="28"/>
        </w:rPr>
      </w:pPr>
    </w:p>
    <w:p w:rsidR="0044696F" w:rsidRDefault="0044696F" w:rsidP="00843F6B">
      <w:pPr>
        <w:jc w:val="center"/>
        <w:rPr>
          <w:b/>
          <w:i/>
          <w:sz w:val="28"/>
          <w:szCs w:val="28"/>
        </w:rPr>
      </w:pPr>
    </w:p>
    <w:p w:rsidR="0044696F" w:rsidRDefault="0044696F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9639D3" w:rsidRDefault="009639D3" w:rsidP="00843F6B">
      <w:pPr>
        <w:jc w:val="center"/>
        <w:rPr>
          <w:b/>
          <w:i/>
          <w:sz w:val="28"/>
          <w:szCs w:val="28"/>
        </w:rPr>
      </w:pPr>
    </w:p>
    <w:p w:rsidR="00876FF5" w:rsidRDefault="00876FF5" w:rsidP="00843F6B">
      <w:pPr>
        <w:jc w:val="center"/>
        <w:rPr>
          <w:b/>
          <w:i/>
          <w:sz w:val="28"/>
          <w:szCs w:val="28"/>
        </w:rPr>
      </w:pPr>
    </w:p>
    <w:p w:rsidR="00DE3B16" w:rsidRDefault="00DE3B16" w:rsidP="00843F6B">
      <w:pPr>
        <w:jc w:val="center"/>
        <w:rPr>
          <w:b/>
          <w:i/>
          <w:sz w:val="28"/>
          <w:szCs w:val="28"/>
        </w:rPr>
      </w:pPr>
    </w:p>
    <w:p w:rsidR="00DE3B16" w:rsidRDefault="00DE3B16" w:rsidP="00843F6B">
      <w:pPr>
        <w:jc w:val="center"/>
        <w:rPr>
          <w:b/>
          <w:i/>
          <w:sz w:val="28"/>
          <w:szCs w:val="28"/>
        </w:rPr>
      </w:pPr>
    </w:p>
    <w:p w:rsidR="00DE3B16" w:rsidRDefault="00DE3B16" w:rsidP="00843F6B">
      <w:pPr>
        <w:jc w:val="center"/>
        <w:rPr>
          <w:b/>
          <w:i/>
          <w:sz w:val="28"/>
          <w:szCs w:val="28"/>
        </w:rPr>
      </w:pPr>
    </w:p>
    <w:p w:rsidR="005C3DF4" w:rsidRDefault="005C3DF4" w:rsidP="00843F6B">
      <w:pPr>
        <w:jc w:val="center"/>
        <w:rPr>
          <w:b/>
          <w:i/>
          <w:sz w:val="28"/>
          <w:szCs w:val="28"/>
        </w:rPr>
      </w:pPr>
    </w:p>
    <w:p w:rsidR="00416DEA" w:rsidRDefault="00416DEA" w:rsidP="00843F6B">
      <w:pPr>
        <w:jc w:val="center"/>
        <w:rPr>
          <w:b/>
          <w:i/>
          <w:sz w:val="28"/>
          <w:szCs w:val="28"/>
        </w:rPr>
      </w:pPr>
    </w:p>
    <w:p w:rsidR="003904BE" w:rsidRDefault="003904BE" w:rsidP="00843F6B">
      <w:pPr>
        <w:jc w:val="center"/>
        <w:rPr>
          <w:b/>
          <w:i/>
          <w:sz w:val="28"/>
          <w:szCs w:val="28"/>
        </w:rPr>
      </w:pPr>
    </w:p>
    <w:p w:rsidR="00416DEA" w:rsidRDefault="00416DEA" w:rsidP="00843F6B">
      <w:pPr>
        <w:jc w:val="center"/>
        <w:rPr>
          <w:b/>
          <w:i/>
          <w:sz w:val="28"/>
          <w:szCs w:val="28"/>
        </w:rPr>
      </w:pPr>
    </w:p>
    <w:p w:rsidR="009639D3" w:rsidRDefault="009639D3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76021E" w:rsidRDefault="0076021E" w:rsidP="00F10FD9">
      <w:pPr>
        <w:rPr>
          <w:b/>
          <w:i/>
          <w:sz w:val="28"/>
          <w:szCs w:val="28"/>
        </w:rPr>
      </w:pPr>
    </w:p>
    <w:p w:rsidR="00824955" w:rsidRDefault="00824955" w:rsidP="002D39EC">
      <w:pPr>
        <w:jc w:val="center"/>
        <w:rPr>
          <w:b/>
          <w:i/>
          <w:sz w:val="28"/>
          <w:szCs w:val="28"/>
        </w:rPr>
      </w:pPr>
    </w:p>
    <w:p w:rsidR="002B1A0E" w:rsidRDefault="002B1A0E" w:rsidP="002D39EC">
      <w:pPr>
        <w:jc w:val="center"/>
        <w:rPr>
          <w:b/>
          <w:i/>
          <w:sz w:val="28"/>
          <w:szCs w:val="28"/>
        </w:rPr>
      </w:pPr>
    </w:p>
    <w:p w:rsidR="00E50ADB" w:rsidRDefault="00E50ADB" w:rsidP="00E50ADB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E50ADB">
      <w:pPr>
        <w:jc w:val="center"/>
        <w:rPr>
          <w:b/>
          <w:i/>
          <w:sz w:val="28"/>
          <w:szCs w:val="28"/>
        </w:rPr>
      </w:pPr>
    </w:p>
    <w:p w:rsidR="00E50ADB" w:rsidRDefault="00E50ADB" w:rsidP="00E50ADB">
      <w:pPr>
        <w:rPr>
          <w:sz w:val="28"/>
          <w:szCs w:val="28"/>
        </w:rPr>
      </w:pPr>
    </w:p>
    <w:p w:rsidR="00E50ADB" w:rsidRPr="00843F6B" w:rsidRDefault="00E50ADB" w:rsidP="00E50AD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3. sz.</w:t>
      </w:r>
    </w:p>
    <w:p w:rsidR="00E50ADB" w:rsidRPr="00843F6B" w:rsidRDefault="00E50ADB" w:rsidP="00E50AD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76021E">
        <w:rPr>
          <w:b/>
          <w:sz w:val="28"/>
          <w:szCs w:val="28"/>
        </w:rPr>
        <w:t>„B</w:t>
      </w:r>
      <w:r w:rsidR="00816F3E">
        <w:rPr>
          <w:b/>
          <w:sz w:val="28"/>
          <w:szCs w:val="28"/>
        </w:rPr>
        <w:t>” 0</w:t>
      </w:r>
      <w:r w:rsidR="0076021E">
        <w:rPr>
          <w:b/>
          <w:sz w:val="28"/>
          <w:szCs w:val="28"/>
        </w:rPr>
        <w:t>52</w:t>
      </w:r>
      <w:r w:rsidR="00816F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50ADB" w:rsidRDefault="00E50ADB" w:rsidP="00E50ADB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</w:t>
      </w:r>
      <w:r w:rsidR="0076021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76021E">
        <w:rPr>
          <w:b/>
          <w:sz w:val="28"/>
          <w:szCs w:val="28"/>
        </w:rPr>
        <w:t>január 18</w:t>
      </w:r>
      <w:r>
        <w:rPr>
          <w:b/>
          <w:sz w:val="28"/>
          <w:szCs w:val="28"/>
        </w:rPr>
        <w:t>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6D7D0A" w:rsidRPr="00843F6B" w:rsidRDefault="006D7D0A" w:rsidP="006D7D0A">
      <w:pPr>
        <w:jc w:val="center"/>
        <w:rPr>
          <w:b/>
          <w:i/>
          <w:sz w:val="28"/>
          <w:szCs w:val="28"/>
        </w:rPr>
      </w:pPr>
    </w:p>
    <w:p w:rsidR="009639D3" w:rsidRDefault="009639D3" w:rsidP="00E50ADB">
      <w:pPr>
        <w:tabs>
          <w:tab w:val="left" w:pos="3975"/>
        </w:tabs>
        <w:rPr>
          <w:b/>
          <w:sz w:val="28"/>
          <w:szCs w:val="28"/>
        </w:rPr>
      </w:pPr>
    </w:p>
    <w:p w:rsidR="009639D3" w:rsidRDefault="009639D3" w:rsidP="00227354">
      <w:pPr>
        <w:tabs>
          <w:tab w:val="left" w:pos="3975"/>
        </w:tabs>
        <w:rPr>
          <w:b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5"/>
        <w:gridCol w:w="7053"/>
      </w:tblGrid>
      <w:tr w:rsidR="009639D3" w:rsidRPr="00843F6B" w:rsidTr="002B1A0E">
        <w:trPr>
          <w:jc w:val="center"/>
        </w:trPr>
        <w:tc>
          <w:tcPr>
            <w:tcW w:w="2235" w:type="dxa"/>
          </w:tcPr>
          <w:p w:rsidR="009639D3" w:rsidRPr="00843F6B" w:rsidRDefault="009639D3" w:rsidP="00824955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7053" w:type="dxa"/>
          </w:tcPr>
          <w:p w:rsidR="009639D3" w:rsidRPr="00843F6B" w:rsidRDefault="0015383E" w:rsidP="00824955">
            <w:pPr>
              <w:jc w:val="center"/>
              <w:rPr>
                <w:b/>
              </w:rPr>
            </w:pPr>
            <w:r>
              <w:rPr>
                <w:b/>
              </w:rPr>
              <w:t>Tanári mesterképzési szak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76021E" w:rsidP="00824955">
            <w:pPr>
              <w:rPr>
                <w:rFonts w:eastAsia="Calibri"/>
              </w:rPr>
            </w:pPr>
            <w:proofErr w:type="spellStart"/>
            <w:r w:rsidRPr="00824955">
              <w:rPr>
                <w:rFonts w:eastAsia="Calibri"/>
              </w:rPr>
              <w:t>Topor</w:t>
            </w:r>
            <w:proofErr w:type="spellEnd"/>
            <w:r w:rsidRPr="00824955">
              <w:rPr>
                <w:rFonts w:eastAsia="Calibri"/>
              </w:rPr>
              <w:t xml:space="preserve"> Krisztina</w:t>
            </w:r>
          </w:p>
        </w:tc>
        <w:tc>
          <w:tcPr>
            <w:tcW w:w="7053" w:type="dxa"/>
          </w:tcPr>
          <w:p w:rsidR="000944AD" w:rsidRPr="00824955" w:rsidRDefault="0076021E" w:rsidP="00824955">
            <w:r w:rsidRPr="00824955">
              <w:t>tanári mesterszak, pedagógiatanár, 3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BA75CE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 xml:space="preserve">Bakóné </w:t>
            </w:r>
            <w:proofErr w:type="spellStart"/>
            <w:r w:rsidRPr="00824955">
              <w:rPr>
                <w:rFonts w:eastAsia="Calibri"/>
              </w:rPr>
              <w:t>Bigai</w:t>
            </w:r>
            <w:proofErr w:type="spellEnd"/>
            <w:r w:rsidRPr="00824955">
              <w:rPr>
                <w:rFonts w:eastAsia="Calibri"/>
              </w:rPr>
              <w:t xml:space="preserve"> Erika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család-és gyermekvédő tanár, 5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BA75CE" w:rsidP="00824955">
            <w:pPr>
              <w:rPr>
                <w:rFonts w:eastAsia="Calibri"/>
              </w:rPr>
            </w:pPr>
            <w:proofErr w:type="spellStart"/>
            <w:r w:rsidRPr="00824955">
              <w:rPr>
                <w:rFonts w:eastAsia="Calibri"/>
              </w:rPr>
              <w:t>Jansik</w:t>
            </w:r>
            <w:proofErr w:type="spellEnd"/>
            <w:r w:rsidRPr="00824955">
              <w:rPr>
                <w:rFonts w:eastAsia="Calibri"/>
              </w:rPr>
              <w:t xml:space="preserve"> István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család-és gyermekvédő tanár, 5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BA75CE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Kenyeres Gabriella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család-és gyermekvédő tanár, 5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BA75CE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Medve-Lipták Janka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család-és gyermekvédő tanár, 5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1F0F5E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Hajdu Zsolt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inkluzív nevelés tanára, 5 félév</w:t>
            </w:r>
          </w:p>
        </w:tc>
      </w:tr>
      <w:tr w:rsidR="000944AD" w:rsidTr="002B1A0E">
        <w:trPr>
          <w:jc w:val="center"/>
        </w:trPr>
        <w:tc>
          <w:tcPr>
            <w:tcW w:w="2235" w:type="dxa"/>
            <w:vAlign w:val="center"/>
          </w:tcPr>
          <w:p w:rsidR="000944AD" w:rsidRPr="00824955" w:rsidRDefault="001F0F5E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Lőrincz Mihályné</w:t>
            </w:r>
          </w:p>
        </w:tc>
        <w:tc>
          <w:tcPr>
            <w:tcW w:w="7053" w:type="dxa"/>
          </w:tcPr>
          <w:p w:rsidR="000944AD" w:rsidRPr="00824955" w:rsidRDefault="001F0F5E" w:rsidP="00824955">
            <w:r w:rsidRPr="00824955">
              <w:t>tanári mesterszak, pedagógiatanár – inkluzív nevelés tanára, 5 félév</w:t>
            </w:r>
          </w:p>
        </w:tc>
      </w:tr>
    </w:tbl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D949A3" w:rsidRDefault="00D949A3" w:rsidP="00843F6B">
      <w:pPr>
        <w:jc w:val="center"/>
        <w:rPr>
          <w:b/>
          <w:i/>
          <w:sz w:val="28"/>
          <w:szCs w:val="28"/>
        </w:rPr>
      </w:pPr>
    </w:p>
    <w:p w:rsidR="00D949A3" w:rsidRDefault="00D949A3" w:rsidP="00843F6B">
      <w:pPr>
        <w:jc w:val="center"/>
        <w:rPr>
          <w:b/>
          <w:i/>
          <w:sz w:val="28"/>
          <w:szCs w:val="28"/>
        </w:rPr>
      </w:pPr>
    </w:p>
    <w:p w:rsidR="00D949A3" w:rsidRDefault="004F52A2" w:rsidP="004F52A2">
      <w:pPr>
        <w:tabs>
          <w:tab w:val="left" w:pos="388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F52A2" w:rsidRDefault="004F52A2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4F52A2" w:rsidRDefault="004F52A2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4F52A2" w:rsidRDefault="004F52A2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4F52A2" w:rsidRDefault="004F52A2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227354" w:rsidRDefault="00227354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A008FE" w:rsidRDefault="00A008FE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6F5737" w:rsidRDefault="006F5737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6F5737" w:rsidRDefault="006F5737" w:rsidP="004F52A2">
      <w:pPr>
        <w:tabs>
          <w:tab w:val="left" w:pos="3885"/>
        </w:tabs>
        <w:rPr>
          <w:b/>
          <w:i/>
          <w:sz w:val="28"/>
          <w:szCs w:val="28"/>
        </w:rPr>
      </w:pPr>
    </w:p>
    <w:p w:rsidR="00F45EB8" w:rsidRDefault="00F45EB8" w:rsidP="00626E95">
      <w:pPr>
        <w:rPr>
          <w:b/>
          <w:i/>
          <w:sz w:val="28"/>
          <w:szCs w:val="28"/>
        </w:rPr>
      </w:pPr>
    </w:p>
    <w:p w:rsidR="002B1A0E" w:rsidRDefault="002B1A0E" w:rsidP="00D64E5F">
      <w:pPr>
        <w:jc w:val="center"/>
        <w:rPr>
          <w:b/>
          <w:i/>
          <w:sz w:val="28"/>
          <w:szCs w:val="28"/>
        </w:rPr>
      </w:pPr>
    </w:p>
    <w:p w:rsidR="00D64E5F" w:rsidRDefault="00D64E5F" w:rsidP="00D64E5F">
      <w:pPr>
        <w:rPr>
          <w:b/>
          <w:i/>
          <w:sz w:val="28"/>
          <w:szCs w:val="28"/>
        </w:rPr>
      </w:pPr>
    </w:p>
    <w:p w:rsidR="00870938" w:rsidRDefault="00870938" w:rsidP="00D64E5F">
      <w:pPr>
        <w:rPr>
          <w:b/>
          <w:i/>
          <w:sz w:val="28"/>
          <w:szCs w:val="28"/>
        </w:rPr>
      </w:pPr>
    </w:p>
    <w:p w:rsidR="00870938" w:rsidRDefault="00870938" w:rsidP="00D64E5F">
      <w:pPr>
        <w:rPr>
          <w:sz w:val="28"/>
          <w:szCs w:val="28"/>
        </w:rPr>
      </w:pPr>
    </w:p>
    <w:p w:rsidR="00D64E5F" w:rsidRPr="00843F6B" w:rsidRDefault="00D64E5F" w:rsidP="00E4183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4. sz.</w:t>
      </w:r>
    </w:p>
    <w:p w:rsidR="00D64E5F" w:rsidRPr="00843F6B" w:rsidRDefault="00D64E5F" w:rsidP="00E4183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B” </w:t>
      </w:r>
      <w:r w:rsidR="00D443E4">
        <w:rPr>
          <w:b/>
          <w:sz w:val="28"/>
          <w:szCs w:val="28"/>
        </w:rPr>
        <w:t>204.</w:t>
      </w:r>
    </w:p>
    <w:p w:rsidR="00D64E5F" w:rsidRDefault="00D64E5F" w:rsidP="00E4183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2D7B28">
        <w:rPr>
          <w:b/>
          <w:sz w:val="28"/>
          <w:szCs w:val="28"/>
        </w:rPr>
        <w:t xml:space="preserve"> 201</w:t>
      </w:r>
      <w:r w:rsidR="00234607">
        <w:rPr>
          <w:b/>
          <w:sz w:val="28"/>
          <w:szCs w:val="28"/>
        </w:rPr>
        <w:t>7</w:t>
      </w:r>
      <w:r w:rsidR="002D7B28">
        <w:rPr>
          <w:b/>
          <w:sz w:val="28"/>
          <w:szCs w:val="28"/>
        </w:rPr>
        <w:t xml:space="preserve">. </w:t>
      </w:r>
      <w:r w:rsidR="00234607">
        <w:rPr>
          <w:b/>
          <w:sz w:val="28"/>
          <w:szCs w:val="28"/>
        </w:rPr>
        <w:t>január 18</w:t>
      </w:r>
      <w:r w:rsidR="002D7B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45EB8" w:rsidRPr="00306457" w:rsidRDefault="00F45EB8" w:rsidP="00E41830">
      <w:pPr>
        <w:jc w:val="center"/>
        <w:rPr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846"/>
        <w:gridCol w:w="6442"/>
      </w:tblGrid>
      <w:tr w:rsidR="005B526D" w:rsidRPr="00306457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5B526D" w:rsidRPr="00306457" w:rsidRDefault="005B526D" w:rsidP="00306457">
            <w:pPr>
              <w:rPr>
                <w:b/>
                <w:i/>
              </w:rPr>
            </w:pPr>
            <w:r w:rsidRPr="00306457">
              <w:rPr>
                <w:b/>
                <w:i/>
              </w:rPr>
              <w:t>Név</w:t>
            </w:r>
          </w:p>
        </w:tc>
        <w:tc>
          <w:tcPr>
            <w:tcW w:w="6442" w:type="dxa"/>
            <w:tcBorders>
              <w:top w:val="double" w:sz="4" w:space="0" w:color="auto"/>
              <w:bottom w:val="double" w:sz="4" w:space="0" w:color="auto"/>
            </w:tcBorders>
          </w:tcPr>
          <w:p w:rsidR="005B526D" w:rsidRPr="00306457" w:rsidRDefault="0015383E" w:rsidP="00306457">
            <w:pPr>
              <w:rPr>
                <w:b/>
                <w:i/>
              </w:rPr>
            </w:pPr>
            <w:r>
              <w:rPr>
                <w:b/>
              </w:rPr>
              <w:t>Tanári mesterképzési szak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4A6FAE" w:rsidP="00824955">
            <w:proofErr w:type="spellStart"/>
            <w:r>
              <w:t>Drotár</w:t>
            </w:r>
            <w:proofErr w:type="spellEnd"/>
            <w:r>
              <w:t xml:space="preserve"> Nikolett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földrajztanár – történelemtanár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r>
              <w:t>Lajos Noémi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földrajztanár – történelemtanár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r>
              <w:t>Lakatos János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földrajztanár – történelemtanár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r>
              <w:t>Polonkai Miklós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környezettan-tanár – család-és gyermekvédő tanár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proofErr w:type="spellStart"/>
            <w:r>
              <w:t>Zákityné</w:t>
            </w:r>
            <w:proofErr w:type="spellEnd"/>
            <w:r>
              <w:t xml:space="preserve"> Bóna Hajnalka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7539C6">
            <w:r>
              <w:t>tanári mesterszak, környezettan-tanár – inkluzív nevelés tanára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r>
              <w:t>Boldizsár Máté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testnevelő tanár – földrajztanár, 5 félév</w:t>
            </w:r>
          </w:p>
        </w:tc>
      </w:tr>
      <w:tr w:rsidR="00E41830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830" w:rsidRPr="00D86C24" w:rsidRDefault="007539C6" w:rsidP="00824955">
            <w:proofErr w:type="spellStart"/>
            <w:r>
              <w:t>Paranai</w:t>
            </w:r>
            <w:proofErr w:type="spellEnd"/>
            <w:r>
              <w:t xml:space="preserve"> Gábor István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1830" w:rsidRPr="00D86C24" w:rsidRDefault="007539C6" w:rsidP="00E41830">
            <w:r>
              <w:t>tanári mesterszak, testnevelő tanár – földrajztanár, 5 félév</w:t>
            </w:r>
          </w:p>
        </w:tc>
      </w:tr>
      <w:tr w:rsidR="00354F0E" w:rsidTr="002B1A0E">
        <w:trPr>
          <w:jc w:val="center"/>
        </w:trPr>
        <w:tc>
          <w:tcPr>
            <w:tcW w:w="2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F0E" w:rsidRDefault="00354F0E" w:rsidP="00824955">
            <w:r>
              <w:t>Végső Szabolcs</w:t>
            </w:r>
          </w:p>
        </w:tc>
        <w:tc>
          <w:tcPr>
            <w:tcW w:w="6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4F0E" w:rsidRDefault="00354F0E" w:rsidP="00E41830">
            <w:r>
              <w:t>tanári mesterszak, történelemtanár – földrajztanár, 5 félév</w:t>
            </w:r>
          </w:p>
        </w:tc>
      </w:tr>
    </w:tbl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2A3270" w:rsidRDefault="002A3270" w:rsidP="00843F6B">
      <w:pPr>
        <w:jc w:val="center"/>
        <w:rPr>
          <w:b/>
          <w:i/>
          <w:sz w:val="28"/>
          <w:szCs w:val="28"/>
        </w:rPr>
      </w:pPr>
    </w:p>
    <w:p w:rsidR="002A3270" w:rsidRDefault="002A3270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BF4979" w:rsidRDefault="00BF4979" w:rsidP="00843F6B">
      <w:pPr>
        <w:jc w:val="center"/>
        <w:rPr>
          <w:b/>
          <w:i/>
          <w:sz w:val="28"/>
          <w:szCs w:val="28"/>
        </w:rPr>
      </w:pPr>
    </w:p>
    <w:p w:rsidR="00D86C24" w:rsidRDefault="00D86C24" w:rsidP="002F593C">
      <w:pPr>
        <w:rPr>
          <w:b/>
          <w:i/>
          <w:sz w:val="28"/>
          <w:szCs w:val="28"/>
        </w:rPr>
      </w:pPr>
    </w:p>
    <w:p w:rsidR="00E0235F" w:rsidRDefault="00E0235F" w:rsidP="002F593C">
      <w:pPr>
        <w:rPr>
          <w:b/>
          <w:i/>
          <w:sz w:val="28"/>
          <w:szCs w:val="28"/>
        </w:rPr>
      </w:pPr>
    </w:p>
    <w:p w:rsidR="00824955" w:rsidRDefault="00824955" w:rsidP="00967DFF">
      <w:pPr>
        <w:jc w:val="center"/>
        <w:rPr>
          <w:b/>
          <w:i/>
          <w:sz w:val="28"/>
          <w:szCs w:val="28"/>
        </w:rPr>
      </w:pPr>
    </w:p>
    <w:p w:rsidR="00824955" w:rsidRDefault="00824955" w:rsidP="00967DFF">
      <w:pPr>
        <w:jc w:val="center"/>
        <w:rPr>
          <w:b/>
          <w:i/>
          <w:sz w:val="28"/>
          <w:szCs w:val="28"/>
        </w:rPr>
      </w:pPr>
    </w:p>
    <w:p w:rsidR="00824955" w:rsidRDefault="00824955" w:rsidP="00967DFF">
      <w:pPr>
        <w:jc w:val="center"/>
        <w:rPr>
          <w:b/>
          <w:i/>
          <w:sz w:val="28"/>
          <w:szCs w:val="28"/>
        </w:rPr>
      </w:pPr>
    </w:p>
    <w:p w:rsidR="00824955" w:rsidRDefault="00824955" w:rsidP="00967DFF">
      <w:pPr>
        <w:jc w:val="center"/>
        <w:rPr>
          <w:b/>
          <w:i/>
          <w:sz w:val="28"/>
          <w:szCs w:val="28"/>
        </w:rPr>
      </w:pPr>
    </w:p>
    <w:p w:rsidR="00824955" w:rsidRDefault="00824955" w:rsidP="00967DFF">
      <w:pPr>
        <w:jc w:val="center"/>
        <w:rPr>
          <w:b/>
          <w:i/>
          <w:sz w:val="28"/>
          <w:szCs w:val="28"/>
        </w:rPr>
      </w:pPr>
    </w:p>
    <w:p w:rsidR="002B1A0E" w:rsidRDefault="002B1A0E" w:rsidP="00967DFF">
      <w:pPr>
        <w:jc w:val="center"/>
        <w:rPr>
          <w:b/>
          <w:i/>
          <w:sz w:val="28"/>
          <w:szCs w:val="28"/>
        </w:rPr>
      </w:pPr>
    </w:p>
    <w:p w:rsidR="00735B03" w:rsidRDefault="00735B03" w:rsidP="00735B03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735B03">
      <w:pPr>
        <w:jc w:val="center"/>
        <w:rPr>
          <w:b/>
          <w:i/>
          <w:sz w:val="28"/>
          <w:szCs w:val="28"/>
        </w:rPr>
      </w:pPr>
    </w:p>
    <w:p w:rsidR="00735B03" w:rsidRPr="00843F6B" w:rsidRDefault="00735B03" w:rsidP="00735B03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5. sz.</w:t>
      </w:r>
    </w:p>
    <w:p w:rsidR="00735B03" w:rsidRPr="00843F6B" w:rsidRDefault="00735B03" w:rsidP="00735B03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D86C24">
        <w:rPr>
          <w:b/>
          <w:sz w:val="28"/>
          <w:szCs w:val="28"/>
        </w:rPr>
        <w:t>„</w:t>
      </w:r>
      <w:r w:rsidR="00967DFF">
        <w:rPr>
          <w:b/>
          <w:sz w:val="28"/>
          <w:szCs w:val="28"/>
        </w:rPr>
        <w:t>B” 137</w:t>
      </w:r>
      <w:r w:rsidR="00D86C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735B03" w:rsidRDefault="00735B03" w:rsidP="00735B03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EB0244">
        <w:rPr>
          <w:b/>
          <w:sz w:val="28"/>
          <w:szCs w:val="28"/>
        </w:rPr>
        <w:t xml:space="preserve"> 201</w:t>
      </w:r>
      <w:r w:rsidR="00967DFF">
        <w:rPr>
          <w:b/>
          <w:sz w:val="28"/>
          <w:szCs w:val="28"/>
        </w:rPr>
        <w:t>7</w:t>
      </w:r>
      <w:r w:rsidR="00EB0244">
        <w:rPr>
          <w:b/>
          <w:sz w:val="28"/>
          <w:szCs w:val="28"/>
        </w:rPr>
        <w:t xml:space="preserve">. </w:t>
      </w:r>
      <w:r w:rsidR="00967DFF">
        <w:rPr>
          <w:b/>
          <w:sz w:val="28"/>
          <w:szCs w:val="28"/>
        </w:rPr>
        <w:t>január 18</w:t>
      </w:r>
      <w:r w:rsidR="00EB02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391A92" w:rsidRDefault="00391A92" w:rsidP="00391A92">
      <w:pPr>
        <w:jc w:val="center"/>
        <w:rPr>
          <w:b/>
          <w:i/>
          <w:sz w:val="28"/>
          <w:szCs w:val="28"/>
        </w:rPr>
      </w:pPr>
    </w:p>
    <w:p w:rsidR="00391A92" w:rsidRDefault="00391A92" w:rsidP="00391A92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12"/>
        <w:gridCol w:w="5680"/>
      </w:tblGrid>
      <w:tr w:rsidR="00391A92" w:rsidRPr="00843F6B" w:rsidTr="00824955">
        <w:trPr>
          <w:jc w:val="center"/>
        </w:trPr>
        <w:tc>
          <w:tcPr>
            <w:tcW w:w="3412" w:type="dxa"/>
          </w:tcPr>
          <w:p w:rsidR="00391A92" w:rsidRPr="00D86C24" w:rsidRDefault="00391A92" w:rsidP="00EB2B41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Név</w:t>
            </w:r>
          </w:p>
        </w:tc>
        <w:tc>
          <w:tcPr>
            <w:tcW w:w="5680" w:type="dxa"/>
          </w:tcPr>
          <w:p w:rsidR="00391A92" w:rsidRPr="00D86C24" w:rsidRDefault="0015383E" w:rsidP="0015383E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Tanári mesterképzési szak</w:t>
            </w:r>
          </w:p>
        </w:tc>
      </w:tr>
      <w:tr w:rsidR="006313FC" w:rsidTr="00824955">
        <w:trPr>
          <w:jc w:val="center"/>
        </w:trPr>
        <w:tc>
          <w:tcPr>
            <w:tcW w:w="3412" w:type="dxa"/>
            <w:vAlign w:val="center"/>
          </w:tcPr>
          <w:p w:rsidR="006313FC" w:rsidRPr="00D86C24" w:rsidRDefault="00086418" w:rsidP="00824955">
            <w:r>
              <w:t>Balla Csaba</w:t>
            </w:r>
          </w:p>
        </w:tc>
        <w:tc>
          <w:tcPr>
            <w:tcW w:w="5680" w:type="dxa"/>
          </w:tcPr>
          <w:p w:rsidR="006313FC" w:rsidRPr="00D86C24" w:rsidRDefault="00086418" w:rsidP="00CE4034">
            <w:pPr>
              <w:tabs>
                <w:tab w:val="left" w:pos="930"/>
              </w:tabs>
            </w:pPr>
            <w:r>
              <w:t>tanári mesterszak, fizikatanár, 2 félév</w:t>
            </w:r>
          </w:p>
        </w:tc>
      </w:tr>
      <w:tr w:rsidR="00D86C24" w:rsidTr="00824955">
        <w:trPr>
          <w:jc w:val="center"/>
        </w:trPr>
        <w:tc>
          <w:tcPr>
            <w:tcW w:w="3412" w:type="dxa"/>
            <w:vAlign w:val="center"/>
          </w:tcPr>
          <w:p w:rsidR="00D86C24" w:rsidRPr="00D86C24" w:rsidRDefault="00086418" w:rsidP="00824955">
            <w:r>
              <w:t>Bodó Béláné</w:t>
            </w:r>
          </w:p>
        </w:tc>
        <w:tc>
          <w:tcPr>
            <w:tcW w:w="5680" w:type="dxa"/>
          </w:tcPr>
          <w:p w:rsidR="00D86C24" w:rsidRPr="00D86C24" w:rsidRDefault="00086418" w:rsidP="00D86C24">
            <w:pPr>
              <w:tabs>
                <w:tab w:val="left" w:pos="930"/>
              </w:tabs>
            </w:pPr>
            <w:r>
              <w:t>tanári mesterszak, fizikatanár, 2 félév</w:t>
            </w:r>
          </w:p>
        </w:tc>
      </w:tr>
      <w:tr w:rsidR="00D86C24" w:rsidTr="00824955">
        <w:trPr>
          <w:jc w:val="center"/>
        </w:trPr>
        <w:tc>
          <w:tcPr>
            <w:tcW w:w="3412" w:type="dxa"/>
            <w:vAlign w:val="center"/>
          </w:tcPr>
          <w:p w:rsidR="00D86C24" w:rsidRPr="00D86C24" w:rsidRDefault="00086418" w:rsidP="00824955">
            <w:proofErr w:type="spellStart"/>
            <w:r>
              <w:t>Bugyáné</w:t>
            </w:r>
            <w:proofErr w:type="spellEnd"/>
            <w:r>
              <w:t xml:space="preserve"> Takács Tímea</w:t>
            </w:r>
          </w:p>
        </w:tc>
        <w:tc>
          <w:tcPr>
            <w:tcW w:w="5680" w:type="dxa"/>
          </w:tcPr>
          <w:p w:rsidR="00D86C24" w:rsidRPr="00D86C24" w:rsidRDefault="00086418" w:rsidP="00D86C24">
            <w:pPr>
              <w:tabs>
                <w:tab w:val="left" w:pos="930"/>
              </w:tabs>
            </w:pPr>
            <w:r>
              <w:t>tanári mesterszak, fizikatanár, 2 félév</w:t>
            </w:r>
          </w:p>
        </w:tc>
      </w:tr>
      <w:tr w:rsidR="00D86C24" w:rsidTr="00824955">
        <w:trPr>
          <w:jc w:val="center"/>
        </w:trPr>
        <w:tc>
          <w:tcPr>
            <w:tcW w:w="3412" w:type="dxa"/>
            <w:vAlign w:val="center"/>
          </w:tcPr>
          <w:p w:rsidR="00D86C24" w:rsidRPr="00413A33" w:rsidRDefault="00086418" w:rsidP="008249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ondosné</w:t>
            </w:r>
            <w:proofErr w:type="spellEnd"/>
            <w:r>
              <w:rPr>
                <w:rFonts w:eastAsia="Calibri"/>
              </w:rPr>
              <w:t xml:space="preserve"> Bányai Ágnes</w:t>
            </w:r>
          </w:p>
        </w:tc>
        <w:tc>
          <w:tcPr>
            <w:tcW w:w="5680" w:type="dxa"/>
          </w:tcPr>
          <w:p w:rsidR="00D86C24" w:rsidRPr="00BF583F" w:rsidRDefault="00086418" w:rsidP="00D86C24">
            <w:pPr>
              <w:rPr>
                <w:rFonts w:asciiTheme="minorHAnsi" w:hAnsiTheme="minorHAnsi"/>
              </w:rPr>
            </w:pPr>
            <w:r>
              <w:t>tanári mesterszak, fizikatanár, 2 félév</w:t>
            </w:r>
          </w:p>
        </w:tc>
      </w:tr>
      <w:tr w:rsidR="00D86C24" w:rsidTr="00824955">
        <w:trPr>
          <w:jc w:val="center"/>
        </w:trPr>
        <w:tc>
          <w:tcPr>
            <w:tcW w:w="3412" w:type="dxa"/>
            <w:vAlign w:val="center"/>
          </w:tcPr>
          <w:p w:rsidR="00D86C24" w:rsidRPr="00413A33" w:rsidRDefault="00086418" w:rsidP="00824955">
            <w:pPr>
              <w:rPr>
                <w:rFonts w:eastAsia="Calibri"/>
              </w:rPr>
            </w:pPr>
            <w:r>
              <w:rPr>
                <w:rFonts w:eastAsia="Calibri"/>
              </w:rPr>
              <w:t>Kopasz Terézia</w:t>
            </w:r>
          </w:p>
        </w:tc>
        <w:tc>
          <w:tcPr>
            <w:tcW w:w="5680" w:type="dxa"/>
          </w:tcPr>
          <w:p w:rsidR="00D86C24" w:rsidRPr="00BF583F" w:rsidRDefault="00086418" w:rsidP="00D86C24">
            <w:pPr>
              <w:rPr>
                <w:rFonts w:asciiTheme="minorHAnsi" w:hAnsiTheme="minorHAnsi"/>
              </w:rPr>
            </w:pPr>
            <w:r>
              <w:t>tanári mesterszak, fizikatanár, 2 félév</w:t>
            </w:r>
          </w:p>
        </w:tc>
      </w:tr>
      <w:tr w:rsidR="00413A33" w:rsidTr="00824955">
        <w:trPr>
          <w:jc w:val="center"/>
        </w:trPr>
        <w:tc>
          <w:tcPr>
            <w:tcW w:w="3412" w:type="dxa"/>
            <w:vAlign w:val="center"/>
          </w:tcPr>
          <w:p w:rsidR="00413A33" w:rsidRPr="00413A33" w:rsidRDefault="00086418" w:rsidP="00824955">
            <w:pPr>
              <w:rPr>
                <w:rFonts w:eastAsia="Calibri"/>
              </w:rPr>
            </w:pPr>
            <w:r>
              <w:rPr>
                <w:rFonts w:eastAsia="Calibri"/>
              </w:rPr>
              <w:t>Lázár Zsolt</w:t>
            </w:r>
          </w:p>
        </w:tc>
        <w:tc>
          <w:tcPr>
            <w:tcW w:w="5680" w:type="dxa"/>
          </w:tcPr>
          <w:p w:rsidR="00413A33" w:rsidRPr="00BF583F" w:rsidRDefault="00086418" w:rsidP="00413A33">
            <w:pPr>
              <w:rPr>
                <w:rFonts w:asciiTheme="minorHAnsi" w:hAnsiTheme="minorHAnsi"/>
              </w:rPr>
            </w:pPr>
            <w:r>
              <w:t>tanári mesterszak, fizikatanár, 2 félév</w:t>
            </w:r>
          </w:p>
        </w:tc>
      </w:tr>
      <w:tr w:rsidR="00413A33" w:rsidTr="00824955">
        <w:trPr>
          <w:jc w:val="center"/>
        </w:trPr>
        <w:tc>
          <w:tcPr>
            <w:tcW w:w="3412" w:type="dxa"/>
            <w:vAlign w:val="center"/>
          </w:tcPr>
          <w:p w:rsidR="00413A33" w:rsidRPr="00413A33" w:rsidRDefault="00086418" w:rsidP="00824955">
            <w:pPr>
              <w:rPr>
                <w:rFonts w:eastAsia="Calibri"/>
              </w:rPr>
            </w:pPr>
            <w:r>
              <w:rPr>
                <w:rFonts w:eastAsia="Calibri"/>
              </w:rPr>
              <w:t>Leitnerné Csete Andrea Katalin</w:t>
            </w:r>
          </w:p>
        </w:tc>
        <w:tc>
          <w:tcPr>
            <w:tcW w:w="5680" w:type="dxa"/>
          </w:tcPr>
          <w:p w:rsidR="00413A33" w:rsidRPr="00BF583F" w:rsidRDefault="00086418" w:rsidP="00413A33">
            <w:pPr>
              <w:rPr>
                <w:rFonts w:asciiTheme="minorHAnsi" w:hAnsiTheme="minorHAnsi"/>
              </w:rPr>
            </w:pPr>
            <w:r>
              <w:t>tanári mesterszak, fizikatanár, 2 félév</w:t>
            </w:r>
          </w:p>
        </w:tc>
      </w:tr>
      <w:tr w:rsidR="00413A33" w:rsidTr="00824955">
        <w:trPr>
          <w:jc w:val="center"/>
        </w:trPr>
        <w:tc>
          <w:tcPr>
            <w:tcW w:w="3412" w:type="dxa"/>
            <w:vAlign w:val="center"/>
          </w:tcPr>
          <w:p w:rsidR="00413A33" w:rsidRPr="00413A33" w:rsidRDefault="00086418" w:rsidP="00824955">
            <w:pPr>
              <w:rPr>
                <w:rFonts w:eastAsia="Calibri"/>
              </w:rPr>
            </w:pPr>
            <w:r>
              <w:rPr>
                <w:rFonts w:eastAsia="Calibri"/>
              </w:rPr>
              <w:t>Magyar Zoltán</w:t>
            </w:r>
          </w:p>
        </w:tc>
        <w:tc>
          <w:tcPr>
            <w:tcW w:w="5680" w:type="dxa"/>
          </w:tcPr>
          <w:p w:rsidR="00413A33" w:rsidRPr="00BF583F" w:rsidRDefault="00086418" w:rsidP="00413A33">
            <w:pPr>
              <w:rPr>
                <w:rFonts w:asciiTheme="minorHAnsi" w:hAnsiTheme="minorHAnsi"/>
              </w:rPr>
            </w:pPr>
            <w:r>
              <w:t>tanári mesterszak, fizikatanár, 2 félév</w:t>
            </w:r>
          </w:p>
        </w:tc>
      </w:tr>
      <w:tr w:rsidR="00413A33" w:rsidTr="00824955">
        <w:trPr>
          <w:jc w:val="center"/>
        </w:trPr>
        <w:tc>
          <w:tcPr>
            <w:tcW w:w="3412" w:type="dxa"/>
            <w:vAlign w:val="center"/>
          </w:tcPr>
          <w:p w:rsidR="00413A33" w:rsidRPr="00413A33" w:rsidRDefault="00086418" w:rsidP="00824955">
            <w:pPr>
              <w:rPr>
                <w:rFonts w:eastAsia="Calibri"/>
              </w:rPr>
            </w:pPr>
            <w:r>
              <w:rPr>
                <w:rFonts w:eastAsia="Calibri"/>
              </w:rPr>
              <w:t>Vajda Mária</w:t>
            </w:r>
          </w:p>
        </w:tc>
        <w:tc>
          <w:tcPr>
            <w:tcW w:w="5680" w:type="dxa"/>
          </w:tcPr>
          <w:p w:rsidR="00413A33" w:rsidRPr="00615BD6" w:rsidRDefault="00086418" w:rsidP="00413A33">
            <w:r w:rsidRPr="00615BD6">
              <w:t>tanári mesterszak, fizikatanár – történelemtanár, 5 félév</w:t>
            </w:r>
          </w:p>
        </w:tc>
      </w:tr>
    </w:tbl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C30B83" w:rsidRDefault="00C30B83" w:rsidP="00843F6B">
      <w:pPr>
        <w:jc w:val="center"/>
        <w:rPr>
          <w:b/>
          <w:i/>
          <w:sz w:val="28"/>
          <w:szCs w:val="28"/>
        </w:rPr>
      </w:pPr>
    </w:p>
    <w:p w:rsidR="00EB2B41" w:rsidRDefault="00EB2B41" w:rsidP="00843F6B">
      <w:pPr>
        <w:jc w:val="center"/>
        <w:rPr>
          <w:b/>
          <w:i/>
          <w:sz w:val="28"/>
          <w:szCs w:val="28"/>
        </w:rPr>
      </w:pPr>
    </w:p>
    <w:p w:rsidR="00EB2B41" w:rsidRDefault="00EB2B41" w:rsidP="00843F6B">
      <w:pPr>
        <w:jc w:val="center"/>
        <w:rPr>
          <w:b/>
          <w:i/>
          <w:sz w:val="28"/>
          <w:szCs w:val="28"/>
        </w:rPr>
      </w:pPr>
    </w:p>
    <w:p w:rsidR="00EB2B41" w:rsidRDefault="00EB2B41" w:rsidP="00843F6B">
      <w:pPr>
        <w:jc w:val="center"/>
        <w:rPr>
          <w:b/>
          <w:i/>
          <w:sz w:val="28"/>
          <w:szCs w:val="28"/>
        </w:rPr>
      </w:pPr>
    </w:p>
    <w:p w:rsidR="00EC143E" w:rsidRDefault="00EC143E" w:rsidP="00D64BF0">
      <w:pPr>
        <w:rPr>
          <w:b/>
          <w:i/>
          <w:sz w:val="28"/>
          <w:szCs w:val="28"/>
        </w:rPr>
      </w:pPr>
    </w:p>
    <w:p w:rsidR="00EB2B41" w:rsidRDefault="00EB2B41" w:rsidP="00D64BF0">
      <w:pPr>
        <w:rPr>
          <w:b/>
          <w:i/>
          <w:sz w:val="28"/>
          <w:szCs w:val="28"/>
        </w:rPr>
      </w:pPr>
    </w:p>
    <w:p w:rsidR="009106E8" w:rsidRDefault="009106E8" w:rsidP="00D64BF0">
      <w:pPr>
        <w:rPr>
          <w:b/>
          <w:i/>
          <w:sz w:val="28"/>
          <w:szCs w:val="28"/>
        </w:rPr>
      </w:pPr>
    </w:p>
    <w:p w:rsidR="009106E8" w:rsidRDefault="009106E8" w:rsidP="00D64BF0">
      <w:pPr>
        <w:rPr>
          <w:b/>
          <w:i/>
          <w:sz w:val="28"/>
          <w:szCs w:val="28"/>
        </w:rPr>
      </w:pPr>
    </w:p>
    <w:p w:rsidR="009106E8" w:rsidRDefault="009106E8" w:rsidP="00D64BF0">
      <w:pPr>
        <w:rPr>
          <w:b/>
          <w:i/>
          <w:sz w:val="28"/>
          <w:szCs w:val="28"/>
        </w:rPr>
      </w:pPr>
    </w:p>
    <w:p w:rsidR="001050AD" w:rsidRDefault="001050AD" w:rsidP="00D64BF0">
      <w:pPr>
        <w:rPr>
          <w:b/>
          <w:i/>
          <w:sz w:val="28"/>
          <w:szCs w:val="28"/>
        </w:rPr>
      </w:pPr>
    </w:p>
    <w:p w:rsidR="001E3531" w:rsidRDefault="001E3531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23671E" w:rsidRDefault="0023671E" w:rsidP="00D64BF0">
      <w:pPr>
        <w:rPr>
          <w:b/>
          <w:i/>
          <w:sz w:val="28"/>
          <w:szCs w:val="28"/>
        </w:rPr>
      </w:pPr>
    </w:p>
    <w:p w:rsidR="00880C77" w:rsidRDefault="00880C77" w:rsidP="00D64BF0">
      <w:pPr>
        <w:rPr>
          <w:b/>
          <w:i/>
          <w:sz w:val="28"/>
          <w:szCs w:val="28"/>
        </w:rPr>
      </w:pPr>
    </w:p>
    <w:p w:rsidR="00615BD6" w:rsidRDefault="00615BD6" w:rsidP="00D64BF0">
      <w:pPr>
        <w:rPr>
          <w:b/>
          <w:i/>
          <w:sz w:val="28"/>
          <w:szCs w:val="28"/>
        </w:rPr>
      </w:pPr>
    </w:p>
    <w:p w:rsidR="00F363B3" w:rsidRDefault="00F363B3" w:rsidP="00D64BF0">
      <w:pPr>
        <w:rPr>
          <w:b/>
          <w:i/>
          <w:sz w:val="28"/>
          <w:szCs w:val="28"/>
        </w:rPr>
      </w:pPr>
    </w:p>
    <w:p w:rsidR="00086418" w:rsidRDefault="00086418" w:rsidP="00D64BF0">
      <w:pPr>
        <w:rPr>
          <w:b/>
          <w:i/>
          <w:sz w:val="28"/>
          <w:szCs w:val="28"/>
        </w:rPr>
      </w:pPr>
    </w:p>
    <w:p w:rsidR="00010724" w:rsidRDefault="00010724" w:rsidP="00D64BF0">
      <w:pPr>
        <w:rPr>
          <w:b/>
          <w:i/>
          <w:sz w:val="28"/>
          <w:szCs w:val="28"/>
        </w:rPr>
      </w:pPr>
    </w:p>
    <w:p w:rsidR="00824955" w:rsidRDefault="00824955" w:rsidP="00086418">
      <w:pPr>
        <w:jc w:val="center"/>
        <w:rPr>
          <w:b/>
          <w:i/>
          <w:sz w:val="28"/>
          <w:szCs w:val="28"/>
        </w:rPr>
      </w:pPr>
    </w:p>
    <w:p w:rsidR="00F87EF8" w:rsidRDefault="00F87EF8" w:rsidP="00F87EF8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F87EF8">
      <w:pPr>
        <w:jc w:val="center"/>
        <w:rPr>
          <w:b/>
          <w:i/>
          <w:sz w:val="28"/>
          <w:szCs w:val="28"/>
        </w:rPr>
      </w:pPr>
    </w:p>
    <w:p w:rsidR="00F87EF8" w:rsidRDefault="00F87EF8" w:rsidP="00F87EF8">
      <w:pPr>
        <w:rPr>
          <w:sz w:val="28"/>
          <w:szCs w:val="28"/>
        </w:rPr>
      </w:pPr>
    </w:p>
    <w:p w:rsidR="00F87EF8" w:rsidRPr="00843F6B" w:rsidRDefault="00F87EF8" w:rsidP="00F87EF8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6. sz.</w:t>
      </w:r>
    </w:p>
    <w:p w:rsidR="00F87EF8" w:rsidRPr="00843F6B" w:rsidRDefault="00F87EF8" w:rsidP="00F87EF8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086418">
        <w:rPr>
          <w:b/>
          <w:sz w:val="28"/>
          <w:szCs w:val="28"/>
        </w:rPr>
        <w:t>„E</w:t>
      </w:r>
      <w:r w:rsidR="00010724">
        <w:rPr>
          <w:b/>
          <w:sz w:val="28"/>
          <w:szCs w:val="28"/>
        </w:rPr>
        <w:t xml:space="preserve">” </w:t>
      </w:r>
      <w:r w:rsidR="00086418">
        <w:rPr>
          <w:b/>
          <w:sz w:val="28"/>
          <w:szCs w:val="28"/>
        </w:rPr>
        <w:t>015</w:t>
      </w:r>
      <w:r w:rsidR="00010724">
        <w:rPr>
          <w:b/>
          <w:sz w:val="28"/>
          <w:szCs w:val="28"/>
        </w:rPr>
        <w:t>.</w:t>
      </w:r>
    </w:p>
    <w:p w:rsidR="00F87EF8" w:rsidRDefault="00F87EF8" w:rsidP="00F87EF8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EB0244">
        <w:rPr>
          <w:b/>
          <w:sz w:val="28"/>
          <w:szCs w:val="28"/>
        </w:rPr>
        <w:t xml:space="preserve"> 201</w:t>
      </w:r>
      <w:r w:rsidR="00086418">
        <w:rPr>
          <w:b/>
          <w:sz w:val="28"/>
          <w:szCs w:val="28"/>
        </w:rPr>
        <w:t>7</w:t>
      </w:r>
      <w:r w:rsidR="00EB0244">
        <w:rPr>
          <w:b/>
          <w:sz w:val="28"/>
          <w:szCs w:val="28"/>
        </w:rPr>
        <w:t xml:space="preserve">. </w:t>
      </w:r>
      <w:r w:rsidR="00086418">
        <w:rPr>
          <w:b/>
          <w:sz w:val="28"/>
          <w:szCs w:val="28"/>
        </w:rPr>
        <w:t>január 18</w:t>
      </w:r>
      <w:r w:rsidR="00EB02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840C7A" w:rsidRPr="00D64BF0" w:rsidRDefault="00840C7A" w:rsidP="00EB2B41">
      <w:pPr>
        <w:tabs>
          <w:tab w:val="left" w:pos="3975"/>
        </w:tabs>
        <w:jc w:val="center"/>
        <w:rPr>
          <w:b/>
          <w:sz w:val="26"/>
          <w:szCs w:val="26"/>
        </w:rPr>
      </w:pPr>
    </w:p>
    <w:p w:rsidR="00EB2B41" w:rsidRPr="00D64BF0" w:rsidRDefault="00EB2B41" w:rsidP="00EB2B41">
      <w:pPr>
        <w:jc w:val="center"/>
        <w:rPr>
          <w:b/>
          <w:i/>
          <w:sz w:val="26"/>
          <w:szCs w:val="26"/>
        </w:rPr>
      </w:pPr>
    </w:p>
    <w:p w:rsidR="00EB2B41" w:rsidRPr="00D64BF0" w:rsidRDefault="00EB2B41" w:rsidP="00EB2B41">
      <w:pPr>
        <w:jc w:val="center"/>
        <w:rPr>
          <w:b/>
          <w:i/>
          <w:sz w:val="26"/>
          <w:szCs w:val="26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20"/>
        <w:gridCol w:w="6868"/>
      </w:tblGrid>
      <w:tr w:rsidR="00EB2B41" w:rsidRPr="00D64BF0" w:rsidTr="00824955">
        <w:trPr>
          <w:jc w:val="center"/>
        </w:trPr>
        <w:tc>
          <w:tcPr>
            <w:tcW w:w="2420" w:type="dxa"/>
          </w:tcPr>
          <w:p w:rsidR="00EB2B41" w:rsidRPr="00D64BF0" w:rsidRDefault="00EB2B41" w:rsidP="00EB2B41">
            <w:pPr>
              <w:jc w:val="center"/>
              <w:rPr>
                <w:b/>
                <w:sz w:val="26"/>
                <w:szCs w:val="26"/>
              </w:rPr>
            </w:pPr>
            <w:r w:rsidRPr="00D64BF0">
              <w:rPr>
                <w:b/>
                <w:sz w:val="26"/>
                <w:szCs w:val="26"/>
              </w:rPr>
              <w:t>Név</w:t>
            </w:r>
          </w:p>
        </w:tc>
        <w:tc>
          <w:tcPr>
            <w:tcW w:w="6868" w:type="dxa"/>
          </w:tcPr>
          <w:p w:rsidR="00EB2B41" w:rsidRPr="00D64BF0" w:rsidRDefault="00EF5B8B" w:rsidP="00EB2B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Tanári mesterképzési szak</w:t>
            </w:r>
          </w:p>
        </w:tc>
      </w:tr>
      <w:tr w:rsidR="00010724" w:rsidRPr="00D64BF0" w:rsidTr="00824955">
        <w:trPr>
          <w:jc w:val="center"/>
        </w:trPr>
        <w:tc>
          <w:tcPr>
            <w:tcW w:w="2420" w:type="dxa"/>
            <w:vAlign w:val="center"/>
          </w:tcPr>
          <w:p w:rsidR="00010724" w:rsidRPr="00010724" w:rsidRDefault="00086418" w:rsidP="00824955">
            <w:r>
              <w:t>Bodnár Barnabásné</w:t>
            </w:r>
          </w:p>
        </w:tc>
        <w:tc>
          <w:tcPr>
            <w:tcW w:w="6868" w:type="dxa"/>
          </w:tcPr>
          <w:p w:rsidR="00010724" w:rsidRPr="00407CF1" w:rsidRDefault="00086418" w:rsidP="00010724">
            <w:r>
              <w:t>tanári mesterszak, informatikatanár, 2 félév</w:t>
            </w:r>
          </w:p>
        </w:tc>
      </w:tr>
      <w:tr w:rsidR="00010724" w:rsidRPr="00D64BF0" w:rsidTr="00824955">
        <w:trPr>
          <w:jc w:val="center"/>
        </w:trPr>
        <w:tc>
          <w:tcPr>
            <w:tcW w:w="2420" w:type="dxa"/>
            <w:vAlign w:val="center"/>
          </w:tcPr>
          <w:p w:rsidR="00010724" w:rsidRPr="00010724" w:rsidRDefault="00086418" w:rsidP="00824955">
            <w:r>
              <w:t>Fecske Péter Zsolt</w:t>
            </w:r>
          </w:p>
        </w:tc>
        <w:tc>
          <w:tcPr>
            <w:tcW w:w="6868" w:type="dxa"/>
          </w:tcPr>
          <w:p w:rsidR="00010724" w:rsidRDefault="00086418" w:rsidP="00010724">
            <w:r>
              <w:t>tanári mesterszak, informatikatanár – család-és gyermekvédő tanár, 5 félév</w:t>
            </w:r>
          </w:p>
        </w:tc>
      </w:tr>
      <w:tr w:rsidR="00010724" w:rsidRPr="00D64BF0" w:rsidTr="00824955">
        <w:trPr>
          <w:jc w:val="center"/>
        </w:trPr>
        <w:tc>
          <w:tcPr>
            <w:tcW w:w="2420" w:type="dxa"/>
            <w:vAlign w:val="center"/>
          </w:tcPr>
          <w:p w:rsidR="00010724" w:rsidRPr="00010724" w:rsidRDefault="00086418" w:rsidP="00824955">
            <w:r>
              <w:t>Gyulai Attila</w:t>
            </w:r>
          </w:p>
        </w:tc>
        <w:tc>
          <w:tcPr>
            <w:tcW w:w="6868" w:type="dxa"/>
          </w:tcPr>
          <w:p w:rsidR="00010724" w:rsidRDefault="00415C1B" w:rsidP="00010724">
            <w:r>
              <w:t>tanári mesterszak, informatikatanár – család-és gyermekvédő tanár, 5 félév</w:t>
            </w:r>
          </w:p>
        </w:tc>
      </w:tr>
      <w:tr w:rsidR="00415C1B" w:rsidRPr="00D64BF0" w:rsidTr="00824955">
        <w:trPr>
          <w:jc w:val="center"/>
        </w:trPr>
        <w:tc>
          <w:tcPr>
            <w:tcW w:w="2420" w:type="dxa"/>
            <w:vAlign w:val="center"/>
          </w:tcPr>
          <w:p w:rsidR="00415C1B" w:rsidRDefault="00415C1B" w:rsidP="00824955">
            <w:proofErr w:type="spellStart"/>
            <w:r>
              <w:t>Andrikó</w:t>
            </w:r>
            <w:proofErr w:type="spellEnd"/>
            <w:r>
              <w:t xml:space="preserve"> Gergely</w:t>
            </w:r>
          </w:p>
        </w:tc>
        <w:tc>
          <w:tcPr>
            <w:tcW w:w="6868" w:type="dxa"/>
          </w:tcPr>
          <w:p w:rsidR="00415C1B" w:rsidRDefault="00F211BB" w:rsidP="00F211BB">
            <w:r>
              <w:t>tanári mesterszak, informatikatanár – inkluzív nevelés tanára, 5 félév</w:t>
            </w:r>
          </w:p>
        </w:tc>
      </w:tr>
      <w:tr w:rsidR="00F211BB" w:rsidRPr="00D64BF0" w:rsidTr="00824955">
        <w:trPr>
          <w:jc w:val="center"/>
        </w:trPr>
        <w:tc>
          <w:tcPr>
            <w:tcW w:w="2420" w:type="dxa"/>
            <w:vAlign w:val="center"/>
          </w:tcPr>
          <w:p w:rsidR="00F211BB" w:rsidRDefault="00F211BB" w:rsidP="00824955">
            <w:r>
              <w:t>Elek Csaba Lajos</w:t>
            </w:r>
          </w:p>
        </w:tc>
        <w:tc>
          <w:tcPr>
            <w:tcW w:w="6868" w:type="dxa"/>
          </w:tcPr>
          <w:p w:rsidR="00F211BB" w:rsidRDefault="00F211BB" w:rsidP="00F211BB">
            <w:r>
              <w:t>tanári mesterszak, informatikatanár – inkluzív nevelés tanára, 5 félév</w:t>
            </w:r>
          </w:p>
        </w:tc>
      </w:tr>
      <w:tr w:rsidR="00F211BB" w:rsidRPr="00D64BF0" w:rsidTr="00824955">
        <w:trPr>
          <w:jc w:val="center"/>
        </w:trPr>
        <w:tc>
          <w:tcPr>
            <w:tcW w:w="2420" w:type="dxa"/>
            <w:vAlign w:val="center"/>
          </w:tcPr>
          <w:p w:rsidR="00F211BB" w:rsidRDefault="00F211BB" w:rsidP="00824955">
            <w:r>
              <w:t>Molnár László</w:t>
            </w:r>
          </w:p>
        </w:tc>
        <w:tc>
          <w:tcPr>
            <w:tcW w:w="6868" w:type="dxa"/>
          </w:tcPr>
          <w:p w:rsidR="00F211BB" w:rsidRDefault="00F211BB" w:rsidP="00F211BB">
            <w:r>
              <w:t>tanári mesterszak, informatikatanár – inkluzív nevelés tanára, 5 félév</w:t>
            </w:r>
          </w:p>
        </w:tc>
      </w:tr>
      <w:tr w:rsidR="00F211BB" w:rsidRPr="00D64BF0" w:rsidTr="00824955">
        <w:trPr>
          <w:jc w:val="center"/>
        </w:trPr>
        <w:tc>
          <w:tcPr>
            <w:tcW w:w="2420" w:type="dxa"/>
            <w:vAlign w:val="center"/>
          </w:tcPr>
          <w:p w:rsidR="00F211BB" w:rsidRDefault="00F211BB" w:rsidP="00824955">
            <w:r>
              <w:t>Seres Ferenc</w:t>
            </w:r>
          </w:p>
        </w:tc>
        <w:tc>
          <w:tcPr>
            <w:tcW w:w="6868" w:type="dxa"/>
          </w:tcPr>
          <w:p w:rsidR="00F211BB" w:rsidRDefault="00F211BB" w:rsidP="00F211BB">
            <w:r>
              <w:t>tanári mesterszak, mérnöktanár (gépészmérnök), 4 félév</w:t>
            </w:r>
          </w:p>
        </w:tc>
      </w:tr>
    </w:tbl>
    <w:p w:rsidR="00D64BF0" w:rsidRDefault="00D64BF0" w:rsidP="004E029D">
      <w:pPr>
        <w:jc w:val="center"/>
        <w:rPr>
          <w:b/>
          <w:i/>
          <w:sz w:val="28"/>
          <w:szCs w:val="28"/>
        </w:rPr>
      </w:pPr>
    </w:p>
    <w:p w:rsidR="00D64BF0" w:rsidRDefault="00D64BF0" w:rsidP="004E029D">
      <w:pPr>
        <w:jc w:val="center"/>
        <w:rPr>
          <w:b/>
          <w:i/>
          <w:sz w:val="28"/>
          <w:szCs w:val="28"/>
        </w:rPr>
      </w:pPr>
    </w:p>
    <w:p w:rsidR="00D64BF0" w:rsidRDefault="00D64BF0" w:rsidP="004E029D">
      <w:pPr>
        <w:jc w:val="center"/>
        <w:rPr>
          <w:b/>
          <w:i/>
          <w:sz w:val="28"/>
          <w:szCs w:val="28"/>
        </w:rPr>
      </w:pPr>
    </w:p>
    <w:p w:rsidR="00D64BF0" w:rsidRDefault="00D64BF0" w:rsidP="007206AE">
      <w:pPr>
        <w:rPr>
          <w:b/>
          <w:i/>
          <w:sz w:val="28"/>
          <w:szCs w:val="28"/>
        </w:rPr>
      </w:pPr>
    </w:p>
    <w:p w:rsidR="00D64BF0" w:rsidRDefault="00D64BF0" w:rsidP="004E029D">
      <w:pPr>
        <w:jc w:val="center"/>
        <w:rPr>
          <w:b/>
          <w:i/>
          <w:sz w:val="28"/>
          <w:szCs w:val="28"/>
        </w:rPr>
      </w:pPr>
    </w:p>
    <w:p w:rsidR="00D64BF0" w:rsidRDefault="00D64BF0" w:rsidP="004E029D">
      <w:pPr>
        <w:jc w:val="center"/>
        <w:rPr>
          <w:b/>
          <w:i/>
          <w:sz w:val="28"/>
          <w:szCs w:val="28"/>
        </w:rPr>
      </w:pPr>
    </w:p>
    <w:p w:rsidR="00945789" w:rsidRDefault="00945789" w:rsidP="004E029D">
      <w:pPr>
        <w:jc w:val="center"/>
        <w:rPr>
          <w:b/>
          <w:i/>
          <w:sz w:val="28"/>
          <w:szCs w:val="28"/>
        </w:rPr>
      </w:pPr>
    </w:p>
    <w:p w:rsidR="00945789" w:rsidRDefault="00945789" w:rsidP="004E029D">
      <w:pPr>
        <w:jc w:val="center"/>
        <w:rPr>
          <w:b/>
          <w:i/>
          <w:sz w:val="28"/>
          <w:szCs w:val="28"/>
        </w:rPr>
      </w:pPr>
    </w:p>
    <w:p w:rsidR="00945789" w:rsidRDefault="00945789" w:rsidP="004E029D">
      <w:pPr>
        <w:jc w:val="center"/>
        <w:rPr>
          <w:b/>
          <w:i/>
          <w:sz w:val="28"/>
          <w:szCs w:val="28"/>
        </w:rPr>
      </w:pPr>
    </w:p>
    <w:p w:rsidR="00945789" w:rsidRDefault="00945789" w:rsidP="004E029D">
      <w:pPr>
        <w:jc w:val="center"/>
        <w:rPr>
          <w:b/>
          <w:i/>
          <w:sz w:val="28"/>
          <w:szCs w:val="28"/>
        </w:rPr>
      </w:pPr>
    </w:p>
    <w:p w:rsidR="00E46C89" w:rsidRDefault="00E46C89" w:rsidP="004E029D">
      <w:pPr>
        <w:jc w:val="center"/>
        <w:rPr>
          <w:b/>
          <w:i/>
          <w:sz w:val="28"/>
          <w:szCs w:val="28"/>
        </w:rPr>
      </w:pPr>
    </w:p>
    <w:p w:rsidR="00E46C89" w:rsidRDefault="00E46C89" w:rsidP="004E029D">
      <w:pPr>
        <w:jc w:val="center"/>
        <w:rPr>
          <w:b/>
          <w:i/>
          <w:sz w:val="28"/>
          <w:szCs w:val="28"/>
        </w:rPr>
      </w:pPr>
    </w:p>
    <w:p w:rsidR="00E46C89" w:rsidRDefault="00E46C89" w:rsidP="004E029D">
      <w:pPr>
        <w:jc w:val="center"/>
        <w:rPr>
          <w:b/>
          <w:i/>
          <w:sz w:val="28"/>
          <w:szCs w:val="28"/>
        </w:rPr>
      </w:pPr>
    </w:p>
    <w:p w:rsidR="00945789" w:rsidRDefault="00945789" w:rsidP="00D41592">
      <w:pPr>
        <w:rPr>
          <w:b/>
          <w:i/>
          <w:sz w:val="28"/>
          <w:szCs w:val="28"/>
        </w:rPr>
      </w:pPr>
    </w:p>
    <w:p w:rsidR="00945789" w:rsidRDefault="00945789" w:rsidP="00D41592">
      <w:pPr>
        <w:rPr>
          <w:b/>
          <w:i/>
          <w:sz w:val="28"/>
          <w:szCs w:val="28"/>
        </w:rPr>
      </w:pPr>
    </w:p>
    <w:p w:rsidR="00130510" w:rsidRDefault="00130510" w:rsidP="00D41592">
      <w:pPr>
        <w:rPr>
          <w:b/>
          <w:i/>
          <w:sz w:val="28"/>
          <w:szCs w:val="28"/>
        </w:rPr>
      </w:pPr>
    </w:p>
    <w:p w:rsidR="00D41592" w:rsidRDefault="00D41592" w:rsidP="00D41592">
      <w:pPr>
        <w:rPr>
          <w:b/>
          <w:i/>
          <w:sz w:val="28"/>
          <w:szCs w:val="28"/>
        </w:rPr>
      </w:pPr>
    </w:p>
    <w:p w:rsidR="000646A0" w:rsidRDefault="000646A0" w:rsidP="00D41592">
      <w:pPr>
        <w:rPr>
          <w:b/>
          <w:i/>
          <w:sz w:val="28"/>
          <w:szCs w:val="28"/>
        </w:rPr>
      </w:pPr>
    </w:p>
    <w:p w:rsidR="0024339C" w:rsidRDefault="0024339C" w:rsidP="00D41592">
      <w:pPr>
        <w:rPr>
          <w:b/>
          <w:i/>
          <w:sz w:val="28"/>
          <w:szCs w:val="28"/>
        </w:rPr>
      </w:pPr>
    </w:p>
    <w:p w:rsidR="0024339C" w:rsidRDefault="0024339C" w:rsidP="00D41592">
      <w:pPr>
        <w:rPr>
          <w:b/>
          <w:i/>
          <w:sz w:val="28"/>
          <w:szCs w:val="28"/>
        </w:rPr>
      </w:pPr>
    </w:p>
    <w:p w:rsidR="00A008FE" w:rsidRDefault="00A008FE" w:rsidP="009C7D3B">
      <w:pPr>
        <w:rPr>
          <w:b/>
          <w:i/>
          <w:sz w:val="28"/>
          <w:szCs w:val="28"/>
        </w:rPr>
      </w:pPr>
    </w:p>
    <w:p w:rsidR="00824955" w:rsidRDefault="00824955" w:rsidP="009C7D3B">
      <w:pPr>
        <w:rPr>
          <w:b/>
          <w:i/>
          <w:sz w:val="28"/>
          <w:szCs w:val="28"/>
        </w:rPr>
      </w:pPr>
    </w:p>
    <w:p w:rsidR="00824955" w:rsidRDefault="00824955" w:rsidP="009C7D3B">
      <w:pPr>
        <w:rPr>
          <w:b/>
          <w:i/>
          <w:sz w:val="28"/>
          <w:szCs w:val="28"/>
        </w:rPr>
      </w:pPr>
    </w:p>
    <w:p w:rsidR="00824955" w:rsidRDefault="00824955" w:rsidP="009C7D3B">
      <w:pPr>
        <w:rPr>
          <w:b/>
          <w:i/>
          <w:sz w:val="28"/>
          <w:szCs w:val="28"/>
        </w:rPr>
      </w:pPr>
    </w:p>
    <w:p w:rsidR="00824955" w:rsidRDefault="00824955" w:rsidP="009C7D3B">
      <w:pPr>
        <w:rPr>
          <w:b/>
          <w:i/>
          <w:sz w:val="28"/>
          <w:szCs w:val="28"/>
        </w:rPr>
      </w:pPr>
    </w:p>
    <w:p w:rsidR="00812787" w:rsidRDefault="00812787" w:rsidP="00812787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812787">
      <w:pPr>
        <w:jc w:val="center"/>
        <w:rPr>
          <w:b/>
          <w:i/>
          <w:sz w:val="28"/>
          <w:szCs w:val="28"/>
        </w:rPr>
      </w:pPr>
    </w:p>
    <w:p w:rsidR="00812787" w:rsidRDefault="00812787" w:rsidP="00812787">
      <w:pPr>
        <w:rPr>
          <w:sz w:val="28"/>
          <w:szCs w:val="28"/>
        </w:rPr>
      </w:pPr>
    </w:p>
    <w:p w:rsidR="00812787" w:rsidRPr="00843F6B" w:rsidRDefault="00812787" w:rsidP="00812787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7. sz.</w:t>
      </w:r>
    </w:p>
    <w:p w:rsidR="00812787" w:rsidRPr="00843F6B" w:rsidRDefault="00812787" w:rsidP="00812787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ED205B">
        <w:rPr>
          <w:b/>
          <w:sz w:val="28"/>
          <w:szCs w:val="28"/>
        </w:rPr>
        <w:t xml:space="preserve">„E” </w:t>
      </w:r>
      <w:r w:rsidR="00010724">
        <w:rPr>
          <w:b/>
          <w:sz w:val="28"/>
          <w:szCs w:val="28"/>
        </w:rPr>
        <w:t>015</w:t>
      </w:r>
      <w:r w:rsidR="00C561AB">
        <w:rPr>
          <w:b/>
          <w:sz w:val="28"/>
          <w:szCs w:val="28"/>
        </w:rPr>
        <w:t>.</w:t>
      </w:r>
    </w:p>
    <w:p w:rsidR="00812787" w:rsidRDefault="00812787" w:rsidP="00812787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2D7B28">
        <w:rPr>
          <w:b/>
          <w:sz w:val="28"/>
          <w:szCs w:val="28"/>
        </w:rPr>
        <w:t xml:space="preserve"> 201</w:t>
      </w:r>
      <w:r w:rsidR="00213D94">
        <w:rPr>
          <w:b/>
          <w:sz w:val="28"/>
          <w:szCs w:val="28"/>
        </w:rPr>
        <w:t>7</w:t>
      </w:r>
      <w:r w:rsidR="002D7B28">
        <w:rPr>
          <w:b/>
          <w:sz w:val="28"/>
          <w:szCs w:val="28"/>
        </w:rPr>
        <w:t xml:space="preserve">. </w:t>
      </w:r>
      <w:r w:rsidR="00213D94">
        <w:rPr>
          <w:b/>
          <w:sz w:val="28"/>
          <w:szCs w:val="28"/>
        </w:rPr>
        <w:t>január 19</w:t>
      </w:r>
      <w:r w:rsidR="002D7B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4E029D" w:rsidRDefault="004E029D" w:rsidP="004E029D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center" w:tblpY="201"/>
        <w:tblW w:w="8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0"/>
        <w:gridCol w:w="5774"/>
      </w:tblGrid>
      <w:tr w:rsidR="007F6CD0" w:rsidRPr="00945789" w:rsidTr="00824955">
        <w:tc>
          <w:tcPr>
            <w:tcW w:w="2660" w:type="dxa"/>
          </w:tcPr>
          <w:p w:rsidR="007F6CD0" w:rsidRPr="00945789" w:rsidRDefault="007F6CD0" w:rsidP="007F6CD0">
            <w:pPr>
              <w:jc w:val="center"/>
              <w:rPr>
                <w:b/>
                <w:sz w:val="28"/>
                <w:szCs w:val="28"/>
              </w:rPr>
            </w:pPr>
            <w:r w:rsidRPr="00945789"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5774" w:type="dxa"/>
          </w:tcPr>
          <w:p w:rsidR="007F6CD0" w:rsidRPr="00945789" w:rsidRDefault="00F427D6" w:rsidP="007F6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Tanári mesterképzési szak</w:t>
            </w:r>
          </w:p>
        </w:tc>
      </w:tr>
      <w:tr w:rsidR="00527C02" w:rsidRPr="00945789" w:rsidTr="00824955">
        <w:trPr>
          <w:trHeight w:val="172"/>
        </w:trPr>
        <w:tc>
          <w:tcPr>
            <w:tcW w:w="2660" w:type="dxa"/>
          </w:tcPr>
          <w:p w:rsidR="00527C02" w:rsidRPr="00407CF1" w:rsidRDefault="00213D94" w:rsidP="007F6CD0">
            <w:r>
              <w:t>Gyüre Róbert</w:t>
            </w:r>
          </w:p>
        </w:tc>
        <w:tc>
          <w:tcPr>
            <w:tcW w:w="5774" w:type="dxa"/>
          </w:tcPr>
          <w:p w:rsidR="00527C02" w:rsidRPr="00812787" w:rsidRDefault="007D5EB9" w:rsidP="007F6CD0">
            <w:r>
              <w:t>tanári mesterszak, matematikatanár, 2 félév</w:t>
            </w:r>
          </w:p>
        </w:tc>
      </w:tr>
      <w:tr w:rsidR="00527C02" w:rsidRPr="00945789" w:rsidTr="00824955">
        <w:tc>
          <w:tcPr>
            <w:tcW w:w="2660" w:type="dxa"/>
          </w:tcPr>
          <w:p w:rsidR="00527C02" w:rsidRPr="00407CF1" w:rsidRDefault="00213D94" w:rsidP="007F6CD0">
            <w:r>
              <w:t>Kovács Andrea</w:t>
            </w:r>
          </w:p>
        </w:tc>
        <w:tc>
          <w:tcPr>
            <w:tcW w:w="5774" w:type="dxa"/>
          </w:tcPr>
          <w:p w:rsidR="00527C02" w:rsidRPr="00407CF1" w:rsidRDefault="007D5EB9" w:rsidP="00812787">
            <w:r>
              <w:t>tanári mesterszak, matematikatanár, 2 félév</w:t>
            </w:r>
          </w:p>
        </w:tc>
      </w:tr>
      <w:tr w:rsidR="00527C02" w:rsidRPr="00945789" w:rsidTr="00824955">
        <w:tc>
          <w:tcPr>
            <w:tcW w:w="2660" w:type="dxa"/>
          </w:tcPr>
          <w:p w:rsidR="00527C02" w:rsidRPr="00407CF1" w:rsidRDefault="00213D94" w:rsidP="007F6CD0">
            <w:proofErr w:type="spellStart"/>
            <w:r w:rsidRPr="00213D94">
              <w:t>Lakatos-Jánvári</w:t>
            </w:r>
            <w:proofErr w:type="spellEnd"/>
            <w:r w:rsidRPr="00213D94">
              <w:t xml:space="preserve"> Mariann</w:t>
            </w:r>
          </w:p>
        </w:tc>
        <w:tc>
          <w:tcPr>
            <w:tcW w:w="5774" w:type="dxa"/>
          </w:tcPr>
          <w:p w:rsidR="00527C02" w:rsidRPr="00407CF1" w:rsidRDefault="007D5EB9" w:rsidP="007F6CD0">
            <w:pPr>
              <w:rPr>
                <w:sz w:val="28"/>
                <w:szCs w:val="28"/>
              </w:rPr>
            </w:pPr>
            <w:r>
              <w:t>tanári mesterszak, matematikatanár, 2 félév</w:t>
            </w:r>
          </w:p>
        </w:tc>
      </w:tr>
      <w:tr w:rsidR="00527C02" w:rsidRPr="00945789" w:rsidTr="00824955">
        <w:tc>
          <w:tcPr>
            <w:tcW w:w="2660" w:type="dxa"/>
          </w:tcPr>
          <w:p w:rsidR="00527C02" w:rsidRPr="00407CF1" w:rsidRDefault="00213D94" w:rsidP="007F6CD0">
            <w:r>
              <w:t>Lőrincz Csilla</w:t>
            </w:r>
          </w:p>
        </w:tc>
        <w:tc>
          <w:tcPr>
            <w:tcW w:w="5774" w:type="dxa"/>
          </w:tcPr>
          <w:p w:rsidR="00527C02" w:rsidRPr="00407CF1" w:rsidRDefault="007D5EB9" w:rsidP="00812787">
            <w:r>
              <w:t>tanári mesterszak, matematikatanár, 2 félév</w:t>
            </w:r>
          </w:p>
        </w:tc>
      </w:tr>
      <w:tr w:rsidR="001108A2" w:rsidRPr="00945789" w:rsidTr="00824955">
        <w:tc>
          <w:tcPr>
            <w:tcW w:w="2660" w:type="dxa"/>
          </w:tcPr>
          <w:p w:rsidR="001108A2" w:rsidRDefault="00213D94" w:rsidP="007F6CD0">
            <w:r>
              <w:t>Máténé Major Erzsébet</w:t>
            </w:r>
          </w:p>
        </w:tc>
        <w:tc>
          <w:tcPr>
            <w:tcW w:w="5774" w:type="dxa"/>
          </w:tcPr>
          <w:p w:rsidR="001108A2" w:rsidRDefault="007D5EB9" w:rsidP="00812787">
            <w:r>
              <w:t>tanári mesterszak, matematikatanár, 2 félév</w:t>
            </w:r>
          </w:p>
        </w:tc>
      </w:tr>
      <w:tr w:rsidR="00010724" w:rsidRPr="00945789" w:rsidTr="00824955">
        <w:tc>
          <w:tcPr>
            <w:tcW w:w="2660" w:type="dxa"/>
          </w:tcPr>
          <w:p w:rsidR="00010724" w:rsidRDefault="00213D94" w:rsidP="007F6CD0">
            <w:r>
              <w:t>Suszter Ágnes Anna</w:t>
            </w:r>
          </w:p>
        </w:tc>
        <w:tc>
          <w:tcPr>
            <w:tcW w:w="5774" w:type="dxa"/>
          </w:tcPr>
          <w:p w:rsidR="00010724" w:rsidRDefault="007D5EB9" w:rsidP="00812787">
            <w:r>
              <w:t>tanári mesterszak, matematikatanár, 2 félév</w:t>
            </w:r>
          </w:p>
        </w:tc>
      </w:tr>
      <w:tr w:rsidR="00010724" w:rsidRPr="00945789" w:rsidTr="00824955">
        <w:tc>
          <w:tcPr>
            <w:tcW w:w="2660" w:type="dxa"/>
          </w:tcPr>
          <w:p w:rsidR="00010724" w:rsidRDefault="00213D94" w:rsidP="007F6CD0">
            <w:r>
              <w:t>Szerző István</w:t>
            </w:r>
          </w:p>
        </w:tc>
        <w:tc>
          <w:tcPr>
            <w:tcW w:w="5774" w:type="dxa"/>
          </w:tcPr>
          <w:p w:rsidR="00010724" w:rsidRDefault="007D5EB9" w:rsidP="00812787">
            <w:r>
              <w:t>tanári mesterszak, matematikatanár, 2 félév</w:t>
            </w:r>
          </w:p>
        </w:tc>
      </w:tr>
      <w:tr w:rsidR="00010724" w:rsidRPr="00945789" w:rsidTr="00824955">
        <w:tc>
          <w:tcPr>
            <w:tcW w:w="2660" w:type="dxa"/>
          </w:tcPr>
          <w:p w:rsidR="00010724" w:rsidRDefault="007D5EB9" w:rsidP="007F6CD0">
            <w:r>
              <w:t>Takó Klára</w:t>
            </w:r>
          </w:p>
        </w:tc>
        <w:tc>
          <w:tcPr>
            <w:tcW w:w="5774" w:type="dxa"/>
          </w:tcPr>
          <w:p w:rsidR="00010724" w:rsidRDefault="007D5EB9" w:rsidP="00812787">
            <w:r>
              <w:t>tanári mesterszak, matematikatanár, 2 félév</w:t>
            </w:r>
          </w:p>
        </w:tc>
      </w:tr>
      <w:tr w:rsidR="00010724" w:rsidRPr="00945789" w:rsidTr="00824955">
        <w:tc>
          <w:tcPr>
            <w:tcW w:w="2660" w:type="dxa"/>
          </w:tcPr>
          <w:p w:rsidR="00010724" w:rsidRDefault="007D5EB9" w:rsidP="007F6CD0">
            <w:r>
              <w:t>Teremi László</w:t>
            </w:r>
          </w:p>
        </w:tc>
        <w:tc>
          <w:tcPr>
            <w:tcW w:w="5774" w:type="dxa"/>
          </w:tcPr>
          <w:p w:rsidR="00010724" w:rsidRDefault="007D5EB9" w:rsidP="00812787">
            <w:r>
              <w:t>tanári mesterszak, matematikatanár, 2 félév</w:t>
            </w:r>
          </w:p>
        </w:tc>
      </w:tr>
      <w:tr w:rsidR="00010724" w:rsidRPr="00945789" w:rsidTr="00824955">
        <w:tc>
          <w:tcPr>
            <w:tcW w:w="2660" w:type="dxa"/>
          </w:tcPr>
          <w:p w:rsidR="00010724" w:rsidRDefault="007D5EB9" w:rsidP="007F6CD0">
            <w:r>
              <w:t>Dobos Dóra</w:t>
            </w:r>
          </w:p>
        </w:tc>
        <w:tc>
          <w:tcPr>
            <w:tcW w:w="5774" w:type="dxa"/>
          </w:tcPr>
          <w:p w:rsidR="00010724" w:rsidRDefault="007D5EB9" w:rsidP="00812787">
            <w:r>
              <w:t>tanári mesterszak, matematikatanár – fizikatanár, 5 félév</w:t>
            </w:r>
          </w:p>
        </w:tc>
      </w:tr>
    </w:tbl>
    <w:p w:rsidR="004E029D" w:rsidRPr="00945789" w:rsidRDefault="004E029D" w:rsidP="004E029D">
      <w:pPr>
        <w:jc w:val="center"/>
        <w:rPr>
          <w:b/>
          <w:i/>
          <w:sz w:val="28"/>
          <w:szCs w:val="28"/>
        </w:rPr>
      </w:pPr>
    </w:p>
    <w:p w:rsidR="00EB2B41" w:rsidRDefault="00EB2B41" w:rsidP="00843F6B">
      <w:pPr>
        <w:jc w:val="center"/>
        <w:rPr>
          <w:b/>
          <w:i/>
          <w:sz w:val="28"/>
          <w:szCs w:val="28"/>
        </w:rPr>
      </w:pPr>
    </w:p>
    <w:p w:rsidR="00391A92" w:rsidRDefault="00391A92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F45EB8" w:rsidRDefault="00F45EB8" w:rsidP="00843F6B">
      <w:pPr>
        <w:jc w:val="center"/>
        <w:rPr>
          <w:b/>
          <w:i/>
          <w:sz w:val="28"/>
          <w:szCs w:val="28"/>
        </w:rPr>
      </w:pPr>
    </w:p>
    <w:p w:rsidR="000D73F6" w:rsidRDefault="000D73F6" w:rsidP="00843F6B">
      <w:pPr>
        <w:jc w:val="center"/>
        <w:rPr>
          <w:b/>
          <w:i/>
          <w:sz w:val="28"/>
          <w:szCs w:val="28"/>
        </w:rPr>
      </w:pPr>
    </w:p>
    <w:p w:rsidR="00040B52" w:rsidRDefault="00040B52" w:rsidP="00843F6B">
      <w:pPr>
        <w:jc w:val="center"/>
        <w:rPr>
          <w:b/>
          <w:i/>
          <w:sz w:val="28"/>
          <w:szCs w:val="28"/>
        </w:rPr>
      </w:pPr>
    </w:p>
    <w:p w:rsidR="005D6367" w:rsidRDefault="005D6367" w:rsidP="00843F6B">
      <w:pPr>
        <w:jc w:val="center"/>
        <w:rPr>
          <w:b/>
          <w:i/>
          <w:sz w:val="28"/>
          <w:szCs w:val="28"/>
        </w:rPr>
      </w:pPr>
    </w:p>
    <w:p w:rsidR="005D6367" w:rsidRDefault="005D6367" w:rsidP="00843F6B">
      <w:pPr>
        <w:jc w:val="center"/>
        <w:rPr>
          <w:b/>
          <w:i/>
          <w:sz w:val="28"/>
          <w:szCs w:val="28"/>
        </w:rPr>
      </w:pPr>
    </w:p>
    <w:p w:rsidR="005D6367" w:rsidRDefault="005D6367" w:rsidP="00843F6B">
      <w:pPr>
        <w:jc w:val="center"/>
        <w:rPr>
          <w:b/>
          <w:i/>
          <w:sz w:val="28"/>
          <w:szCs w:val="28"/>
        </w:rPr>
      </w:pPr>
    </w:p>
    <w:p w:rsidR="005D6367" w:rsidRDefault="005D6367" w:rsidP="00843F6B">
      <w:pPr>
        <w:jc w:val="center"/>
        <w:rPr>
          <w:b/>
          <w:i/>
          <w:sz w:val="28"/>
          <w:szCs w:val="28"/>
        </w:rPr>
      </w:pPr>
    </w:p>
    <w:p w:rsidR="00032EC6" w:rsidRDefault="00032EC6" w:rsidP="00843F6B">
      <w:pPr>
        <w:jc w:val="center"/>
        <w:rPr>
          <w:b/>
          <w:i/>
          <w:sz w:val="28"/>
          <w:szCs w:val="28"/>
        </w:rPr>
      </w:pPr>
    </w:p>
    <w:p w:rsidR="00EB6953" w:rsidRDefault="00EB6953" w:rsidP="00843F6B">
      <w:pPr>
        <w:jc w:val="center"/>
        <w:rPr>
          <w:b/>
          <w:i/>
          <w:sz w:val="28"/>
          <w:szCs w:val="28"/>
        </w:rPr>
      </w:pPr>
    </w:p>
    <w:p w:rsidR="00EB6953" w:rsidRDefault="00EB6953" w:rsidP="00843F6B">
      <w:pPr>
        <w:jc w:val="center"/>
        <w:rPr>
          <w:b/>
          <w:i/>
          <w:sz w:val="28"/>
          <w:szCs w:val="28"/>
        </w:rPr>
      </w:pPr>
    </w:p>
    <w:p w:rsidR="000B178B" w:rsidRDefault="000B178B" w:rsidP="00843F6B">
      <w:pPr>
        <w:jc w:val="center"/>
        <w:rPr>
          <w:b/>
          <w:i/>
          <w:sz w:val="28"/>
          <w:szCs w:val="28"/>
        </w:rPr>
      </w:pPr>
    </w:p>
    <w:p w:rsidR="000B178B" w:rsidRDefault="000B178B" w:rsidP="00843F6B">
      <w:pPr>
        <w:jc w:val="center"/>
        <w:rPr>
          <w:b/>
          <w:i/>
          <w:sz w:val="28"/>
          <w:szCs w:val="28"/>
        </w:rPr>
      </w:pPr>
    </w:p>
    <w:p w:rsidR="00EB6953" w:rsidRDefault="00EB6953" w:rsidP="00843F6B">
      <w:pPr>
        <w:jc w:val="center"/>
        <w:rPr>
          <w:b/>
          <w:i/>
          <w:sz w:val="28"/>
          <w:szCs w:val="28"/>
        </w:rPr>
      </w:pPr>
    </w:p>
    <w:p w:rsidR="00032EC6" w:rsidRDefault="00032EC6" w:rsidP="00843F6B">
      <w:pPr>
        <w:jc w:val="center"/>
        <w:rPr>
          <w:b/>
          <w:i/>
          <w:sz w:val="28"/>
          <w:szCs w:val="28"/>
        </w:rPr>
      </w:pPr>
    </w:p>
    <w:p w:rsidR="00C05FA6" w:rsidRDefault="00C05FA6" w:rsidP="00BF583F">
      <w:pPr>
        <w:rPr>
          <w:b/>
          <w:i/>
          <w:sz w:val="28"/>
          <w:szCs w:val="28"/>
        </w:rPr>
      </w:pPr>
    </w:p>
    <w:p w:rsidR="00824955" w:rsidRDefault="00824955" w:rsidP="00213D94">
      <w:pPr>
        <w:jc w:val="center"/>
        <w:rPr>
          <w:b/>
          <w:i/>
          <w:sz w:val="28"/>
          <w:szCs w:val="28"/>
        </w:rPr>
      </w:pPr>
    </w:p>
    <w:p w:rsidR="00277F13" w:rsidRDefault="00277F13" w:rsidP="00277F13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277F13">
      <w:pPr>
        <w:jc w:val="center"/>
        <w:rPr>
          <w:b/>
          <w:i/>
          <w:sz w:val="28"/>
          <w:szCs w:val="28"/>
        </w:rPr>
      </w:pPr>
    </w:p>
    <w:p w:rsidR="00277F13" w:rsidRDefault="00277F13" w:rsidP="00277F13">
      <w:pPr>
        <w:rPr>
          <w:sz w:val="28"/>
          <w:szCs w:val="28"/>
        </w:rPr>
      </w:pPr>
    </w:p>
    <w:p w:rsidR="00277F13" w:rsidRPr="00843F6B" w:rsidRDefault="00277F13" w:rsidP="00277F13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8. sz.</w:t>
      </w:r>
    </w:p>
    <w:p w:rsidR="00277F13" w:rsidRPr="00843F6B" w:rsidRDefault="00277F13" w:rsidP="00277F13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0B5B20">
        <w:rPr>
          <w:b/>
          <w:sz w:val="28"/>
          <w:szCs w:val="28"/>
        </w:rPr>
        <w:t xml:space="preserve">„B” </w:t>
      </w:r>
      <w:r w:rsidR="00213D94">
        <w:rPr>
          <w:b/>
          <w:sz w:val="28"/>
          <w:szCs w:val="28"/>
        </w:rPr>
        <w:t>204</w:t>
      </w:r>
      <w:r w:rsidR="000B5B20">
        <w:rPr>
          <w:b/>
          <w:sz w:val="28"/>
          <w:szCs w:val="28"/>
        </w:rPr>
        <w:t>.</w:t>
      </w:r>
    </w:p>
    <w:p w:rsidR="00277F13" w:rsidRDefault="00277F13" w:rsidP="00277F13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2D7B28">
        <w:rPr>
          <w:b/>
          <w:sz w:val="28"/>
          <w:szCs w:val="28"/>
        </w:rPr>
        <w:t xml:space="preserve"> 201</w:t>
      </w:r>
      <w:r w:rsidR="00213D94">
        <w:rPr>
          <w:b/>
          <w:sz w:val="28"/>
          <w:szCs w:val="28"/>
        </w:rPr>
        <w:t>7</w:t>
      </w:r>
      <w:r w:rsidR="002D7B28">
        <w:rPr>
          <w:b/>
          <w:sz w:val="28"/>
          <w:szCs w:val="28"/>
        </w:rPr>
        <w:t xml:space="preserve">. </w:t>
      </w:r>
      <w:r w:rsidR="00213D94">
        <w:rPr>
          <w:b/>
          <w:sz w:val="28"/>
          <w:szCs w:val="28"/>
        </w:rPr>
        <w:t>január 19</w:t>
      </w:r>
      <w:r w:rsidR="002D7B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1F307D" w:rsidRDefault="001F307D" w:rsidP="00C05FA6">
      <w:pPr>
        <w:jc w:val="center"/>
        <w:rPr>
          <w:b/>
          <w:i/>
          <w:sz w:val="28"/>
          <w:szCs w:val="28"/>
        </w:rPr>
      </w:pPr>
    </w:p>
    <w:p w:rsidR="001F307D" w:rsidRPr="00945789" w:rsidRDefault="001F307D" w:rsidP="00C05FA6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0"/>
        <w:gridCol w:w="7168"/>
      </w:tblGrid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1F307D" w:rsidP="00867FBD">
            <w:pPr>
              <w:jc w:val="center"/>
              <w:rPr>
                <w:b/>
              </w:rPr>
            </w:pPr>
            <w:r w:rsidRPr="00824955">
              <w:rPr>
                <w:b/>
              </w:rPr>
              <w:t>Név</w:t>
            </w:r>
          </w:p>
        </w:tc>
        <w:tc>
          <w:tcPr>
            <w:tcW w:w="7168" w:type="dxa"/>
          </w:tcPr>
          <w:p w:rsidR="001F307D" w:rsidRPr="00824955" w:rsidRDefault="001F307D" w:rsidP="00867FBD">
            <w:pPr>
              <w:jc w:val="center"/>
              <w:rPr>
                <w:b/>
              </w:rPr>
            </w:pPr>
            <w:r w:rsidRPr="00824955">
              <w:rPr>
                <w:b/>
              </w:rPr>
              <w:t>Tanári mesterképzési szak</w:t>
            </w:r>
          </w:p>
        </w:tc>
      </w:tr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7D5EB9" w:rsidP="001F307D">
            <w:pPr>
              <w:rPr>
                <w:rFonts w:eastAsia="Calibri"/>
              </w:rPr>
            </w:pPr>
            <w:proofErr w:type="spellStart"/>
            <w:r w:rsidRPr="00824955">
              <w:rPr>
                <w:rFonts w:eastAsia="Calibri"/>
              </w:rPr>
              <w:t>Pachman</w:t>
            </w:r>
            <w:proofErr w:type="spellEnd"/>
            <w:r w:rsidRPr="00824955">
              <w:rPr>
                <w:rFonts w:eastAsia="Calibri"/>
              </w:rPr>
              <w:t xml:space="preserve"> István</w:t>
            </w:r>
          </w:p>
        </w:tc>
        <w:tc>
          <w:tcPr>
            <w:tcW w:w="7168" w:type="dxa"/>
          </w:tcPr>
          <w:p w:rsidR="001F307D" w:rsidRPr="00824955" w:rsidRDefault="007D5EB9" w:rsidP="001F307D">
            <w:pPr>
              <w:tabs>
                <w:tab w:val="left" w:pos="930"/>
              </w:tabs>
            </w:pPr>
            <w:r w:rsidRPr="00824955">
              <w:t>tanári mesterszak, kémiatanár – pedagógiatanár, 5 félév</w:t>
            </w:r>
          </w:p>
        </w:tc>
      </w:tr>
      <w:tr w:rsidR="00477DCF" w:rsidRPr="00824955" w:rsidTr="00824955">
        <w:trPr>
          <w:jc w:val="center"/>
        </w:trPr>
        <w:tc>
          <w:tcPr>
            <w:tcW w:w="2120" w:type="dxa"/>
          </w:tcPr>
          <w:p w:rsidR="00477DCF" w:rsidRPr="00824955" w:rsidRDefault="00477DCF" w:rsidP="001F307D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Herczeg Zsófia</w:t>
            </w:r>
          </w:p>
        </w:tc>
        <w:tc>
          <w:tcPr>
            <w:tcW w:w="7168" w:type="dxa"/>
          </w:tcPr>
          <w:p w:rsidR="00477DCF" w:rsidRPr="00824955" w:rsidRDefault="00477DCF" w:rsidP="001F307D">
            <w:pPr>
              <w:tabs>
                <w:tab w:val="left" w:pos="930"/>
              </w:tabs>
            </w:pPr>
            <w:r w:rsidRPr="00824955">
              <w:t>tanári mesterszak, matematikatanár – pedagógiatanár, 5 félév</w:t>
            </w:r>
          </w:p>
        </w:tc>
      </w:tr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477DCF" w:rsidP="001F307D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Magyar Andrea</w:t>
            </w:r>
          </w:p>
        </w:tc>
        <w:tc>
          <w:tcPr>
            <w:tcW w:w="7168" w:type="dxa"/>
          </w:tcPr>
          <w:p w:rsidR="001F307D" w:rsidRPr="00824955" w:rsidRDefault="00477DCF" w:rsidP="00B127E7">
            <w:pPr>
              <w:tabs>
                <w:tab w:val="left" w:pos="930"/>
              </w:tabs>
            </w:pPr>
            <w:r w:rsidRPr="00824955">
              <w:t>tanári mesterszak, pedagógiatanár – informatikatanár, 5 félév</w:t>
            </w:r>
          </w:p>
        </w:tc>
      </w:tr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477DCF" w:rsidP="001F307D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Karcag Szilárd</w:t>
            </w:r>
          </w:p>
        </w:tc>
        <w:tc>
          <w:tcPr>
            <w:tcW w:w="7168" w:type="dxa"/>
          </w:tcPr>
          <w:p w:rsidR="001F307D" w:rsidRPr="00824955" w:rsidRDefault="00477DCF" w:rsidP="001F307D">
            <w:r w:rsidRPr="00824955">
              <w:t>tanári mesterszak, történelemtanár – pedagógiatanár, 5 félév</w:t>
            </w:r>
          </w:p>
        </w:tc>
      </w:tr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477DCF" w:rsidP="001F307D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Szőke Imre</w:t>
            </w:r>
          </w:p>
        </w:tc>
        <w:tc>
          <w:tcPr>
            <w:tcW w:w="7168" w:type="dxa"/>
          </w:tcPr>
          <w:p w:rsidR="001F307D" w:rsidRPr="00824955" w:rsidRDefault="00477DCF" w:rsidP="001F307D">
            <w:r w:rsidRPr="00824955">
              <w:t>tanári mesterszak, történelemtanár – pedagógiatanár, 5 félév</w:t>
            </w:r>
          </w:p>
        </w:tc>
      </w:tr>
      <w:tr w:rsidR="001F307D" w:rsidRPr="00824955" w:rsidTr="00824955">
        <w:trPr>
          <w:jc w:val="center"/>
        </w:trPr>
        <w:tc>
          <w:tcPr>
            <w:tcW w:w="2120" w:type="dxa"/>
          </w:tcPr>
          <w:p w:rsidR="001F307D" w:rsidRPr="00824955" w:rsidRDefault="00477DCF" w:rsidP="001F307D">
            <w:pPr>
              <w:rPr>
                <w:rFonts w:eastAsia="Calibri"/>
              </w:rPr>
            </w:pPr>
            <w:proofErr w:type="spellStart"/>
            <w:r w:rsidRPr="00824955">
              <w:rPr>
                <w:rFonts w:eastAsia="Calibri"/>
              </w:rPr>
              <w:t>Kosárkó</w:t>
            </w:r>
            <w:proofErr w:type="spellEnd"/>
            <w:r w:rsidRPr="00824955">
              <w:rPr>
                <w:rFonts w:eastAsia="Calibri"/>
              </w:rPr>
              <w:t xml:space="preserve"> Györgyi</w:t>
            </w:r>
          </w:p>
        </w:tc>
        <w:tc>
          <w:tcPr>
            <w:tcW w:w="7168" w:type="dxa"/>
          </w:tcPr>
          <w:p w:rsidR="001F307D" w:rsidRPr="00824955" w:rsidRDefault="00477DCF" w:rsidP="001F307D">
            <w:r w:rsidRPr="00824955">
              <w:t>tanári mesterszak</w:t>
            </w:r>
            <w:r w:rsidR="00615BD6" w:rsidRPr="00824955">
              <w:t>,</w:t>
            </w:r>
            <w:r w:rsidRPr="00824955">
              <w:t xml:space="preserve"> vizuális-és környezetkultúra –tanár – pedagógiatanár, 5 félév</w:t>
            </w:r>
          </w:p>
        </w:tc>
      </w:tr>
    </w:tbl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A008FE" w:rsidRDefault="00A008FE" w:rsidP="00C05FA6">
      <w:pPr>
        <w:jc w:val="center"/>
        <w:rPr>
          <w:b/>
          <w:i/>
          <w:sz w:val="28"/>
          <w:szCs w:val="28"/>
        </w:rPr>
      </w:pPr>
    </w:p>
    <w:p w:rsidR="00C05FA6" w:rsidRDefault="00C05FA6" w:rsidP="00C05FA6">
      <w:pPr>
        <w:jc w:val="center"/>
        <w:rPr>
          <w:b/>
          <w:i/>
          <w:sz w:val="28"/>
          <w:szCs w:val="28"/>
        </w:rPr>
      </w:pPr>
    </w:p>
    <w:p w:rsidR="00824955" w:rsidRDefault="00824955" w:rsidP="00C05FA6">
      <w:pPr>
        <w:jc w:val="center"/>
        <w:rPr>
          <w:b/>
          <w:i/>
          <w:sz w:val="28"/>
          <w:szCs w:val="28"/>
        </w:rPr>
      </w:pPr>
    </w:p>
    <w:p w:rsidR="00824955" w:rsidRDefault="00824955" w:rsidP="00C05FA6">
      <w:pPr>
        <w:jc w:val="center"/>
        <w:rPr>
          <w:b/>
          <w:i/>
          <w:sz w:val="28"/>
          <w:szCs w:val="28"/>
        </w:rPr>
      </w:pPr>
    </w:p>
    <w:p w:rsidR="00824955" w:rsidRDefault="00824955" w:rsidP="00C05FA6">
      <w:pPr>
        <w:jc w:val="center"/>
        <w:rPr>
          <w:b/>
          <w:i/>
          <w:sz w:val="28"/>
          <w:szCs w:val="28"/>
        </w:rPr>
      </w:pPr>
    </w:p>
    <w:p w:rsidR="00C03297" w:rsidRDefault="00C03297" w:rsidP="00C05FA6">
      <w:pPr>
        <w:rPr>
          <w:b/>
          <w:i/>
          <w:sz w:val="28"/>
          <w:szCs w:val="28"/>
        </w:rPr>
      </w:pPr>
    </w:p>
    <w:p w:rsidR="009C7D3B" w:rsidRDefault="009C7D3B" w:rsidP="009C7D3B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9C7D3B">
      <w:pPr>
        <w:jc w:val="center"/>
        <w:rPr>
          <w:b/>
          <w:i/>
          <w:sz w:val="28"/>
          <w:szCs w:val="28"/>
        </w:rPr>
      </w:pPr>
    </w:p>
    <w:p w:rsidR="009C7D3B" w:rsidRDefault="009C7D3B" w:rsidP="009C7D3B">
      <w:pPr>
        <w:rPr>
          <w:sz w:val="28"/>
          <w:szCs w:val="28"/>
        </w:rPr>
      </w:pPr>
    </w:p>
    <w:p w:rsidR="009C7D3B" w:rsidRPr="00843F6B" w:rsidRDefault="009C7D3B" w:rsidP="009C7D3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9. sz.</w:t>
      </w:r>
    </w:p>
    <w:p w:rsidR="009C7D3B" w:rsidRPr="00843F6B" w:rsidRDefault="009C7D3B" w:rsidP="009C7D3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FA29E5">
        <w:rPr>
          <w:b/>
          <w:sz w:val="28"/>
          <w:szCs w:val="28"/>
        </w:rPr>
        <w:t xml:space="preserve">„B” </w:t>
      </w:r>
      <w:r w:rsidR="00943A1B">
        <w:rPr>
          <w:b/>
          <w:sz w:val="28"/>
          <w:szCs w:val="28"/>
        </w:rPr>
        <w:t>528</w:t>
      </w:r>
      <w:r w:rsidR="00FA29E5">
        <w:rPr>
          <w:b/>
          <w:sz w:val="28"/>
          <w:szCs w:val="28"/>
        </w:rPr>
        <w:t>.</w:t>
      </w:r>
    </w:p>
    <w:p w:rsidR="009C7D3B" w:rsidRDefault="009C7D3B" w:rsidP="009C7D3B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2D7B28">
        <w:rPr>
          <w:b/>
          <w:sz w:val="28"/>
          <w:szCs w:val="28"/>
        </w:rPr>
        <w:t xml:space="preserve"> 201</w:t>
      </w:r>
      <w:r w:rsidR="00943A1B">
        <w:rPr>
          <w:b/>
          <w:sz w:val="28"/>
          <w:szCs w:val="28"/>
        </w:rPr>
        <w:t>7</w:t>
      </w:r>
      <w:r w:rsidR="002D7B28">
        <w:rPr>
          <w:b/>
          <w:sz w:val="28"/>
          <w:szCs w:val="28"/>
        </w:rPr>
        <w:t xml:space="preserve">. </w:t>
      </w:r>
      <w:r w:rsidR="00943A1B">
        <w:rPr>
          <w:b/>
          <w:sz w:val="28"/>
          <w:szCs w:val="28"/>
        </w:rPr>
        <w:t>január 19</w:t>
      </w:r>
      <w:r w:rsidR="002D7B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7B28">
        <w:rPr>
          <w:b/>
          <w:sz w:val="28"/>
          <w:szCs w:val="28"/>
        </w:rPr>
        <w:t>8</w:t>
      </w:r>
      <w:r w:rsidR="002D7B28"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9C7D3B" w:rsidRDefault="009C7D3B" w:rsidP="009C7D3B">
      <w:pPr>
        <w:jc w:val="center"/>
        <w:rPr>
          <w:b/>
          <w:i/>
          <w:sz w:val="28"/>
          <w:szCs w:val="28"/>
        </w:rPr>
      </w:pPr>
    </w:p>
    <w:p w:rsidR="009C7D3B" w:rsidRDefault="009C7D3B" w:rsidP="00C05FA6">
      <w:pPr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5"/>
        <w:gridCol w:w="6743"/>
      </w:tblGrid>
      <w:tr w:rsidR="00FA29E5" w:rsidRPr="00843F6B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</w:tcPr>
          <w:p w:rsidR="00FA29E5" w:rsidRPr="00D86C24" w:rsidRDefault="00FA29E5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Név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A29E5" w:rsidRPr="00D86C24" w:rsidRDefault="00FA29E5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Tanári mesterképzési szak</w:t>
            </w:r>
          </w:p>
        </w:tc>
      </w:tr>
      <w:tr w:rsidR="00FA29E5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9E5" w:rsidRPr="00824955" w:rsidRDefault="00943A1B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Kovács Anikó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A29E5" w:rsidRPr="00824955" w:rsidRDefault="00943A1B" w:rsidP="00867FBD">
            <w:pPr>
              <w:tabs>
                <w:tab w:val="left" w:pos="930"/>
              </w:tabs>
            </w:pPr>
            <w:r w:rsidRPr="00824955">
              <w:t>tanári mesterszak, vizuális-és környezetkultúra-tanár, 2 félév</w:t>
            </w:r>
          </w:p>
        </w:tc>
      </w:tr>
      <w:tr w:rsidR="00FA29E5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9E5" w:rsidRPr="00824955" w:rsidRDefault="00943A1B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Balogné Győri Ildikó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A29E5" w:rsidRPr="00824955" w:rsidRDefault="00943A1B" w:rsidP="00867FBD">
            <w:pPr>
              <w:tabs>
                <w:tab w:val="left" w:pos="930"/>
              </w:tabs>
            </w:pPr>
            <w:r w:rsidRPr="00824955">
              <w:t>tanári mesterszak, vizuális-és környezetkultúra-tanár, 3 félév</w:t>
            </w:r>
          </w:p>
        </w:tc>
      </w:tr>
      <w:tr w:rsidR="00FA29E5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9E5" w:rsidRPr="00824955" w:rsidRDefault="00F253A2" w:rsidP="00824955">
            <w:pPr>
              <w:rPr>
                <w:rFonts w:eastAsia="Calibri"/>
              </w:rPr>
            </w:pPr>
            <w:r w:rsidRPr="00824955">
              <w:rPr>
                <w:rFonts w:eastAsia="Calibri"/>
              </w:rPr>
              <w:t>Berze Katalin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A29E5" w:rsidRPr="00824955" w:rsidRDefault="00F253A2" w:rsidP="00FA29E5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 w:rsidRPr="00824955">
              <w:t>tanári mesterszak, vizuális-és környezetkultúra-tanár – inkluzív nevelés tanára, 5 félév</w:t>
            </w:r>
          </w:p>
        </w:tc>
      </w:tr>
      <w:tr w:rsidR="00F253A2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53A2" w:rsidRPr="00824955" w:rsidRDefault="00F253A2" w:rsidP="00824955">
            <w:r w:rsidRPr="00824955">
              <w:t>Gulyás Cintia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253A2" w:rsidRPr="00824955" w:rsidRDefault="00F253A2" w:rsidP="00F253A2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 w:rsidRPr="00824955">
              <w:t>tanári mesterszak, vizuális-és környezetkultúra-tanár – inkluzív nevelés tanára, 5 félév</w:t>
            </w:r>
          </w:p>
        </w:tc>
      </w:tr>
      <w:tr w:rsidR="00F253A2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53A2" w:rsidRPr="00824955" w:rsidRDefault="00F253A2" w:rsidP="00824955">
            <w:r w:rsidRPr="00824955">
              <w:t>Kovács Gabriella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253A2" w:rsidRPr="00824955" w:rsidRDefault="00F253A2" w:rsidP="00F253A2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 w:rsidRPr="00824955">
              <w:t>tanári mesterszak, vizuális-és környezetkultúra-tanár – inkluzív nevelés tanára, 5 félév</w:t>
            </w:r>
          </w:p>
        </w:tc>
      </w:tr>
      <w:tr w:rsidR="00F253A2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53A2" w:rsidRPr="00824955" w:rsidRDefault="00F253A2" w:rsidP="00824955">
            <w:proofErr w:type="spellStart"/>
            <w:r w:rsidRPr="00824955">
              <w:t>Pazonyi</w:t>
            </w:r>
            <w:proofErr w:type="spellEnd"/>
            <w:r w:rsidRPr="00824955">
              <w:t xml:space="preserve"> Dóra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253A2" w:rsidRPr="00824955" w:rsidRDefault="00F253A2" w:rsidP="00F253A2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 w:rsidRPr="00824955">
              <w:t>tanári mesterszak, vizuális-és környezetkultúra-tanár – inkluzív nevelés tanára, 5 félév</w:t>
            </w:r>
          </w:p>
        </w:tc>
      </w:tr>
      <w:tr w:rsidR="00F253A2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53A2" w:rsidRPr="00824955" w:rsidRDefault="00F253A2" w:rsidP="00824955">
            <w:r w:rsidRPr="00824955">
              <w:t>Szilágyi Eszter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253A2" w:rsidRPr="00824955" w:rsidRDefault="00F253A2" w:rsidP="00F253A2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 w:rsidRPr="00824955">
              <w:t>tanári mesterszak, vizuális-és környezetkultúra-tanár – inkluzív nevelés tanára, 5 félév</w:t>
            </w:r>
          </w:p>
        </w:tc>
      </w:tr>
      <w:tr w:rsidR="00F253A2" w:rsidRPr="00824955" w:rsidTr="00824955">
        <w:trPr>
          <w:jc w:val="center"/>
        </w:trPr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53A2" w:rsidRPr="00824955" w:rsidRDefault="003501A7" w:rsidP="00824955">
            <w:r w:rsidRPr="00824955">
              <w:t>Tarpai Péter</w:t>
            </w:r>
          </w:p>
        </w:tc>
        <w:tc>
          <w:tcPr>
            <w:tcW w:w="6743" w:type="dxa"/>
            <w:tcBorders>
              <w:top w:val="double" w:sz="4" w:space="0" w:color="auto"/>
              <w:bottom w:val="double" w:sz="4" w:space="0" w:color="auto"/>
            </w:tcBorders>
          </w:tcPr>
          <w:p w:rsidR="00F253A2" w:rsidRPr="00824955" w:rsidRDefault="003501A7" w:rsidP="00F253A2">
            <w:pPr>
              <w:rPr>
                <w:rFonts w:asciiTheme="minorHAnsi" w:hAnsiTheme="minorHAnsi"/>
              </w:rPr>
            </w:pPr>
            <w:r w:rsidRPr="00824955">
              <w:t>tanári mesterszak, vizuális-és környezetkultúra-tanár – testnevelő tanár, 5 félév</w:t>
            </w:r>
          </w:p>
        </w:tc>
      </w:tr>
    </w:tbl>
    <w:p w:rsidR="00FA29E5" w:rsidRPr="00824955" w:rsidRDefault="00FA29E5" w:rsidP="00C05FA6">
      <w:pPr>
        <w:rPr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A57899" w:rsidRDefault="00A57899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70938" w:rsidRDefault="00870938" w:rsidP="00840B5B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sz w:val="28"/>
          <w:szCs w:val="28"/>
        </w:rPr>
      </w:pP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</w:t>
      </w:r>
      <w:r w:rsidR="003501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sz.</w:t>
      </w: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 w:rsidR="003501A7">
        <w:rPr>
          <w:b/>
          <w:sz w:val="28"/>
          <w:szCs w:val="28"/>
        </w:rPr>
        <w:t xml:space="preserve"> „B</w:t>
      </w:r>
      <w:r>
        <w:rPr>
          <w:b/>
          <w:sz w:val="28"/>
          <w:szCs w:val="28"/>
        </w:rPr>
        <w:t xml:space="preserve">” </w:t>
      </w:r>
      <w:r w:rsidR="003501A7">
        <w:rPr>
          <w:b/>
          <w:sz w:val="28"/>
          <w:szCs w:val="28"/>
        </w:rPr>
        <w:t>213</w:t>
      </w:r>
      <w:r>
        <w:rPr>
          <w:b/>
          <w:sz w:val="28"/>
          <w:szCs w:val="28"/>
        </w:rPr>
        <w:t>.</w:t>
      </w:r>
    </w:p>
    <w:p w:rsidR="00840B5B" w:rsidRDefault="00840B5B" w:rsidP="00840B5B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3501A7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. </w:t>
      </w:r>
      <w:r w:rsidR="003501A7">
        <w:rPr>
          <w:b/>
          <w:sz w:val="28"/>
          <w:szCs w:val="28"/>
        </w:rPr>
        <w:t>január 19</w:t>
      </w:r>
      <w:r>
        <w:rPr>
          <w:b/>
          <w:sz w:val="28"/>
          <w:szCs w:val="28"/>
        </w:rPr>
        <w:t>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b/>
          <w:i/>
          <w:sz w:val="28"/>
          <w:szCs w:val="28"/>
        </w:rPr>
      </w:pPr>
    </w:p>
    <w:tbl>
      <w:tblPr>
        <w:tblStyle w:val="Rcsostblzat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23"/>
        <w:gridCol w:w="6440"/>
      </w:tblGrid>
      <w:tr w:rsidR="00840B5B" w:rsidRPr="00843F6B" w:rsidTr="00824955">
        <w:trPr>
          <w:jc w:val="center"/>
        </w:trPr>
        <w:tc>
          <w:tcPr>
            <w:tcW w:w="0" w:type="auto"/>
          </w:tcPr>
          <w:p w:rsidR="00840B5B" w:rsidRPr="00D86C24" w:rsidRDefault="00840B5B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Név</w:t>
            </w:r>
          </w:p>
        </w:tc>
        <w:tc>
          <w:tcPr>
            <w:tcW w:w="0" w:type="auto"/>
          </w:tcPr>
          <w:p w:rsidR="00840B5B" w:rsidRPr="00D86C24" w:rsidRDefault="00840B5B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Tanári mesterképzési szak</w:t>
            </w:r>
          </w:p>
        </w:tc>
      </w:tr>
      <w:tr w:rsidR="00E6381B" w:rsidTr="00824955">
        <w:trPr>
          <w:jc w:val="center"/>
        </w:trPr>
        <w:tc>
          <w:tcPr>
            <w:tcW w:w="0" w:type="auto"/>
          </w:tcPr>
          <w:p w:rsidR="00E6381B" w:rsidRPr="00840B5B" w:rsidRDefault="003501A7" w:rsidP="00E6381B">
            <w:proofErr w:type="spellStart"/>
            <w:r>
              <w:t>Barati</w:t>
            </w:r>
            <w:proofErr w:type="spellEnd"/>
            <w:r>
              <w:t xml:space="preserve"> Eszter</w:t>
            </w:r>
          </w:p>
        </w:tc>
        <w:tc>
          <w:tcPr>
            <w:tcW w:w="0" w:type="auto"/>
          </w:tcPr>
          <w:p w:rsidR="00E6381B" w:rsidRDefault="00A37494" w:rsidP="00840B5B">
            <w:pPr>
              <w:tabs>
                <w:tab w:val="left" w:pos="930"/>
              </w:tabs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proofErr w:type="spellStart"/>
            <w:r>
              <w:t>Csóra</w:t>
            </w:r>
            <w:proofErr w:type="spellEnd"/>
            <w:r>
              <w:t xml:space="preserve"> Beatrix Emőke</w:t>
            </w:r>
          </w:p>
        </w:tc>
        <w:tc>
          <w:tcPr>
            <w:tcW w:w="0" w:type="auto"/>
          </w:tcPr>
          <w:p w:rsidR="00840B5B" w:rsidRPr="00D86C24" w:rsidRDefault="00A37494" w:rsidP="00840B5B">
            <w:pPr>
              <w:tabs>
                <w:tab w:val="left" w:pos="930"/>
              </w:tabs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r>
              <w:t>Dudás Tamás</w:t>
            </w:r>
          </w:p>
        </w:tc>
        <w:tc>
          <w:tcPr>
            <w:tcW w:w="0" w:type="auto"/>
          </w:tcPr>
          <w:p w:rsidR="00840B5B" w:rsidRPr="00BF583F" w:rsidRDefault="00A86DAB" w:rsidP="00840B5B">
            <w:pPr>
              <w:tabs>
                <w:tab w:val="left" w:pos="1365"/>
              </w:tabs>
              <w:jc w:val="both"/>
              <w:rPr>
                <w:rFonts w:asciiTheme="minorHAnsi" w:hAnsiTheme="minorHAnsi"/>
              </w:rPr>
            </w:pPr>
            <w:r>
              <w:t>tanári mesterszak,</w:t>
            </w:r>
            <w:r w:rsidR="00615BD6">
              <w:t xml:space="preserve"> </w:t>
            </w:r>
            <w:r w:rsidR="00A37494">
              <w:t>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r>
              <w:t>Kozák Klaudia</w:t>
            </w:r>
          </w:p>
        </w:tc>
        <w:tc>
          <w:tcPr>
            <w:tcW w:w="0" w:type="auto"/>
          </w:tcPr>
          <w:p w:rsidR="00840B5B" w:rsidRPr="00BF583F" w:rsidRDefault="00A37494" w:rsidP="00840B5B">
            <w:pPr>
              <w:rPr>
                <w:rFonts w:asciiTheme="minorHAnsi" w:hAnsiTheme="minorHAnsi"/>
              </w:rPr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r>
              <w:t>Nagy Henrietta</w:t>
            </w:r>
          </w:p>
        </w:tc>
        <w:tc>
          <w:tcPr>
            <w:tcW w:w="0" w:type="auto"/>
          </w:tcPr>
          <w:p w:rsidR="00840B5B" w:rsidRPr="00BF583F" w:rsidRDefault="00A37494" w:rsidP="00840B5B">
            <w:pPr>
              <w:rPr>
                <w:rFonts w:asciiTheme="minorHAnsi" w:hAnsiTheme="minorHAnsi"/>
              </w:rPr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r>
              <w:t>Orbán Ildikó Zsuzsanna</w:t>
            </w:r>
          </w:p>
        </w:tc>
        <w:tc>
          <w:tcPr>
            <w:tcW w:w="0" w:type="auto"/>
          </w:tcPr>
          <w:p w:rsidR="00840B5B" w:rsidRPr="00BF583F" w:rsidRDefault="00A37494" w:rsidP="00840B5B">
            <w:pPr>
              <w:rPr>
                <w:rFonts w:asciiTheme="minorHAnsi" w:hAnsiTheme="minorHAnsi"/>
              </w:rPr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r>
              <w:t>Seres Ildikó</w:t>
            </w:r>
          </w:p>
        </w:tc>
        <w:tc>
          <w:tcPr>
            <w:tcW w:w="0" w:type="auto"/>
          </w:tcPr>
          <w:p w:rsidR="00840B5B" w:rsidRPr="00BF583F" w:rsidRDefault="00A37494" w:rsidP="00840B5B">
            <w:pPr>
              <w:rPr>
                <w:rFonts w:asciiTheme="minorHAnsi" w:hAnsiTheme="minorHAnsi"/>
              </w:rPr>
            </w:pPr>
            <w:r>
              <w:t>tanári mesterszak, magyar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0" w:type="auto"/>
          </w:tcPr>
          <w:p w:rsidR="00840B5B" w:rsidRPr="00840B5B" w:rsidRDefault="003501A7" w:rsidP="00840B5B">
            <w:proofErr w:type="spellStart"/>
            <w:r>
              <w:t>Subicz</w:t>
            </w:r>
            <w:proofErr w:type="spellEnd"/>
            <w:r>
              <w:t xml:space="preserve"> Zsuzsanna</w:t>
            </w:r>
          </w:p>
        </w:tc>
        <w:tc>
          <w:tcPr>
            <w:tcW w:w="0" w:type="auto"/>
          </w:tcPr>
          <w:p w:rsidR="00840B5B" w:rsidRPr="00BF583F" w:rsidRDefault="00A37494" w:rsidP="00840B5B">
            <w:pPr>
              <w:rPr>
                <w:rFonts w:asciiTheme="minorHAnsi" w:hAnsiTheme="minorHAnsi"/>
              </w:rPr>
            </w:pPr>
            <w:r>
              <w:t>tanári mesterszak, magyartanár – inkluzív nevelés tanára, 5 félév</w:t>
            </w:r>
          </w:p>
        </w:tc>
      </w:tr>
    </w:tbl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24955" w:rsidRDefault="00824955" w:rsidP="003609A1">
      <w:pPr>
        <w:jc w:val="center"/>
        <w:rPr>
          <w:b/>
          <w:i/>
          <w:sz w:val="28"/>
          <w:szCs w:val="28"/>
        </w:rPr>
      </w:pPr>
    </w:p>
    <w:p w:rsidR="00824955" w:rsidRDefault="00824955" w:rsidP="003609A1">
      <w:pPr>
        <w:jc w:val="center"/>
        <w:rPr>
          <w:b/>
          <w:i/>
          <w:sz w:val="28"/>
          <w:szCs w:val="28"/>
        </w:rPr>
      </w:pPr>
    </w:p>
    <w:p w:rsidR="00824955" w:rsidRDefault="00824955" w:rsidP="003609A1">
      <w:pPr>
        <w:jc w:val="center"/>
        <w:rPr>
          <w:b/>
          <w:i/>
          <w:sz w:val="28"/>
          <w:szCs w:val="28"/>
        </w:rPr>
      </w:pPr>
    </w:p>
    <w:p w:rsidR="00824955" w:rsidRDefault="00824955" w:rsidP="003609A1">
      <w:pPr>
        <w:jc w:val="center"/>
        <w:rPr>
          <w:b/>
          <w:i/>
          <w:sz w:val="28"/>
          <w:szCs w:val="28"/>
        </w:rPr>
      </w:pPr>
    </w:p>
    <w:p w:rsidR="00824955" w:rsidRDefault="00824955" w:rsidP="003609A1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70938" w:rsidRDefault="00870938" w:rsidP="00840B5B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sz w:val="28"/>
          <w:szCs w:val="28"/>
        </w:rPr>
      </w:pP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</w:t>
      </w:r>
      <w:r w:rsidR="003609A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sz.</w:t>
      </w: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 w:rsidR="003609A1">
        <w:rPr>
          <w:b/>
          <w:sz w:val="28"/>
          <w:szCs w:val="28"/>
        </w:rPr>
        <w:t xml:space="preserve"> „B</w:t>
      </w:r>
      <w:r>
        <w:rPr>
          <w:b/>
          <w:sz w:val="28"/>
          <w:szCs w:val="28"/>
        </w:rPr>
        <w:t xml:space="preserve">” </w:t>
      </w:r>
      <w:r w:rsidR="003609A1">
        <w:rPr>
          <w:b/>
          <w:sz w:val="28"/>
          <w:szCs w:val="28"/>
        </w:rPr>
        <w:t>204</w:t>
      </w:r>
      <w:r>
        <w:rPr>
          <w:b/>
          <w:sz w:val="28"/>
          <w:szCs w:val="28"/>
        </w:rPr>
        <w:t>.</w:t>
      </w:r>
    </w:p>
    <w:p w:rsidR="00840B5B" w:rsidRDefault="00840B5B" w:rsidP="00840B5B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</w:t>
      </w:r>
      <w:r w:rsidR="003609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3609A1">
        <w:rPr>
          <w:b/>
          <w:sz w:val="28"/>
          <w:szCs w:val="28"/>
        </w:rPr>
        <w:t>január 20</w:t>
      </w:r>
      <w:r>
        <w:rPr>
          <w:b/>
          <w:sz w:val="28"/>
          <w:szCs w:val="28"/>
        </w:rPr>
        <w:t>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80"/>
        <w:gridCol w:w="7008"/>
      </w:tblGrid>
      <w:tr w:rsidR="00840B5B" w:rsidRPr="00843F6B" w:rsidTr="00824955">
        <w:trPr>
          <w:jc w:val="center"/>
        </w:trPr>
        <w:tc>
          <w:tcPr>
            <w:tcW w:w="2280" w:type="dxa"/>
          </w:tcPr>
          <w:p w:rsidR="00840B5B" w:rsidRPr="00824955" w:rsidRDefault="00840B5B" w:rsidP="00867FBD">
            <w:pPr>
              <w:jc w:val="center"/>
              <w:rPr>
                <w:b/>
              </w:rPr>
            </w:pPr>
            <w:r w:rsidRPr="00824955">
              <w:rPr>
                <w:b/>
              </w:rPr>
              <w:t>Név</w:t>
            </w:r>
          </w:p>
        </w:tc>
        <w:tc>
          <w:tcPr>
            <w:tcW w:w="7008" w:type="dxa"/>
          </w:tcPr>
          <w:p w:rsidR="00840B5B" w:rsidRPr="00824955" w:rsidRDefault="00840B5B" w:rsidP="00867FBD">
            <w:pPr>
              <w:jc w:val="center"/>
              <w:rPr>
                <w:b/>
              </w:rPr>
            </w:pPr>
            <w:r w:rsidRPr="00824955">
              <w:rPr>
                <w:b/>
              </w:rPr>
              <w:t>Tanári mesterképzési szak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3609A1" w:rsidP="00824955">
            <w:r w:rsidRPr="00824955">
              <w:t>Fark Tamás</w:t>
            </w:r>
          </w:p>
        </w:tc>
        <w:tc>
          <w:tcPr>
            <w:tcW w:w="7008" w:type="dxa"/>
          </w:tcPr>
          <w:p w:rsidR="00840B5B" w:rsidRPr="00824955" w:rsidRDefault="00615BD6" w:rsidP="00840B5B">
            <w:pPr>
              <w:tabs>
                <w:tab w:val="left" w:pos="1365"/>
              </w:tabs>
              <w:jc w:val="both"/>
            </w:pPr>
            <w:r w:rsidRPr="00824955">
              <w:t xml:space="preserve">tanári mesterszak, </w:t>
            </w:r>
            <w:r w:rsidR="003609A1" w:rsidRPr="00824955">
              <w:t xml:space="preserve">történelemtanár </w:t>
            </w:r>
            <w:r w:rsidR="001166BE" w:rsidRPr="00824955">
              <w:t>–</w:t>
            </w:r>
            <w:r w:rsidR="003609A1" w:rsidRPr="00824955">
              <w:t xml:space="preserve"> </w:t>
            </w:r>
            <w:r w:rsidR="001166BE" w:rsidRPr="00824955">
              <w:t>család-és gyermekvédő tanár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3609A1" w:rsidP="00824955">
            <w:r w:rsidRPr="00824955">
              <w:t>Vámos Lajos Ferenc</w:t>
            </w:r>
          </w:p>
        </w:tc>
        <w:tc>
          <w:tcPr>
            <w:tcW w:w="7008" w:type="dxa"/>
          </w:tcPr>
          <w:p w:rsidR="00840B5B" w:rsidRPr="00824955" w:rsidRDefault="001166BE" w:rsidP="00840B5B">
            <w:r w:rsidRPr="00824955">
              <w:t>tanári mesterszak, történelemtanár – család-és gyermekvédő tanár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1166BE" w:rsidP="00824955">
            <w:r w:rsidRPr="00824955">
              <w:t>Bagoly Nikoletta</w:t>
            </w:r>
          </w:p>
        </w:tc>
        <w:tc>
          <w:tcPr>
            <w:tcW w:w="7008" w:type="dxa"/>
          </w:tcPr>
          <w:p w:rsidR="00840B5B" w:rsidRPr="00824955" w:rsidRDefault="001166BE" w:rsidP="00840B5B">
            <w:r w:rsidRPr="00824955">
              <w:t>tanári mesterszak, történelem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1166BE" w:rsidP="00824955">
            <w:r w:rsidRPr="00824955">
              <w:t>Tóth Pál</w:t>
            </w:r>
          </w:p>
        </w:tc>
        <w:tc>
          <w:tcPr>
            <w:tcW w:w="7008" w:type="dxa"/>
          </w:tcPr>
          <w:p w:rsidR="00840B5B" w:rsidRPr="00824955" w:rsidRDefault="001166BE" w:rsidP="00840B5B">
            <w:r w:rsidRPr="00824955">
              <w:t>tanári mesterszak, történelemtanár – inkluzív nevelés tanára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1166BE" w:rsidP="00824955">
            <w:proofErr w:type="spellStart"/>
            <w:r w:rsidRPr="00824955">
              <w:t>Vaszi</w:t>
            </w:r>
            <w:proofErr w:type="spellEnd"/>
            <w:r w:rsidRPr="00824955">
              <w:t xml:space="preserve"> Ádám</w:t>
            </w:r>
          </w:p>
        </w:tc>
        <w:tc>
          <w:tcPr>
            <w:tcW w:w="7008" w:type="dxa"/>
          </w:tcPr>
          <w:p w:rsidR="00840B5B" w:rsidRPr="00824955" w:rsidRDefault="001166BE" w:rsidP="001166BE">
            <w:r w:rsidRPr="00824955">
              <w:t>tanári mesterszak, testnevelő tanár – történelemtanár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1166BE" w:rsidP="00824955">
            <w:r w:rsidRPr="00824955">
              <w:t>Jancsó Katalin</w:t>
            </w:r>
          </w:p>
        </w:tc>
        <w:tc>
          <w:tcPr>
            <w:tcW w:w="7008" w:type="dxa"/>
          </w:tcPr>
          <w:p w:rsidR="00840B5B" w:rsidRPr="00824955" w:rsidRDefault="00615BD6" w:rsidP="00615BD6">
            <w:r w:rsidRPr="00824955">
              <w:t>tanári mesterszak, vi</w:t>
            </w:r>
            <w:r w:rsidR="001166BE" w:rsidRPr="00824955">
              <w:t>zuális-és környezetkultúra-tanár – történelemtanár, 5 félév</w:t>
            </w:r>
          </w:p>
        </w:tc>
      </w:tr>
      <w:tr w:rsidR="00840B5B" w:rsidTr="00824955">
        <w:trPr>
          <w:jc w:val="center"/>
        </w:trPr>
        <w:tc>
          <w:tcPr>
            <w:tcW w:w="2280" w:type="dxa"/>
            <w:vAlign w:val="center"/>
          </w:tcPr>
          <w:p w:rsidR="00840B5B" w:rsidRPr="00824955" w:rsidRDefault="001166BE" w:rsidP="00824955">
            <w:r w:rsidRPr="00824955">
              <w:t>Molnár Györgyi</w:t>
            </w:r>
          </w:p>
        </w:tc>
        <w:tc>
          <w:tcPr>
            <w:tcW w:w="7008" w:type="dxa"/>
          </w:tcPr>
          <w:p w:rsidR="00840B5B" w:rsidRPr="00824955" w:rsidRDefault="00615BD6" w:rsidP="00840B5B">
            <w:r w:rsidRPr="00824955">
              <w:t>tanári mesterszak, v</w:t>
            </w:r>
            <w:r w:rsidR="001166BE" w:rsidRPr="00824955">
              <w:t>izuális-és környezetkultúra-tanár – történelemtanár, 5 félév</w:t>
            </w:r>
          </w:p>
        </w:tc>
      </w:tr>
    </w:tbl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ED205B" w:rsidRDefault="00ED205B" w:rsidP="00C05FA6">
      <w:pPr>
        <w:rPr>
          <w:b/>
          <w:i/>
          <w:sz w:val="28"/>
          <w:szCs w:val="28"/>
        </w:rPr>
      </w:pPr>
    </w:p>
    <w:p w:rsidR="00ED205B" w:rsidRDefault="00ED205B" w:rsidP="00C05FA6">
      <w:pPr>
        <w:rPr>
          <w:b/>
          <w:i/>
          <w:sz w:val="28"/>
          <w:szCs w:val="28"/>
        </w:rPr>
      </w:pPr>
    </w:p>
    <w:p w:rsidR="00ED205B" w:rsidRDefault="00ED205B" w:rsidP="00C05FA6">
      <w:pPr>
        <w:rPr>
          <w:b/>
          <w:i/>
          <w:sz w:val="28"/>
          <w:szCs w:val="28"/>
        </w:rPr>
      </w:pPr>
      <w:bookmarkStart w:id="0" w:name="_GoBack"/>
      <w:bookmarkEnd w:id="0"/>
    </w:p>
    <w:p w:rsidR="00840B5B" w:rsidRDefault="00840B5B" w:rsidP="00C05FA6">
      <w:pPr>
        <w:rPr>
          <w:b/>
          <w:i/>
          <w:sz w:val="28"/>
          <w:szCs w:val="28"/>
        </w:rPr>
      </w:pPr>
    </w:p>
    <w:p w:rsidR="00824955" w:rsidRDefault="00824955" w:rsidP="001166BE">
      <w:pPr>
        <w:jc w:val="center"/>
        <w:rPr>
          <w:b/>
          <w:i/>
          <w:sz w:val="28"/>
          <w:szCs w:val="28"/>
        </w:rPr>
      </w:pPr>
    </w:p>
    <w:p w:rsidR="00824955" w:rsidRDefault="00824955" w:rsidP="001166BE">
      <w:pPr>
        <w:jc w:val="center"/>
        <w:rPr>
          <w:b/>
          <w:i/>
          <w:sz w:val="28"/>
          <w:szCs w:val="28"/>
        </w:rPr>
      </w:pPr>
    </w:p>
    <w:p w:rsidR="002B1A0E" w:rsidRDefault="002B1A0E" w:rsidP="001166BE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70938" w:rsidRPr="00843F6B" w:rsidRDefault="00870938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sz w:val="28"/>
          <w:szCs w:val="28"/>
        </w:rPr>
      </w:pP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</w:t>
      </w:r>
      <w:r w:rsidR="00F7760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 sz.</w:t>
      </w:r>
    </w:p>
    <w:p w:rsidR="00840B5B" w:rsidRPr="00843F6B" w:rsidRDefault="00840B5B" w:rsidP="00840B5B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</w:t>
      </w:r>
      <w:r w:rsidR="00F7760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” </w:t>
      </w:r>
      <w:r w:rsidR="00F7760B">
        <w:rPr>
          <w:b/>
          <w:sz w:val="28"/>
          <w:szCs w:val="28"/>
        </w:rPr>
        <w:t>213</w:t>
      </w:r>
      <w:r>
        <w:rPr>
          <w:b/>
          <w:sz w:val="28"/>
          <w:szCs w:val="28"/>
        </w:rPr>
        <w:t>.</w:t>
      </w:r>
    </w:p>
    <w:p w:rsidR="00840B5B" w:rsidRDefault="00840B5B" w:rsidP="00840B5B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 w:rsidR="00F7760B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. </w:t>
      </w:r>
      <w:r w:rsidR="00F7760B">
        <w:rPr>
          <w:b/>
          <w:sz w:val="28"/>
          <w:szCs w:val="28"/>
        </w:rPr>
        <w:t>január 20</w:t>
      </w:r>
      <w:r>
        <w:rPr>
          <w:b/>
          <w:sz w:val="28"/>
          <w:szCs w:val="28"/>
        </w:rPr>
        <w:t>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840B5B" w:rsidRDefault="00840B5B" w:rsidP="00840B5B">
      <w:pPr>
        <w:jc w:val="center"/>
        <w:rPr>
          <w:b/>
          <w:i/>
          <w:sz w:val="28"/>
          <w:szCs w:val="28"/>
        </w:rPr>
      </w:pPr>
    </w:p>
    <w:p w:rsidR="00840B5B" w:rsidRDefault="00840B5B" w:rsidP="00840B5B">
      <w:pPr>
        <w:rPr>
          <w:b/>
          <w:i/>
          <w:sz w:val="28"/>
          <w:szCs w:val="28"/>
        </w:rPr>
      </w:pPr>
    </w:p>
    <w:tbl>
      <w:tblPr>
        <w:tblStyle w:val="Rcsostblzat"/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82"/>
        <w:gridCol w:w="6106"/>
      </w:tblGrid>
      <w:tr w:rsidR="00840B5B" w:rsidRPr="00843F6B" w:rsidTr="00824955">
        <w:trPr>
          <w:jc w:val="center"/>
        </w:trPr>
        <w:tc>
          <w:tcPr>
            <w:tcW w:w="3182" w:type="dxa"/>
          </w:tcPr>
          <w:p w:rsidR="00840B5B" w:rsidRPr="00D86C24" w:rsidRDefault="00840B5B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Név</w:t>
            </w:r>
          </w:p>
        </w:tc>
        <w:tc>
          <w:tcPr>
            <w:tcW w:w="6106" w:type="dxa"/>
          </w:tcPr>
          <w:p w:rsidR="00840B5B" w:rsidRPr="00D86C24" w:rsidRDefault="00840B5B" w:rsidP="00867FBD">
            <w:pPr>
              <w:jc w:val="center"/>
              <w:rPr>
                <w:rFonts w:ascii="Garamond" w:hAnsi="Garamond"/>
                <w:b/>
              </w:rPr>
            </w:pPr>
            <w:r w:rsidRPr="00D86C24">
              <w:rPr>
                <w:rFonts w:ascii="Garamond" w:hAnsi="Garamond"/>
                <w:b/>
              </w:rPr>
              <w:t>Tanári mesterképzési szak</w:t>
            </w:r>
          </w:p>
        </w:tc>
      </w:tr>
      <w:tr w:rsidR="00840B5B" w:rsidTr="00824955">
        <w:trPr>
          <w:jc w:val="center"/>
        </w:trPr>
        <w:tc>
          <w:tcPr>
            <w:tcW w:w="3182" w:type="dxa"/>
            <w:vAlign w:val="center"/>
          </w:tcPr>
          <w:p w:rsidR="00840B5B" w:rsidRPr="00824955" w:rsidRDefault="00F7760B" w:rsidP="00824955">
            <w:r w:rsidRPr="00824955">
              <w:t>Magyarné Takács Bernadett</w:t>
            </w:r>
          </w:p>
        </w:tc>
        <w:tc>
          <w:tcPr>
            <w:tcW w:w="6106" w:type="dxa"/>
          </w:tcPr>
          <w:p w:rsidR="00840B5B" w:rsidRPr="00824955" w:rsidRDefault="00F7760B" w:rsidP="00867FBD">
            <w:pPr>
              <w:tabs>
                <w:tab w:val="left" w:pos="1365"/>
              </w:tabs>
              <w:jc w:val="both"/>
            </w:pPr>
            <w:r w:rsidRPr="00824955">
              <w:t>tanári mesterszak, magyartanár, 2 félév</w:t>
            </w:r>
          </w:p>
        </w:tc>
      </w:tr>
      <w:tr w:rsidR="00840B5B" w:rsidTr="00824955">
        <w:trPr>
          <w:jc w:val="center"/>
        </w:trPr>
        <w:tc>
          <w:tcPr>
            <w:tcW w:w="3182" w:type="dxa"/>
            <w:vAlign w:val="center"/>
          </w:tcPr>
          <w:p w:rsidR="00840B5B" w:rsidRPr="00824955" w:rsidRDefault="00F7760B" w:rsidP="00824955">
            <w:r w:rsidRPr="00824955">
              <w:t>Subáné Kiss Gyöngyi</w:t>
            </w:r>
          </w:p>
        </w:tc>
        <w:tc>
          <w:tcPr>
            <w:tcW w:w="6106" w:type="dxa"/>
          </w:tcPr>
          <w:p w:rsidR="00840B5B" w:rsidRPr="00824955" w:rsidRDefault="00F7760B" w:rsidP="00867FBD">
            <w:r w:rsidRPr="00824955">
              <w:t>tanári mesterszak, magyartanár, 2 félév</w:t>
            </w:r>
          </w:p>
        </w:tc>
      </w:tr>
      <w:tr w:rsidR="00840B5B" w:rsidTr="00824955">
        <w:trPr>
          <w:jc w:val="center"/>
        </w:trPr>
        <w:tc>
          <w:tcPr>
            <w:tcW w:w="3182" w:type="dxa"/>
            <w:vAlign w:val="center"/>
          </w:tcPr>
          <w:p w:rsidR="00840B5B" w:rsidRPr="00824955" w:rsidRDefault="00F7760B" w:rsidP="00824955">
            <w:proofErr w:type="spellStart"/>
            <w:r w:rsidRPr="00824955">
              <w:t>Tölgyesné</w:t>
            </w:r>
            <w:proofErr w:type="spellEnd"/>
            <w:r w:rsidRPr="00824955">
              <w:t xml:space="preserve"> </w:t>
            </w:r>
            <w:proofErr w:type="spellStart"/>
            <w:r w:rsidRPr="00824955">
              <w:t>Zohn</w:t>
            </w:r>
            <w:proofErr w:type="spellEnd"/>
            <w:r w:rsidRPr="00824955">
              <w:t xml:space="preserve"> Renáta</w:t>
            </w:r>
          </w:p>
        </w:tc>
        <w:tc>
          <w:tcPr>
            <w:tcW w:w="6106" w:type="dxa"/>
          </w:tcPr>
          <w:p w:rsidR="00840B5B" w:rsidRPr="00824955" w:rsidRDefault="00F7760B" w:rsidP="00867FBD">
            <w:r w:rsidRPr="00824955">
              <w:t>tanári mesterszak, magyartanár – család-és gyermekvédő tanár, 5 félév</w:t>
            </w:r>
          </w:p>
        </w:tc>
      </w:tr>
      <w:tr w:rsidR="00FB5731" w:rsidTr="00824955">
        <w:trPr>
          <w:jc w:val="center"/>
        </w:trPr>
        <w:tc>
          <w:tcPr>
            <w:tcW w:w="3182" w:type="dxa"/>
            <w:vAlign w:val="center"/>
          </w:tcPr>
          <w:p w:rsidR="00FB5731" w:rsidRPr="00824955" w:rsidRDefault="00F7760B" w:rsidP="00824955">
            <w:r w:rsidRPr="00824955">
              <w:t>Antal Zita</w:t>
            </w:r>
          </w:p>
        </w:tc>
        <w:tc>
          <w:tcPr>
            <w:tcW w:w="6106" w:type="dxa"/>
          </w:tcPr>
          <w:p w:rsidR="00FB5731" w:rsidRPr="00824955" w:rsidRDefault="00F7760B" w:rsidP="00867FBD">
            <w:r w:rsidRPr="00824955">
              <w:t>tanári mesterszak, vizuális-és környezetkultúra-tanár – magyartanár, 5 félév</w:t>
            </w:r>
          </w:p>
        </w:tc>
      </w:tr>
    </w:tbl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C05FA6">
      <w:pPr>
        <w:rPr>
          <w:b/>
          <w:i/>
          <w:sz w:val="28"/>
          <w:szCs w:val="28"/>
        </w:rPr>
      </w:pPr>
    </w:p>
    <w:p w:rsidR="00266AD9" w:rsidRDefault="00266AD9" w:rsidP="00266AD9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870938" w:rsidRDefault="00870938" w:rsidP="00266AD9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870938" w:rsidRDefault="00870938" w:rsidP="00266AD9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266AD9" w:rsidRPr="00843F6B" w:rsidRDefault="00266AD9" w:rsidP="00266AD9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3. sz.</w:t>
      </w:r>
    </w:p>
    <w:p w:rsidR="00266AD9" w:rsidRPr="00843F6B" w:rsidRDefault="00266AD9" w:rsidP="00266AD9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252.</w:t>
      </w:r>
      <w:proofErr w:type="gramEnd"/>
    </w:p>
    <w:p w:rsidR="00266AD9" w:rsidRDefault="00266AD9" w:rsidP="00266AD9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9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266AD9" w:rsidRPr="00843F6B" w:rsidRDefault="00266AD9" w:rsidP="00266AD9">
      <w:pPr>
        <w:rPr>
          <w:sz w:val="28"/>
          <w:szCs w:val="28"/>
        </w:rPr>
      </w:pPr>
    </w:p>
    <w:p w:rsidR="00266AD9" w:rsidRPr="00843F6B" w:rsidRDefault="00266AD9" w:rsidP="00266AD9">
      <w:pPr>
        <w:rPr>
          <w:sz w:val="28"/>
          <w:szCs w:val="28"/>
        </w:rPr>
      </w:pPr>
    </w:p>
    <w:p w:rsidR="00266AD9" w:rsidRDefault="00266AD9" w:rsidP="00266AD9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077"/>
        <w:gridCol w:w="5135"/>
      </w:tblGrid>
      <w:tr w:rsidR="00266AD9" w:rsidTr="00047F3D">
        <w:tc>
          <w:tcPr>
            <w:tcW w:w="4077" w:type="dxa"/>
          </w:tcPr>
          <w:p w:rsidR="00266AD9" w:rsidRPr="00843F6B" w:rsidRDefault="00266AD9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135" w:type="dxa"/>
          </w:tcPr>
          <w:p w:rsidR="00266AD9" w:rsidRPr="00843F6B" w:rsidRDefault="00266AD9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266AD9" w:rsidTr="00047F3D">
        <w:tc>
          <w:tcPr>
            <w:tcW w:w="4077" w:type="dxa"/>
            <w:vAlign w:val="bottom"/>
          </w:tcPr>
          <w:p w:rsidR="00266AD9" w:rsidRPr="00897CA4" w:rsidRDefault="00266AD9" w:rsidP="00D6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ejkó</w:t>
            </w:r>
            <w:proofErr w:type="spellEnd"/>
            <w:r>
              <w:rPr>
                <w:color w:val="000000"/>
              </w:rPr>
              <w:t xml:space="preserve"> András</w:t>
            </w:r>
          </w:p>
        </w:tc>
        <w:tc>
          <w:tcPr>
            <w:tcW w:w="5135" w:type="dxa"/>
          </w:tcPr>
          <w:p w:rsidR="00266AD9" w:rsidRDefault="00266AD9" w:rsidP="00D61930">
            <w:r>
              <w:t>nemzetközi tanulmányok mesterképzési szak</w:t>
            </w:r>
          </w:p>
        </w:tc>
      </w:tr>
      <w:tr w:rsidR="00266AD9" w:rsidTr="00047F3D">
        <w:tc>
          <w:tcPr>
            <w:tcW w:w="4077" w:type="dxa"/>
            <w:vAlign w:val="bottom"/>
          </w:tcPr>
          <w:p w:rsidR="00266AD9" w:rsidRPr="00897CA4" w:rsidRDefault="00266AD9" w:rsidP="00D61930">
            <w:pPr>
              <w:rPr>
                <w:color w:val="000000"/>
              </w:rPr>
            </w:pPr>
            <w:r>
              <w:rPr>
                <w:color w:val="000000"/>
              </w:rPr>
              <w:t>Nagy Noémi</w:t>
            </w:r>
          </w:p>
        </w:tc>
        <w:tc>
          <w:tcPr>
            <w:tcW w:w="5135" w:type="dxa"/>
          </w:tcPr>
          <w:p w:rsidR="00266AD9" w:rsidRDefault="00266AD9" w:rsidP="00D61930">
            <w:r>
              <w:t>nemzetközi tanulmányok mesterképzési szak</w:t>
            </w:r>
          </w:p>
        </w:tc>
      </w:tr>
    </w:tbl>
    <w:p w:rsidR="00266AD9" w:rsidRDefault="00266AD9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712AD6" w:rsidRDefault="00712AD6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p w:rsidR="00840B5B" w:rsidRDefault="00840B5B" w:rsidP="00C05FA6">
      <w:pPr>
        <w:rPr>
          <w:b/>
          <w:i/>
          <w:sz w:val="28"/>
          <w:szCs w:val="28"/>
        </w:rPr>
      </w:pPr>
    </w:p>
    <w:sectPr w:rsidR="00840B5B" w:rsidSect="00720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DD" w:rsidRDefault="00A503DD" w:rsidP="007F30D5">
      <w:r>
        <w:separator/>
      </w:r>
    </w:p>
  </w:endnote>
  <w:endnote w:type="continuationSeparator" w:id="0">
    <w:p w:rsidR="00A503DD" w:rsidRDefault="00A503DD" w:rsidP="007F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DD" w:rsidRDefault="00A503DD" w:rsidP="007F30D5">
      <w:r>
        <w:separator/>
      </w:r>
    </w:p>
  </w:footnote>
  <w:footnote w:type="continuationSeparator" w:id="0">
    <w:p w:rsidR="00A503DD" w:rsidRDefault="00A503DD" w:rsidP="007F3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6B"/>
    <w:rsid w:val="00004EED"/>
    <w:rsid w:val="00004FEF"/>
    <w:rsid w:val="00010724"/>
    <w:rsid w:val="00014CD6"/>
    <w:rsid w:val="0002083F"/>
    <w:rsid w:val="00021DB5"/>
    <w:rsid w:val="00032EC6"/>
    <w:rsid w:val="00033EF0"/>
    <w:rsid w:val="00037B4E"/>
    <w:rsid w:val="00040B52"/>
    <w:rsid w:val="0004407E"/>
    <w:rsid w:val="00046388"/>
    <w:rsid w:val="00047F3D"/>
    <w:rsid w:val="00055629"/>
    <w:rsid w:val="000646A0"/>
    <w:rsid w:val="00086418"/>
    <w:rsid w:val="00087FE3"/>
    <w:rsid w:val="00092711"/>
    <w:rsid w:val="000944AD"/>
    <w:rsid w:val="000951A7"/>
    <w:rsid w:val="00096B39"/>
    <w:rsid w:val="000A04EF"/>
    <w:rsid w:val="000B034F"/>
    <w:rsid w:val="000B178B"/>
    <w:rsid w:val="000B1883"/>
    <w:rsid w:val="000B31FB"/>
    <w:rsid w:val="000B5B20"/>
    <w:rsid w:val="000C02FC"/>
    <w:rsid w:val="000C0385"/>
    <w:rsid w:val="000C0B33"/>
    <w:rsid w:val="000C2108"/>
    <w:rsid w:val="000D73F6"/>
    <w:rsid w:val="000F0A8D"/>
    <w:rsid w:val="000F3D55"/>
    <w:rsid w:val="000F53D7"/>
    <w:rsid w:val="001050AD"/>
    <w:rsid w:val="001055C7"/>
    <w:rsid w:val="001075EE"/>
    <w:rsid w:val="00107F01"/>
    <w:rsid w:val="001108A2"/>
    <w:rsid w:val="001166BE"/>
    <w:rsid w:val="00116930"/>
    <w:rsid w:val="001239EE"/>
    <w:rsid w:val="00130510"/>
    <w:rsid w:val="00146F7C"/>
    <w:rsid w:val="0015383E"/>
    <w:rsid w:val="00153F2F"/>
    <w:rsid w:val="001644C9"/>
    <w:rsid w:val="001660F1"/>
    <w:rsid w:val="0017091C"/>
    <w:rsid w:val="001770D7"/>
    <w:rsid w:val="001A01B6"/>
    <w:rsid w:val="001A3FF6"/>
    <w:rsid w:val="001A546E"/>
    <w:rsid w:val="001B0DFE"/>
    <w:rsid w:val="001B719E"/>
    <w:rsid w:val="001B72A7"/>
    <w:rsid w:val="001C2DA2"/>
    <w:rsid w:val="001D5387"/>
    <w:rsid w:val="001E3531"/>
    <w:rsid w:val="001E7D35"/>
    <w:rsid w:val="001F05D3"/>
    <w:rsid w:val="001F0F5E"/>
    <w:rsid w:val="001F307D"/>
    <w:rsid w:val="002073E5"/>
    <w:rsid w:val="00213AEC"/>
    <w:rsid w:val="00213D94"/>
    <w:rsid w:val="00214E06"/>
    <w:rsid w:val="00215064"/>
    <w:rsid w:val="00221880"/>
    <w:rsid w:val="0022321C"/>
    <w:rsid w:val="00223FCE"/>
    <w:rsid w:val="00227354"/>
    <w:rsid w:val="00227D4A"/>
    <w:rsid w:val="0023053D"/>
    <w:rsid w:val="00230DD3"/>
    <w:rsid w:val="00234607"/>
    <w:rsid w:val="0023671E"/>
    <w:rsid w:val="00237EAB"/>
    <w:rsid w:val="00242E7E"/>
    <w:rsid w:val="0024339C"/>
    <w:rsid w:val="00251633"/>
    <w:rsid w:val="00252306"/>
    <w:rsid w:val="00255735"/>
    <w:rsid w:val="002564FC"/>
    <w:rsid w:val="0025779E"/>
    <w:rsid w:val="00257A90"/>
    <w:rsid w:val="00257F67"/>
    <w:rsid w:val="002624CD"/>
    <w:rsid w:val="00266AD9"/>
    <w:rsid w:val="002721EE"/>
    <w:rsid w:val="00274960"/>
    <w:rsid w:val="002778A7"/>
    <w:rsid w:val="00277F13"/>
    <w:rsid w:val="002861A8"/>
    <w:rsid w:val="00292E9E"/>
    <w:rsid w:val="0029543C"/>
    <w:rsid w:val="00297820"/>
    <w:rsid w:val="002A1F02"/>
    <w:rsid w:val="002A3270"/>
    <w:rsid w:val="002A3AB0"/>
    <w:rsid w:val="002A73B3"/>
    <w:rsid w:val="002B1A0E"/>
    <w:rsid w:val="002B2216"/>
    <w:rsid w:val="002B48EF"/>
    <w:rsid w:val="002B71F3"/>
    <w:rsid w:val="002B7F95"/>
    <w:rsid w:val="002C103F"/>
    <w:rsid w:val="002D0BC8"/>
    <w:rsid w:val="002D1023"/>
    <w:rsid w:val="002D39EC"/>
    <w:rsid w:val="002D656D"/>
    <w:rsid w:val="002D7AEB"/>
    <w:rsid w:val="002D7B28"/>
    <w:rsid w:val="002E0B76"/>
    <w:rsid w:val="002E0CA2"/>
    <w:rsid w:val="002E73C6"/>
    <w:rsid w:val="002F3183"/>
    <w:rsid w:val="002F593C"/>
    <w:rsid w:val="00300711"/>
    <w:rsid w:val="00300D63"/>
    <w:rsid w:val="003033AD"/>
    <w:rsid w:val="00306457"/>
    <w:rsid w:val="00313AA1"/>
    <w:rsid w:val="0031447D"/>
    <w:rsid w:val="00323052"/>
    <w:rsid w:val="00324B3A"/>
    <w:rsid w:val="00327CDD"/>
    <w:rsid w:val="003311DD"/>
    <w:rsid w:val="003350E6"/>
    <w:rsid w:val="00335B23"/>
    <w:rsid w:val="00336CA4"/>
    <w:rsid w:val="003401CC"/>
    <w:rsid w:val="003455FF"/>
    <w:rsid w:val="0034682F"/>
    <w:rsid w:val="003471ED"/>
    <w:rsid w:val="003501A7"/>
    <w:rsid w:val="0035086B"/>
    <w:rsid w:val="00352D23"/>
    <w:rsid w:val="00354F0E"/>
    <w:rsid w:val="003609A1"/>
    <w:rsid w:val="00361AD7"/>
    <w:rsid w:val="003637C1"/>
    <w:rsid w:val="00363B0C"/>
    <w:rsid w:val="003706A6"/>
    <w:rsid w:val="0037327B"/>
    <w:rsid w:val="00373EA0"/>
    <w:rsid w:val="0037526A"/>
    <w:rsid w:val="00384669"/>
    <w:rsid w:val="003904BE"/>
    <w:rsid w:val="00391A92"/>
    <w:rsid w:val="0039225F"/>
    <w:rsid w:val="00397864"/>
    <w:rsid w:val="003A3046"/>
    <w:rsid w:val="003B365C"/>
    <w:rsid w:val="003C214B"/>
    <w:rsid w:val="003C21B4"/>
    <w:rsid w:val="003C4288"/>
    <w:rsid w:val="003D030D"/>
    <w:rsid w:val="003D3487"/>
    <w:rsid w:val="003E6785"/>
    <w:rsid w:val="003F067C"/>
    <w:rsid w:val="003F098A"/>
    <w:rsid w:val="003F4DE8"/>
    <w:rsid w:val="004009F2"/>
    <w:rsid w:val="00402BD1"/>
    <w:rsid w:val="00407CF1"/>
    <w:rsid w:val="00411A44"/>
    <w:rsid w:val="00413A33"/>
    <w:rsid w:val="00415C1B"/>
    <w:rsid w:val="0041658D"/>
    <w:rsid w:val="00416DEA"/>
    <w:rsid w:val="004179A4"/>
    <w:rsid w:val="004317BC"/>
    <w:rsid w:val="004323A5"/>
    <w:rsid w:val="00432840"/>
    <w:rsid w:val="00433750"/>
    <w:rsid w:val="00441428"/>
    <w:rsid w:val="0044696F"/>
    <w:rsid w:val="004502DB"/>
    <w:rsid w:val="004606AC"/>
    <w:rsid w:val="00460F2B"/>
    <w:rsid w:val="0046257E"/>
    <w:rsid w:val="00464EA7"/>
    <w:rsid w:val="00473588"/>
    <w:rsid w:val="00477DCF"/>
    <w:rsid w:val="00490DB5"/>
    <w:rsid w:val="004968AD"/>
    <w:rsid w:val="00496973"/>
    <w:rsid w:val="00496DD3"/>
    <w:rsid w:val="004A1DCB"/>
    <w:rsid w:val="004A39DC"/>
    <w:rsid w:val="004A6FAE"/>
    <w:rsid w:val="004B0F2A"/>
    <w:rsid w:val="004B5D53"/>
    <w:rsid w:val="004C2827"/>
    <w:rsid w:val="004C6BA6"/>
    <w:rsid w:val="004D0413"/>
    <w:rsid w:val="004D3FAD"/>
    <w:rsid w:val="004D6F15"/>
    <w:rsid w:val="004E029D"/>
    <w:rsid w:val="004E3645"/>
    <w:rsid w:val="004F399E"/>
    <w:rsid w:val="004F52A2"/>
    <w:rsid w:val="005001CF"/>
    <w:rsid w:val="00500389"/>
    <w:rsid w:val="00502A89"/>
    <w:rsid w:val="0050504B"/>
    <w:rsid w:val="005060AF"/>
    <w:rsid w:val="00512941"/>
    <w:rsid w:val="00527C02"/>
    <w:rsid w:val="005521F9"/>
    <w:rsid w:val="00552A28"/>
    <w:rsid w:val="00553F67"/>
    <w:rsid w:val="00557A07"/>
    <w:rsid w:val="0056035B"/>
    <w:rsid w:val="00564EE3"/>
    <w:rsid w:val="00565439"/>
    <w:rsid w:val="00573877"/>
    <w:rsid w:val="005873C4"/>
    <w:rsid w:val="005A02CB"/>
    <w:rsid w:val="005A0C17"/>
    <w:rsid w:val="005A1A3E"/>
    <w:rsid w:val="005A5790"/>
    <w:rsid w:val="005A5910"/>
    <w:rsid w:val="005B3935"/>
    <w:rsid w:val="005B526D"/>
    <w:rsid w:val="005B5D30"/>
    <w:rsid w:val="005B7A00"/>
    <w:rsid w:val="005C3DF4"/>
    <w:rsid w:val="005D5684"/>
    <w:rsid w:val="005D6367"/>
    <w:rsid w:val="005E3542"/>
    <w:rsid w:val="005E4469"/>
    <w:rsid w:val="005E448C"/>
    <w:rsid w:val="005E60E8"/>
    <w:rsid w:val="005E762B"/>
    <w:rsid w:val="005F5597"/>
    <w:rsid w:val="005F56FA"/>
    <w:rsid w:val="005F6E00"/>
    <w:rsid w:val="00611A1B"/>
    <w:rsid w:val="00611A43"/>
    <w:rsid w:val="00611AF8"/>
    <w:rsid w:val="00613646"/>
    <w:rsid w:val="00615BD6"/>
    <w:rsid w:val="00616A33"/>
    <w:rsid w:val="0062172C"/>
    <w:rsid w:val="0062433C"/>
    <w:rsid w:val="0062433F"/>
    <w:rsid w:val="00626E95"/>
    <w:rsid w:val="00627F2B"/>
    <w:rsid w:val="0063063D"/>
    <w:rsid w:val="006313FC"/>
    <w:rsid w:val="00632D8E"/>
    <w:rsid w:val="006427FD"/>
    <w:rsid w:val="00645903"/>
    <w:rsid w:val="00650A40"/>
    <w:rsid w:val="00651AF5"/>
    <w:rsid w:val="006521E3"/>
    <w:rsid w:val="00654DB0"/>
    <w:rsid w:val="00661480"/>
    <w:rsid w:val="00661873"/>
    <w:rsid w:val="00663EA3"/>
    <w:rsid w:val="0068209D"/>
    <w:rsid w:val="006831D6"/>
    <w:rsid w:val="00687F16"/>
    <w:rsid w:val="006A7F43"/>
    <w:rsid w:val="006B15CA"/>
    <w:rsid w:val="006B2E6A"/>
    <w:rsid w:val="006B7FBB"/>
    <w:rsid w:val="006C571B"/>
    <w:rsid w:val="006C638F"/>
    <w:rsid w:val="006C7604"/>
    <w:rsid w:val="006D2BC0"/>
    <w:rsid w:val="006D74C6"/>
    <w:rsid w:val="006D7CB1"/>
    <w:rsid w:val="006D7D0A"/>
    <w:rsid w:val="006E0CF6"/>
    <w:rsid w:val="006E1693"/>
    <w:rsid w:val="006E423A"/>
    <w:rsid w:val="006E7B3C"/>
    <w:rsid w:val="006F34B6"/>
    <w:rsid w:val="006F5023"/>
    <w:rsid w:val="006F5737"/>
    <w:rsid w:val="0071001E"/>
    <w:rsid w:val="00712AD6"/>
    <w:rsid w:val="007160D1"/>
    <w:rsid w:val="007206AE"/>
    <w:rsid w:val="00722749"/>
    <w:rsid w:val="00723B24"/>
    <w:rsid w:val="0072694A"/>
    <w:rsid w:val="00726A8A"/>
    <w:rsid w:val="00735B03"/>
    <w:rsid w:val="0074426C"/>
    <w:rsid w:val="007539C6"/>
    <w:rsid w:val="00755A23"/>
    <w:rsid w:val="0076021E"/>
    <w:rsid w:val="00760D61"/>
    <w:rsid w:val="00762499"/>
    <w:rsid w:val="00762CEB"/>
    <w:rsid w:val="00767B7F"/>
    <w:rsid w:val="00773489"/>
    <w:rsid w:val="00784973"/>
    <w:rsid w:val="00787EE5"/>
    <w:rsid w:val="007955BB"/>
    <w:rsid w:val="007B018B"/>
    <w:rsid w:val="007B7897"/>
    <w:rsid w:val="007C42D7"/>
    <w:rsid w:val="007C49E2"/>
    <w:rsid w:val="007C6156"/>
    <w:rsid w:val="007D5E92"/>
    <w:rsid w:val="007D5EB9"/>
    <w:rsid w:val="007D6343"/>
    <w:rsid w:val="007D637C"/>
    <w:rsid w:val="007D77EA"/>
    <w:rsid w:val="007D7EBF"/>
    <w:rsid w:val="007E0905"/>
    <w:rsid w:val="007E2766"/>
    <w:rsid w:val="007E537D"/>
    <w:rsid w:val="007E7671"/>
    <w:rsid w:val="007F055B"/>
    <w:rsid w:val="007F255C"/>
    <w:rsid w:val="007F27C1"/>
    <w:rsid w:val="007F30D5"/>
    <w:rsid w:val="007F6CD0"/>
    <w:rsid w:val="008003B1"/>
    <w:rsid w:val="00806E9B"/>
    <w:rsid w:val="00812787"/>
    <w:rsid w:val="008128FB"/>
    <w:rsid w:val="00814720"/>
    <w:rsid w:val="00816F3E"/>
    <w:rsid w:val="00822917"/>
    <w:rsid w:val="00824955"/>
    <w:rsid w:val="00831C78"/>
    <w:rsid w:val="00832914"/>
    <w:rsid w:val="00840B5B"/>
    <w:rsid w:val="00840C7A"/>
    <w:rsid w:val="00841BB7"/>
    <w:rsid w:val="00842F3E"/>
    <w:rsid w:val="00843F6B"/>
    <w:rsid w:val="00854EB4"/>
    <w:rsid w:val="0086425F"/>
    <w:rsid w:val="00867FBD"/>
    <w:rsid w:val="00870938"/>
    <w:rsid w:val="008746DB"/>
    <w:rsid w:val="00875FF1"/>
    <w:rsid w:val="00876684"/>
    <w:rsid w:val="00876FF5"/>
    <w:rsid w:val="00880C77"/>
    <w:rsid w:val="00882152"/>
    <w:rsid w:val="00884C8C"/>
    <w:rsid w:val="00891CB9"/>
    <w:rsid w:val="008959B5"/>
    <w:rsid w:val="008A1A1C"/>
    <w:rsid w:val="008A2510"/>
    <w:rsid w:val="008A7385"/>
    <w:rsid w:val="008B1A3A"/>
    <w:rsid w:val="008C0213"/>
    <w:rsid w:val="008C174B"/>
    <w:rsid w:val="008C3F65"/>
    <w:rsid w:val="008C5C59"/>
    <w:rsid w:val="008C67B4"/>
    <w:rsid w:val="008E4665"/>
    <w:rsid w:val="008E4E41"/>
    <w:rsid w:val="008E76EB"/>
    <w:rsid w:val="008F0E59"/>
    <w:rsid w:val="008F311B"/>
    <w:rsid w:val="00901368"/>
    <w:rsid w:val="009106E8"/>
    <w:rsid w:val="00917C6E"/>
    <w:rsid w:val="00926881"/>
    <w:rsid w:val="0093628E"/>
    <w:rsid w:val="00940751"/>
    <w:rsid w:val="00943A1B"/>
    <w:rsid w:val="00945789"/>
    <w:rsid w:val="0095018A"/>
    <w:rsid w:val="00953304"/>
    <w:rsid w:val="0096197D"/>
    <w:rsid w:val="00961BF3"/>
    <w:rsid w:val="009623ED"/>
    <w:rsid w:val="009639D3"/>
    <w:rsid w:val="00967DFF"/>
    <w:rsid w:val="00967F5A"/>
    <w:rsid w:val="009728EC"/>
    <w:rsid w:val="0097498F"/>
    <w:rsid w:val="00975877"/>
    <w:rsid w:val="00985B09"/>
    <w:rsid w:val="0098768F"/>
    <w:rsid w:val="00991776"/>
    <w:rsid w:val="009B0543"/>
    <w:rsid w:val="009B273C"/>
    <w:rsid w:val="009C0A08"/>
    <w:rsid w:val="009C1CE8"/>
    <w:rsid w:val="009C7D3B"/>
    <w:rsid w:val="009C7E76"/>
    <w:rsid w:val="009D2CF7"/>
    <w:rsid w:val="009D60DB"/>
    <w:rsid w:val="009E2012"/>
    <w:rsid w:val="009E3553"/>
    <w:rsid w:val="009E3857"/>
    <w:rsid w:val="009F0D90"/>
    <w:rsid w:val="00A008FE"/>
    <w:rsid w:val="00A07CE2"/>
    <w:rsid w:val="00A111EA"/>
    <w:rsid w:val="00A11A9B"/>
    <w:rsid w:val="00A12046"/>
    <w:rsid w:val="00A1227F"/>
    <w:rsid w:val="00A134A2"/>
    <w:rsid w:val="00A146E1"/>
    <w:rsid w:val="00A2687B"/>
    <w:rsid w:val="00A30525"/>
    <w:rsid w:val="00A3214F"/>
    <w:rsid w:val="00A34A9D"/>
    <w:rsid w:val="00A369AE"/>
    <w:rsid w:val="00A37494"/>
    <w:rsid w:val="00A40D76"/>
    <w:rsid w:val="00A502A8"/>
    <w:rsid w:val="00A503DD"/>
    <w:rsid w:val="00A5167A"/>
    <w:rsid w:val="00A57899"/>
    <w:rsid w:val="00A60F1E"/>
    <w:rsid w:val="00A64E66"/>
    <w:rsid w:val="00A823C7"/>
    <w:rsid w:val="00A83206"/>
    <w:rsid w:val="00A86664"/>
    <w:rsid w:val="00A86DAB"/>
    <w:rsid w:val="00A87A21"/>
    <w:rsid w:val="00A952D9"/>
    <w:rsid w:val="00AA0D5B"/>
    <w:rsid w:val="00AA4DA7"/>
    <w:rsid w:val="00AA7282"/>
    <w:rsid w:val="00AC6F5A"/>
    <w:rsid w:val="00AD2346"/>
    <w:rsid w:val="00AD241E"/>
    <w:rsid w:val="00AE0AFA"/>
    <w:rsid w:val="00AF04DF"/>
    <w:rsid w:val="00AF1C53"/>
    <w:rsid w:val="00AF1F3E"/>
    <w:rsid w:val="00AF3F0D"/>
    <w:rsid w:val="00AF4549"/>
    <w:rsid w:val="00AF474F"/>
    <w:rsid w:val="00AF7FAA"/>
    <w:rsid w:val="00B01415"/>
    <w:rsid w:val="00B058E4"/>
    <w:rsid w:val="00B06AF5"/>
    <w:rsid w:val="00B07688"/>
    <w:rsid w:val="00B123F6"/>
    <w:rsid w:val="00B127E7"/>
    <w:rsid w:val="00B270AF"/>
    <w:rsid w:val="00B36BCB"/>
    <w:rsid w:val="00B41BEA"/>
    <w:rsid w:val="00B4751E"/>
    <w:rsid w:val="00B52F2D"/>
    <w:rsid w:val="00B54F84"/>
    <w:rsid w:val="00B5593F"/>
    <w:rsid w:val="00B57300"/>
    <w:rsid w:val="00B573F8"/>
    <w:rsid w:val="00B61D6C"/>
    <w:rsid w:val="00B64280"/>
    <w:rsid w:val="00B6727C"/>
    <w:rsid w:val="00B75BC4"/>
    <w:rsid w:val="00B80BCD"/>
    <w:rsid w:val="00B81172"/>
    <w:rsid w:val="00B8558A"/>
    <w:rsid w:val="00B97A71"/>
    <w:rsid w:val="00B97AC2"/>
    <w:rsid w:val="00BA0775"/>
    <w:rsid w:val="00BA13D3"/>
    <w:rsid w:val="00BA1443"/>
    <w:rsid w:val="00BA47D8"/>
    <w:rsid w:val="00BA4F58"/>
    <w:rsid w:val="00BA5D71"/>
    <w:rsid w:val="00BA75CE"/>
    <w:rsid w:val="00BB0113"/>
    <w:rsid w:val="00BB2FFA"/>
    <w:rsid w:val="00BB66D4"/>
    <w:rsid w:val="00BC0575"/>
    <w:rsid w:val="00BC2130"/>
    <w:rsid w:val="00BC395D"/>
    <w:rsid w:val="00BD1AE7"/>
    <w:rsid w:val="00BD53A6"/>
    <w:rsid w:val="00BD5502"/>
    <w:rsid w:val="00BD706E"/>
    <w:rsid w:val="00BD716D"/>
    <w:rsid w:val="00BE3F87"/>
    <w:rsid w:val="00BE7AF2"/>
    <w:rsid w:val="00BF4979"/>
    <w:rsid w:val="00BF583F"/>
    <w:rsid w:val="00BF6EBE"/>
    <w:rsid w:val="00C03297"/>
    <w:rsid w:val="00C04AB0"/>
    <w:rsid w:val="00C05FA6"/>
    <w:rsid w:val="00C11F71"/>
    <w:rsid w:val="00C21205"/>
    <w:rsid w:val="00C22C0C"/>
    <w:rsid w:val="00C30B83"/>
    <w:rsid w:val="00C359B6"/>
    <w:rsid w:val="00C360CF"/>
    <w:rsid w:val="00C361EB"/>
    <w:rsid w:val="00C37A07"/>
    <w:rsid w:val="00C37CBF"/>
    <w:rsid w:val="00C43166"/>
    <w:rsid w:val="00C45C74"/>
    <w:rsid w:val="00C46BF4"/>
    <w:rsid w:val="00C50E9E"/>
    <w:rsid w:val="00C55F58"/>
    <w:rsid w:val="00C561AB"/>
    <w:rsid w:val="00C60AEA"/>
    <w:rsid w:val="00C618A0"/>
    <w:rsid w:val="00C63880"/>
    <w:rsid w:val="00C65B9B"/>
    <w:rsid w:val="00C80375"/>
    <w:rsid w:val="00C905E9"/>
    <w:rsid w:val="00C93F66"/>
    <w:rsid w:val="00C9401A"/>
    <w:rsid w:val="00CA1203"/>
    <w:rsid w:val="00CA587F"/>
    <w:rsid w:val="00CC2FD2"/>
    <w:rsid w:val="00CD0E96"/>
    <w:rsid w:val="00CD6747"/>
    <w:rsid w:val="00CE18D1"/>
    <w:rsid w:val="00CE4034"/>
    <w:rsid w:val="00CE42C3"/>
    <w:rsid w:val="00CE74BC"/>
    <w:rsid w:val="00CE7835"/>
    <w:rsid w:val="00D01E5A"/>
    <w:rsid w:val="00D056D6"/>
    <w:rsid w:val="00D06EB4"/>
    <w:rsid w:val="00D07F6F"/>
    <w:rsid w:val="00D11AED"/>
    <w:rsid w:val="00D24638"/>
    <w:rsid w:val="00D276D3"/>
    <w:rsid w:val="00D41052"/>
    <w:rsid w:val="00D41592"/>
    <w:rsid w:val="00D443E4"/>
    <w:rsid w:val="00D51F5D"/>
    <w:rsid w:val="00D52E1D"/>
    <w:rsid w:val="00D5672D"/>
    <w:rsid w:val="00D57555"/>
    <w:rsid w:val="00D606EB"/>
    <w:rsid w:val="00D63853"/>
    <w:rsid w:val="00D64BF0"/>
    <w:rsid w:val="00D64E5F"/>
    <w:rsid w:val="00D6612E"/>
    <w:rsid w:val="00D67A99"/>
    <w:rsid w:val="00D705AB"/>
    <w:rsid w:val="00D73EAD"/>
    <w:rsid w:val="00D74062"/>
    <w:rsid w:val="00D83F89"/>
    <w:rsid w:val="00D8586A"/>
    <w:rsid w:val="00D86C24"/>
    <w:rsid w:val="00D914AE"/>
    <w:rsid w:val="00D92218"/>
    <w:rsid w:val="00D949A3"/>
    <w:rsid w:val="00D9603B"/>
    <w:rsid w:val="00D9653D"/>
    <w:rsid w:val="00DA25B5"/>
    <w:rsid w:val="00DB5478"/>
    <w:rsid w:val="00DC224E"/>
    <w:rsid w:val="00DD21A2"/>
    <w:rsid w:val="00DD626B"/>
    <w:rsid w:val="00DE2A0A"/>
    <w:rsid w:val="00DE3B16"/>
    <w:rsid w:val="00DE43CC"/>
    <w:rsid w:val="00DE676B"/>
    <w:rsid w:val="00DE6D01"/>
    <w:rsid w:val="00DF1AC8"/>
    <w:rsid w:val="00DF2946"/>
    <w:rsid w:val="00DF2F61"/>
    <w:rsid w:val="00E0235F"/>
    <w:rsid w:val="00E205E9"/>
    <w:rsid w:val="00E26CF6"/>
    <w:rsid w:val="00E315B1"/>
    <w:rsid w:val="00E36BB4"/>
    <w:rsid w:val="00E37CBF"/>
    <w:rsid w:val="00E41830"/>
    <w:rsid w:val="00E45E5B"/>
    <w:rsid w:val="00E46C89"/>
    <w:rsid w:val="00E50ADB"/>
    <w:rsid w:val="00E53476"/>
    <w:rsid w:val="00E6381B"/>
    <w:rsid w:val="00E66693"/>
    <w:rsid w:val="00E66A8A"/>
    <w:rsid w:val="00E67F84"/>
    <w:rsid w:val="00E712D9"/>
    <w:rsid w:val="00E71A6F"/>
    <w:rsid w:val="00E77FA6"/>
    <w:rsid w:val="00E82600"/>
    <w:rsid w:val="00E82A3A"/>
    <w:rsid w:val="00E82E96"/>
    <w:rsid w:val="00E8678E"/>
    <w:rsid w:val="00E8697A"/>
    <w:rsid w:val="00E87C01"/>
    <w:rsid w:val="00E92E52"/>
    <w:rsid w:val="00E970BF"/>
    <w:rsid w:val="00EA30BB"/>
    <w:rsid w:val="00EA35B6"/>
    <w:rsid w:val="00EA5227"/>
    <w:rsid w:val="00EB0244"/>
    <w:rsid w:val="00EB2463"/>
    <w:rsid w:val="00EB2B41"/>
    <w:rsid w:val="00EB2D01"/>
    <w:rsid w:val="00EB6953"/>
    <w:rsid w:val="00EB75AA"/>
    <w:rsid w:val="00EC143E"/>
    <w:rsid w:val="00EC1DB8"/>
    <w:rsid w:val="00EC38F7"/>
    <w:rsid w:val="00EC3C4B"/>
    <w:rsid w:val="00EC7527"/>
    <w:rsid w:val="00ED205B"/>
    <w:rsid w:val="00ED42F1"/>
    <w:rsid w:val="00ED46F2"/>
    <w:rsid w:val="00EE3412"/>
    <w:rsid w:val="00EE3B66"/>
    <w:rsid w:val="00EE7A23"/>
    <w:rsid w:val="00EF5B8B"/>
    <w:rsid w:val="00F009FB"/>
    <w:rsid w:val="00F00CFE"/>
    <w:rsid w:val="00F0714A"/>
    <w:rsid w:val="00F10FD9"/>
    <w:rsid w:val="00F14318"/>
    <w:rsid w:val="00F15C36"/>
    <w:rsid w:val="00F211BB"/>
    <w:rsid w:val="00F220CD"/>
    <w:rsid w:val="00F22141"/>
    <w:rsid w:val="00F253A2"/>
    <w:rsid w:val="00F258D6"/>
    <w:rsid w:val="00F27069"/>
    <w:rsid w:val="00F35198"/>
    <w:rsid w:val="00F363B3"/>
    <w:rsid w:val="00F427D6"/>
    <w:rsid w:val="00F45EB8"/>
    <w:rsid w:val="00F4640A"/>
    <w:rsid w:val="00F5532B"/>
    <w:rsid w:val="00F6130C"/>
    <w:rsid w:val="00F61B0C"/>
    <w:rsid w:val="00F66037"/>
    <w:rsid w:val="00F660A9"/>
    <w:rsid w:val="00F663B5"/>
    <w:rsid w:val="00F704C5"/>
    <w:rsid w:val="00F719EF"/>
    <w:rsid w:val="00F7760B"/>
    <w:rsid w:val="00F81CC1"/>
    <w:rsid w:val="00F87EF8"/>
    <w:rsid w:val="00F901C6"/>
    <w:rsid w:val="00F918D8"/>
    <w:rsid w:val="00F928FB"/>
    <w:rsid w:val="00F94D22"/>
    <w:rsid w:val="00FA1AD4"/>
    <w:rsid w:val="00FA29E5"/>
    <w:rsid w:val="00FB3843"/>
    <w:rsid w:val="00FB5731"/>
    <w:rsid w:val="00FB5B49"/>
    <w:rsid w:val="00FB6CB0"/>
    <w:rsid w:val="00FC4F9F"/>
    <w:rsid w:val="00FC5C05"/>
    <w:rsid w:val="00FC78C6"/>
    <w:rsid w:val="00FD083C"/>
    <w:rsid w:val="00FD2F90"/>
    <w:rsid w:val="00FD602F"/>
    <w:rsid w:val="00FD634B"/>
    <w:rsid w:val="00FE0F4A"/>
    <w:rsid w:val="00FE17EB"/>
    <w:rsid w:val="00FE1F8C"/>
    <w:rsid w:val="00FE2626"/>
    <w:rsid w:val="00FE5813"/>
    <w:rsid w:val="00FE6899"/>
    <w:rsid w:val="00FE7EC7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D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43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F30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30D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F30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30D5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A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81B9-DCEF-4098-8EF3-C2AD120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34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F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yi.Eva</dc:creator>
  <cp:lastModifiedBy>Erdos.Judit</cp:lastModifiedBy>
  <cp:revision>6</cp:revision>
  <cp:lastPrinted>2017-01-04T10:14:00Z</cp:lastPrinted>
  <dcterms:created xsi:type="dcterms:W3CDTF">2017-01-09T07:39:00Z</dcterms:created>
  <dcterms:modified xsi:type="dcterms:W3CDTF">2017-01-09T08:14:00Z</dcterms:modified>
</cp:coreProperties>
</file>